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4F83" w14:textId="31C0DD1A" w:rsidR="000E6619" w:rsidRDefault="00EF592B" w:rsidP="001426A3">
      <w:pPr>
        <w:spacing w:before="44"/>
        <w:ind w:right="2"/>
        <w:rPr>
          <w:color w:val="000000" w:themeColor="text1"/>
          <w:sz w:val="28"/>
        </w:rPr>
      </w:pPr>
      <w:r w:rsidRPr="007A1B5D">
        <w:rPr>
          <w:b/>
          <w:color w:val="000000" w:themeColor="text1"/>
          <w:sz w:val="28"/>
        </w:rPr>
        <w:t>PALMARES</w:t>
      </w:r>
      <w:r w:rsidR="000E6619" w:rsidRPr="007A1B5D">
        <w:rPr>
          <w:b/>
          <w:color w:val="000000" w:themeColor="text1"/>
          <w:sz w:val="28"/>
        </w:rPr>
        <w:t xml:space="preserve"> </w:t>
      </w:r>
      <w:r w:rsidR="000E6619" w:rsidRPr="007A1B5D">
        <w:rPr>
          <w:color w:val="000000" w:themeColor="text1"/>
          <w:sz w:val="28"/>
        </w:rPr>
        <w:t xml:space="preserve">/ </w:t>
      </w:r>
      <w:r w:rsidR="005607BC">
        <w:rPr>
          <w:color w:val="000000" w:themeColor="text1"/>
          <w:sz w:val="28"/>
        </w:rPr>
        <w:t xml:space="preserve">Par Campus et </w:t>
      </w:r>
      <w:r w:rsidRPr="007A1B5D">
        <w:rPr>
          <w:color w:val="000000" w:themeColor="text1"/>
          <w:sz w:val="28"/>
        </w:rPr>
        <w:t>Par formation</w:t>
      </w:r>
    </w:p>
    <w:p w14:paraId="62EE0757" w14:textId="77777777" w:rsidR="002474D9" w:rsidRDefault="002474D9" w:rsidP="005F70C9">
      <w:pPr>
        <w:spacing w:before="44"/>
        <w:ind w:right="3907"/>
        <w:rPr>
          <w:b/>
          <w:bCs/>
          <w:color w:val="000000" w:themeColor="text1"/>
          <w:sz w:val="28"/>
        </w:rPr>
      </w:pPr>
      <w:r w:rsidRPr="002474D9">
        <w:rPr>
          <w:b/>
          <w:bCs/>
          <w:color w:val="000000" w:themeColor="text1"/>
          <w:sz w:val="28"/>
        </w:rPr>
        <w:t>Campus Bayonne</w:t>
      </w:r>
    </w:p>
    <w:p w14:paraId="7FD27A1E" w14:textId="2AEB9B6E" w:rsidR="00E00350" w:rsidRDefault="002474D9" w:rsidP="005F70C9">
      <w:pPr>
        <w:pStyle w:val="Corpsdetexte"/>
        <w:spacing w:before="10"/>
        <w:rPr>
          <w:i/>
          <w:iCs/>
          <w:color w:val="000000" w:themeColor="text1"/>
          <w:szCs w:val="16"/>
        </w:rPr>
      </w:pPr>
      <w:r w:rsidRPr="002474D9">
        <w:rPr>
          <w:i/>
          <w:iCs/>
          <w:color w:val="000000" w:themeColor="text1"/>
          <w:szCs w:val="16"/>
        </w:rPr>
        <w:t xml:space="preserve">Maj. : </w:t>
      </w:r>
      <w:r w:rsidR="005A5E5E">
        <w:rPr>
          <w:i/>
          <w:iCs/>
          <w:color w:val="000000" w:themeColor="text1"/>
          <w:szCs w:val="16"/>
        </w:rPr>
        <w:t>1</w:t>
      </w:r>
      <w:r w:rsidR="00090E23">
        <w:rPr>
          <w:i/>
          <w:iCs/>
          <w:color w:val="000000" w:themeColor="text1"/>
          <w:szCs w:val="16"/>
        </w:rPr>
        <w:t>8</w:t>
      </w:r>
      <w:r w:rsidRPr="002474D9">
        <w:rPr>
          <w:i/>
          <w:iCs/>
          <w:color w:val="000000" w:themeColor="text1"/>
          <w:szCs w:val="16"/>
        </w:rPr>
        <w:t>/</w:t>
      </w:r>
      <w:r w:rsidR="00090E23">
        <w:rPr>
          <w:i/>
          <w:iCs/>
          <w:color w:val="000000" w:themeColor="text1"/>
          <w:szCs w:val="16"/>
        </w:rPr>
        <w:t>11</w:t>
      </w:r>
      <w:r w:rsidRPr="002474D9">
        <w:rPr>
          <w:i/>
          <w:iCs/>
          <w:color w:val="000000" w:themeColor="text1"/>
          <w:szCs w:val="16"/>
        </w:rPr>
        <w:t>/2022</w:t>
      </w:r>
    </w:p>
    <w:p w14:paraId="19983FFF" w14:textId="77777777" w:rsidR="002474D9" w:rsidRPr="007A1B5D" w:rsidRDefault="002474D9" w:rsidP="005F70C9">
      <w:pPr>
        <w:pStyle w:val="Corpsdetexte"/>
        <w:spacing w:before="10"/>
        <w:rPr>
          <w:rFonts w:ascii="Times New Roman"/>
          <w:color w:val="000000" w:themeColor="text1"/>
          <w:sz w:val="16"/>
          <w:szCs w:val="10"/>
        </w:rPr>
      </w:pPr>
    </w:p>
    <w:p w14:paraId="48A3BFA4" w14:textId="7F118843" w:rsidR="00E00350" w:rsidRDefault="008C0D24" w:rsidP="005F70C9">
      <w:pPr>
        <w:spacing w:before="20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Réussite aux examens</w:t>
      </w:r>
    </w:p>
    <w:p w14:paraId="5EA56DE5" w14:textId="77777777" w:rsidR="008C0D24" w:rsidRPr="0007720C" w:rsidRDefault="008C0D24" w:rsidP="005F70C9">
      <w:pPr>
        <w:spacing w:before="20"/>
        <w:rPr>
          <w:b/>
          <w:color w:val="000000" w:themeColor="text1"/>
          <w:szCs w:val="12"/>
        </w:rPr>
      </w:pPr>
    </w:p>
    <w:p w14:paraId="1EE9ABBE" w14:textId="77777777" w:rsidR="00F7597E" w:rsidRPr="00552F4E" w:rsidRDefault="00F7597E" w:rsidP="00F7597E">
      <w:pPr>
        <w:shd w:val="clear" w:color="auto" w:fill="BFBFBF" w:themeFill="background1" w:themeFillShade="BF"/>
        <w:tabs>
          <w:tab w:val="left" w:pos="2292"/>
        </w:tabs>
        <w:rPr>
          <w:color w:val="000000" w:themeColor="text1"/>
          <w:szCs w:val="24"/>
        </w:rPr>
      </w:pPr>
      <w:bookmarkStart w:id="0" w:name="_Hlk83728419"/>
    </w:p>
    <w:bookmarkEnd w:id="0"/>
    <w:p w14:paraId="76294B80" w14:textId="77777777" w:rsidR="00E00350" w:rsidRPr="005F70C9" w:rsidRDefault="00E00350" w:rsidP="005F70C9">
      <w:pPr>
        <w:spacing w:before="5"/>
        <w:rPr>
          <w:b/>
          <w:color w:val="000000" w:themeColor="text1"/>
        </w:rPr>
      </w:pPr>
    </w:p>
    <w:p w14:paraId="0FD22297" w14:textId="2BBC4FF3" w:rsidR="007A1B5D" w:rsidRPr="005F70C9" w:rsidRDefault="00856BB9" w:rsidP="005F70C9">
      <w:pPr>
        <w:tabs>
          <w:tab w:val="left" w:pos="302"/>
        </w:tabs>
        <w:rPr>
          <w:bCs/>
          <w:color w:val="000000" w:themeColor="text1"/>
        </w:rPr>
      </w:pPr>
      <w:bookmarkStart w:id="1" w:name="_Hlk50742665"/>
      <w:r w:rsidRPr="00A231DE">
        <w:rPr>
          <w:b/>
          <w:color w:val="000000" w:themeColor="text1"/>
          <w:sz w:val="28"/>
          <w:szCs w:val="28"/>
        </w:rPr>
        <w:t xml:space="preserve">Réussite aux évaluations finales et aux certifications </w:t>
      </w:r>
      <w:r w:rsidRPr="005F70C9">
        <w:rPr>
          <w:bCs/>
          <w:color w:val="000000" w:themeColor="text1"/>
        </w:rPr>
        <w:t>(</w:t>
      </w:r>
      <w:r w:rsidR="008A32D0">
        <w:rPr>
          <w:bCs/>
          <w:color w:val="000000" w:themeColor="text1"/>
        </w:rPr>
        <w:t>session</w:t>
      </w:r>
      <w:r w:rsidRPr="005F70C9">
        <w:rPr>
          <w:bCs/>
          <w:color w:val="000000" w:themeColor="text1"/>
        </w:rPr>
        <w:t xml:space="preserve"> 20</w:t>
      </w:r>
      <w:r w:rsidR="004E0C36" w:rsidRPr="005F70C9">
        <w:rPr>
          <w:bCs/>
          <w:color w:val="000000" w:themeColor="text1"/>
        </w:rPr>
        <w:t>2</w:t>
      </w:r>
      <w:r w:rsidR="00090E23">
        <w:rPr>
          <w:bCs/>
          <w:color w:val="000000" w:themeColor="text1"/>
        </w:rPr>
        <w:t>2</w:t>
      </w:r>
      <w:r w:rsidRPr="005F70C9">
        <w:rPr>
          <w:bCs/>
          <w:color w:val="000000" w:themeColor="text1"/>
        </w:rPr>
        <w:t>)</w:t>
      </w:r>
    </w:p>
    <w:p w14:paraId="40E2CA86" w14:textId="5713DF54" w:rsidR="002474D9" w:rsidRDefault="002474D9" w:rsidP="00717CFD">
      <w:pPr>
        <w:tabs>
          <w:tab w:val="left" w:pos="367"/>
        </w:tabs>
        <w:rPr>
          <w:b/>
          <w:color w:val="000000" w:themeColor="text1"/>
          <w:sz w:val="24"/>
          <w:szCs w:val="24"/>
        </w:rPr>
      </w:pPr>
      <w:r w:rsidRPr="00EA7762">
        <w:rPr>
          <w:b/>
          <w:color w:val="000000" w:themeColor="text1"/>
          <w:sz w:val="24"/>
          <w:szCs w:val="24"/>
        </w:rPr>
        <w:t>REUSSITE EPSECO BAYONNE</w:t>
      </w:r>
      <w:r w:rsidRPr="002474D9">
        <w:rPr>
          <w:b/>
          <w:color w:val="000000" w:themeColor="text1"/>
          <w:sz w:val="24"/>
          <w:szCs w:val="24"/>
        </w:rPr>
        <w:t xml:space="preserve"> : </w:t>
      </w:r>
      <w:r w:rsidR="00EA7762">
        <w:rPr>
          <w:b/>
          <w:color w:val="000000" w:themeColor="text1"/>
          <w:sz w:val="24"/>
          <w:szCs w:val="24"/>
        </w:rPr>
        <w:t>78,</w:t>
      </w:r>
      <w:r w:rsidR="00F92177">
        <w:rPr>
          <w:b/>
          <w:color w:val="000000" w:themeColor="text1"/>
          <w:sz w:val="24"/>
          <w:szCs w:val="24"/>
        </w:rPr>
        <w:t>37</w:t>
      </w:r>
      <w:r w:rsidR="00EA7762">
        <w:rPr>
          <w:b/>
          <w:color w:val="000000" w:themeColor="text1"/>
          <w:sz w:val="24"/>
          <w:szCs w:val="24"/>
        </w:rPr>
        <w:t xml:space="preserve"> %</w:t>
      </w:r>
    </w:p>
    <w:p w14:paraId="05110552" w14:textId="06E8695F" w:rsidR="00C001FD" w:rsidRDefault="00C001FD" w:rsidP="005F70C9">
      <w:pPr>
        <w:tabs>
          <w:tab w:val="left" w:pos="367"/>
        </w:tabs>
        <w:rPr>
          <w:color w:val="000000" w:themeColor="text1"/>
        </w:rPr>
      </w:pPr>
    </w:p>
    <w:tbl>
      <w:tblPr>
        <w:tblStyle w:val="TableNormal"/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51"/>
        <w:gridCol w:w="1091"/>
        <w:gridCol w:w="1560"/>
      </w:tblGrid>
      <w:tr w:rsidR="008C0D24" w:rsidRPr="007A1B5D" w14:paraId="404001EE" w14:textId="77777777" w:rsidTr="001D286A">
        <w:trPr>
          <w:trHeight w:val="503"/>
          <w:tblHeader/>
        </w:trPr>
        <w:tc>
          <w:tcPr>
            <w:tcW w:w="4962" w:type="dxa"/>
            <w:shd w:val="clear" w:color="auto" w:fill="E7E6E6"/>
          </w:tcPr>
          <w:p w14:paraId="212AB0A0" w14:textId="053B3C59" w:rsidR="008C0D24" w:rsidRPr="007A1B5D" w:rsidRDefault="0038079C" w:rsidP="009C499D">
            <w:pPr>
              <w:pStyle w:val="TableParagraph"/>
              <w:spacing w:before="133" w:line="240" w:lineRule="auto"/>
              <w:ind w:left="16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IONS</w:t>
            </w:r>
          </w:p>
        </w:tc>
        <w:tc>
          <w:tcPr>
            <w:tcW w:w="751" w:type="dxa"/>
            <w:shd w:val="clear" w:color="auto" w:fill="E7E6E6"/>
          </w:tcPr>
          <w:p w14:paraId="7DC6A46A" w14:textId="77777777" w:rsidR="008C0D24" w:rsidRPr="007A1B5D" w:rsidRDefault="008C0D24" w:rsidP="002474D9">
            <w:pPr>
              <w:pStyle w:val="TableParagraph"/>
              <w:spacing w:before="133" w:line="240" w:lineRule="auto"/>
              <w:ind w:left="0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>Niveau</w:t>
            </w:r>
          </w:p>
        </w:tc>
        <w:tc>
          <w:tcPr>
            <w:tcW w:w="1091" w:type="dxa"/>
            <w:shd w:val="clear" w:color="auto" w:fill="E7E6E6"/>
          </w:tcPr>
          <w:p w14:paraId="489E82D9" w14:textId="77777777" w:rsidR="008C0D24" w:rsidRPr="007A1B5D" w:rsidRDefault="008C0D24" w:rsidP="009C499D">
            <w:pPr>
              <w:pStyle w:val="TableParagraph"/>
              <w:spacing w:before="133" w:line="240" w:lineRule="auto"/>
              <w:ind w:left="0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>Présentés</w:t>
            </w:r>
          </w:p>
        </w:tc>
        <w:tc>
          <w:tcPr>
            <w:tcW w:w="1560" w:type="dxa"/>
            <w:shd w:val="clear" w:color="auto" w:fill="E7E6E6"/>
          </w:tcPr>
          <w:p w14:paraId="040EA0EB" w14:textId="77777777" w:rsidR="008C0D24" w:rsidRPr="007A1B5D" w:rsidRDefault="008C0D24" w:rsidP="009C499D">
            <w:pPr>
              <w:pStyle w:val="TableParagraph"/>
              <w:spacing w:line="268" w:lineRule="exact"/>
              <w:ind w:left="0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>Validation</w:t>
            </w:r>
            <w:r>
              <w:rPr>
                <w:b/>
                <w:color w:val="000000" w:themeColor="text1"/>
              </w:rPr>
              <w:t xml:space="preserve"> </w:t>
            </w:r>
            <w:r w:rsidRPr="007A1B5D">
              <w:rPr>
                <w:b/>
                <w:color w:val="000000" w:themeColor="text1"/>
              </w:rPr>
              <w:t>totale</w:t>
            </w:r>
          </w:p>
        </w:tc>
      </w:tr>
      <w:tr w:rsidR="002474D9" w:rsidRPr="007A1B5D" w14:paraId="0E1F15D1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7296E7E4" w14:textId="17269262" w:rsidR="002474D9" w:rsidRPr="007A1B5D" w:rsidRDefault="002474D9" w:rsidP="002474D9">
            <w:pPr>
              <w:pStyle w:val="TableParagraph"/>
              <w:ind w:left="164"/>
              <w:jc w:val="left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 xml:space="preserve">BTS MANAGEMENT </w:t>
            </w:r>
            <w:r>
              <w:rPr>
                <w:b/>
                <w:color w:val="000000" w:themeColor="text1"/>
              </w:rPr>
              <w:t>COMMERCIAL OPERATIONNEL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224B0D44" w14:textId="1424F5A0" w:rsidR="002474D9" w:rsidRPr="007247A3" w:rsidRDefault="002474D9" w:rsidP="002474D9">
            <w:pPr>
              <w:pStyle w:val="TableParagraph"/>
              <w:ind w:left="0"/>
              <w:rPr>
                <w:b/>
                <w:color w:val="000000" w:themeColor="text1"/>
                <w:highlight w:val="yellow"/>
              </w:rPr>
            </w:pPr>
            <w:r w:rsidRPr="00BB09B2">
              <w:rPr>
                <w:b/>
                <w:color w:val="000000" w:themeColor="text1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3448B1DC" w14:textId="62DCFB93" w:rsidR="002474D9" w:rsidRPr="007247A3" w:rsidRDefault="00090E23" w:rsidP="002474D9">
            <w:pPr>
              <w:pStyle w:val="TableParagraph"/>
              <w:ind w:left="0"/>
              <w:rPr>
                <w:b/>
                <w:color w:val="000000" w:themeColor="text1"/>
                <w:highlight w:val="yellow"/>
              </w:rPr>
            </w:pPr>
            <w:r w:rsidRPr="00090E23">
              <w:rPr>
                <w:b/>
                <w:color w:val="000000" w:themeColor="text1"/>
              </w:rPr>
              <w:t>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3DC1BB0" w14:textId="714A8C80" w:rsidR="002474D9" w:rsidRPr="007247A3" w:rsidRDefault="00090E23" w:rsidP="002474D9">
            <w:pPr>
              <w:pStyle w:val="TableParagraph"/>
              <w:ind w:left="0"/>
              <w:rPr>
                <w:b/>
                <w:color w:val="000000" w:themeColor="text1"/>
                <w:highlight w:val="yellow"/>
              </w:rPr>
            </w:pPr>
            <w:r w:rsidRPr="00090E23">
              <w:rPr>
                <w:b/>
                <w:color w:val="000000" w:themeColor="text1"/>
              </w:rPr>
              <w:t>45%</w:t>
            </w:r>
          </w:p>
        </w:tc>
      </w:tr>
      <w:tr w:rsidR="002474D9" w:rsidRPr="007A1B5D" w14:paraId="6E4CB2F4" w14:textId="77777777" w:rsidTr="001D286A">
        <w:trPr>
          <w:trHeight w:val="251"/>
        </w:trPr>
        <w:tc>
          <w:tcPr>
            <w:tcW w:w="4962" w:type="dxa"/>
          </w:tcPr>
          <w:p w14:paraId="5994B576" w14:textId="3DCA8907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bookmarkStart w:id="2" w:name="_Hlk65258178"/>
            <w:r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39025519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298762C5" w14:textId="53FCF665" w:rsidR="002474D9" w:rsidRPr="00090E23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 w:rsidRPr="00090E23">
              <w:rPr>
                <w:bCs/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14:paraId="49E4EC5E" w14:textId="188CBF5F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%</w:t>
            </w:r>
          </w:p>
        </w:tc>
      </w:tr>
      <w:tr w:rsidR="002474D9" w:rsidRPr="007A1B5D" w14:paraId="3C0D98BB" w14:textId="77777777" w:rsidTr="001D286A">
        <w:trPr>
          <w:trHeight w:val="251"/>
        </w:trPr>
        <w:tc>
          <w:tcPr>
            <w:tcW w:w="4962" w:type="dxa"/>
          </w:tcPr>
          <w:p w14:paraId="0F7A2E8F" w14:textId="1DF799B4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 xml:space="preserve">Contrat de professionnalisation + Autres dispositifs </w:t>
            </w:r>
          </w:p>
        </w:tc>
        <w:tc>
          <w:tcPr>
            <w:tcW w:w="751" w:type="dxa"/>
          </w:tcPr>
          <w:p w14:paraId="5D58D76C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44D4245" w14:textId="467C7E39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14:paraId="12F42A75" w14:textId="681D9E27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bookmarkEnd w:id="2"/>
      <w:tr w:rsidR="002474D9" w:rsidRPr="007A1B5D" w14:paraId="0D200BC3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70A909AF" w14:textId="4666F0F8" w:rsidR="002474D9" w:rsidRPr="007A1B5D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 xml:space="preserve">BTS NEGOCIATION ET DIGITALISATION DE LA </w:t>
            </w:r>
            <w:r>
              <w:rPr>
                <w:b/>
                <w:color w:val="000000" w:themeColor="text1"/>
              </w:rPr>
              <w:t>R</w:t>
            </w:r>
            <w:r w:rsidRPr="007A1B5D">
              <w:rPr>
                <w:b/>
                <w:color w:val="000000" w:themeColor="text1"/>
              </w:rPr>
              <w:t xml:space="preserve">ELATION </w:t>
            </w:r>
            <w:r>
              <w:rPr>
                <w:b/>
                <w:color w:val="000000" w:themeColor="text1"/>
              </w:rPr>
              <w:t>C</w:t>
            </w:r>
            <w:r w:rsidRPr="007A1B5D">
              <w:rPr>
                <w:b/>
                <w:color w:val="000000" w:themeColor="text1"/>
              </w:rPr>
              <w:t xml:space="preserve">LIENT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1FE570EB" w14:textId="76374623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7A1B5D"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4029A20A" w14:textId="39DF82B9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83A3C17" w14:textId="38C38459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%</w:t>
            </w:r>
          </w:p>
        </w:tc>
      </w:tr>
      <w:tr w:rsidR="002474D9" w:rsidRPr="007A1B5D" w14:paraId="4783B0D3" w14:textId="77777777" w:rsidTr="001D286A">
        <w:trPr>
          <w:trHeight w:val="251"/>
        </w:trPr>
        <w:tc>
          <w:tcPr>
            <w:tcW w:w="4962" w:type="dxa"/>
          </w:tcPr>
          <w:p w14:paraId="216FDD4E" w14:textId="6943F869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5B89CC48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06EC2EB" w14:textId="3DE3EFB1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560" w:type="dxa"/>
          </w:tcPr>
          <w:p w14:paraId="44388644" w14:textId="2B636679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%</w:t>
            </w:r>
          </w:p>
        </w:tc>
      </w:tr>
      <w:tr w:rsidR="002474D9" w:rsidRPr="007A1B5D" w14:paraId="10F34543" w14:textId="77777777" w:rsidTr="001D286A">
        <w:trPr>
          <w:trHeight w:val="251"/>
        </w:trPr>
        <w:tc>
          <w:tcPr>
            <w:tcW w:w="4962" w:type="dxa"/>
          </w:tcPr>
          <w:p w14:paraId="362EA8C3" w14:textId="5BE787A3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>Contrat de professionnalisation + Autres dispositifs</w:t>
            </w:r>
          </w:p>
        </w:tc>
        <w:tc>
          <w:tcPr>
            <w:tcW w:w="751" w:type="dxa"/>
          </w:tcPr>
          <w:p w14:paraId="370D1C41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0D01B42C" w14:textId="1F5EFBB6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1569A533" w14:textId="5B3E38DF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tr w:rsidR="002474D9" w:rsidRPr="007A1B5D" w14:paraId="73E8359B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5FB4C380" w14:textId="66085AAC" w:rsidR="002474D9" w:rsidRPr="007A1B5D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b/>
                <w:color w:val="000000" w:themeColor="text1"/>
              </w:rPr>
            </w:pPr>
            <w:r w:rsidRPr="007A1B5D">
              <w:rPr>
                <w:b/>
                <w:color w:val="000000" w:themeColor="text1"/>
              </w:rPr>
              <w:t>BTS GESTION DE LA PME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34BCED20" w14:textId="698B7696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7A1B5D"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4EE1C67B" w14:textId="7D18B473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6883F10" w14:textId="36F77DCD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%</w:t>
            </w:r>
          </w:p>
        </w:tc>
      </w:tr>
      <w:tr w:rsidR="002474D9" w:rsidRPr="007A1B5D" w14:paraId="29951D25" w14:textId="77777777" w:rsidTr="001D286A">
        <w:trPr>
          <w:trHeight w:val="251"/>
        </w:trPr>
        <w:tc>
          <w:tcPr>
            <w:tcW w:w="4962" w:type="dxa"/>
          </w:tcPr>
          <w:p w14:paraId="2E5D719F" w14:textId="38E7515C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>Contrat de professionnalisation + Autres dispositifs</w:t>
            </w:r>
          </w:p>
        </w:tc>
        <w:tc>
          <w:tcPr>
            <w:tcW w:w="751" w:type="dxa"/>
          </w:tcPr>
          <w:p w14:paraId="51DCB368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ADB8409" w14:textId="37CFA021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14:paraId="72650C48" w14:textId="310C5AF9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%</w:t>
            </w:r>
          </w:p>
        </w:tc>
      </w:tr>
      <w:tr w:rsidR="002474D9" w:rsidRPr="007A1B5D" w14:paraId="49DB0829" w14:textId="77777777" w:rsidTr="00090E23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39491EDA" w14:textId="079015D4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TS COMMUNICATION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45316FFB" w14:textId="3DA2104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14A1C169" w14:textId="35A6A1CD" w:rsidR="002474D9" w:rsidRPr="00090E23" w:rsidRDefault="00090E23" w:rsidP="002474D9">
            <w:pPr>
              <w:pStyle w:val="TableParagraph"/>
              <w:spacing w:line="249" w:lineRule="exact"/>
              <w:ind w:left="0"/>
              <w:rPr>
                <w:b/>
                <w:bCs/>
                <w:color w:val="000000" w:themeColor="text1"/>
              </w:rPr>
            </w:pPr>
            <w:r w:rsidRPr="00090E2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C8588BA" w14:textId="09094B0E" w:rsidR="002474D9" w:rsidRPr="00090E23" w:rsidRDefault="00090E23" w:rsidP="002474D9">
            <w:pPr>
              <w:pStyle w:val="TableParagraph"/>
              <w:spacing w:line="249" w:lineRule="exact"/>
              <w:ind w:left="0"/>
              <w:rPr>
                <w:b/>
                <w:bCs/>
                <w:color w:val="000000" w:themeColor="text1"/>
              </w:rPr>
            </w:pPr>
            <w:r w:rsidRPr="00090E23">
              <w:rPr>
                <w:b/>
                <w:bCs/>
                <w:color w:val="000000" w:themeColor="text1"/>
              </w:rPr>
              <w:t>80%</w:t>
            </w:r>
          </w:p>
        </w:tc>
      </w:tr>
      <w:tr w:rsidR="002474D9" w:rsidRPr="007A1B5D" w14:paraId="39CE6E2F" w14:textId="77777777" w:rsidTr="001D286A">
        <w:trPr>
          <w:trHeight w:val="251"/>
        </w:trPr>
        <w:tc>
          <w:tcPr>
            <w:tcW w:w="4962" w:type="dxa"/>
          </w:tcPr>
          <w:p w14:paraId="0562344F" w14:textId="5B642C3E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AE6865">
              <w:rPr>
                <w:bCs/>
                <w:color w:val="000000" w:themeColor="text1"/>
              </w:rPr>
              <w:t>Contrat d</w:t>
            </w:r>
            <w:r>
              <w:rPr>
                <w:bCs/>
                <w:color w:val="000000" w:themeColor="text1"/>
              </w:rPr>
              <w:t>’apprentissage</w:t>
            </w:r>
          </w:p>
        </w:tc>
        <w:tc>
          <w:tcPr>
            <w:tcW w:w="751" w:type="dxa"/>
          </w:tcPr>
          <w:p w14:paraId="237D8149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20D5850B" w14:textId="31F1A846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</w:p>
        </w:tc>
        <w:tc>
          <w:tcPr>
            <w:tcW w:w="1560" w:type="dxa"/>
          </w:tcPr>
          <w:p w14:paraId="3A5DC153" w14:textId="6D0DD3E2" w:rsidR="002474D9" w:rsidRPr="00526AAB" w:rsidRDefault="00090E23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%</w:t>
            </w:r>
          </w:p>
        </w:tc>
      </w:tr>
      <w:tr w:rsidR="00090E23" w:rsidRPr="007A1B5D" w14:paraId="136BDFF6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3587C217" w14:textId="1ED6B0DC" w:rsidR="00090E23" w:rsidRDefault="00090E23" w:rsidP="002474D9">
            <w:pPr>
              <w:pStyle w:val="TableParagraph"/>
              <w:spacing w:line="249" w:lineRule="exact"/>
              <w:ind w:left="164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TS NOTARIAT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342DAA9F" w14:textId="58782C87" w:rsid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56F76D6D" w14:textId="6980AF49" w:rsidR="00090E23" w:rsidRPr="00526AAB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D2DDC5D" w14:textId="5BD51E3B" w:rsidR="00090E23" w:rsidRDefault="00090E23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%</w:t>
            </w:r>
          </w:p>
        </w:tc>
      </w:tr>
      <w:tr w:rsidR="00090E23" w:rsidRPr="007A1B5D" w14:paraId="6623C0DF" w14:textId="77777777" w:rsidTr="00090E23">
        <w:trPr>
          <w:trHeight w:val="251"/>
        </w:trPr>
        <w:tc>
          <w:tcPr>
            <w:tcW w:w="4962" w:type="dxa"/>
            <w:shd w:val="clear" w:color="auto" w:fill="FFFFFF" w:themeFill="background1"/>
          </w:tcPr>
          <w:p w14:paraId="62918A61" w14:textId="26601838" w:rsidR="00090E23" w:rsidRPr="00090E23" w:rsidRDefault="00090E23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  <w:shd w:val="clear" w:color="auto" w:fill="FFFFFF" w:themeFill="background1"/>
          </w:tcPr>
          <w:p w14:paraId="0476969E" w14:textId="77777777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47CDAAD" w14:textId="19F59FBE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54DE104A" w14:textId="2A76C95C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100%</w:t>
            </w:r>
          </w:p>
        </w:tc>
      </w:tr>
      <w:tr w:rsidR="00090E23" w:rsidRPr="007A1B5D" w14:paraId="6571C3FA" w14:textId="77777777" w:rsidTr="00090E23">
        <w:trPr>
          <w:trHeight w:val="251"/>
        </w:trPr>
        <w:tc>
          <w:tcPr>
            <w:tcW w:w="4962" w:type="dxa"/>
            <w:shd w:val="clear" w:color="auto" w:fill="FFFFFF" w:themeFill="background1"/>
          </w:tcPr>
          <w:p w14:paraId="2912883C" w14:textId="06CD7B54" w:rsidR="00090E23" w:rsidRPr="00090E23" w:rsidRDefault="00090E23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Contrat de professionnalisation</w:t>
            </w:r>
          </w:p>
        </w:tc>
        <w:tc>
          <w:tcPr>
            <w:tcW w:w="751" w:type="dxa"/>
            <w:shd w:val="clear" w:color="auto" w:fill="FFFFFF" w:themeFill="background1"/>
          </w:tcPr>
          <w:p w14:paraId="4701349F" w14:textId="77777777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44C94E7" w14:textId="2A17A4E4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90CED" w14:textId="49F1C6CB" w:rsidR="00090E23" w:rsidRPr="00090E23" w:rsidRDefault="00090E23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 w:rsidRPr="00090E23">
              <w:rPr>
                <w:color w:val="000000" w:themeColor="text1"/>
              </w:rPr>
              <w:t>100%</w:t>
            </w:r>
          </w:p>
        </w:tc>
      </w:tr>
      <w:tr w:rsidR="002474D9" w:rsidRPr="007A1B5D" w14:paraId="6A20039B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166785E2" w14:textId="36868A06" w:rsidR="002474D9" w:rsidRPr="007A1B5D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SPONSABLE D’AFFAIRES EN IMMOBILIER, </w:t>
            </w:r>
            <w:r w:rsidRPr="000A1644">
              <w:rPr>
                <w:color w:val="000000" w:themeColor="text1"/>
              </w:rPr>
              <w:t>titre inscrit au RNCP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1C87DADD" w14:textId="28616B00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22E406C3" w14:textId="0BC02CE3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501507">
              <w:rPr>
                <w:b/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0E41C57" w14:textId="56872F2E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501507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%</w:t>
            </w:r>
          </w:p>
        </w:tc>
      </w:tr>
      <w:tr w:rsidR="002474D9" w:rsidRPr="007A1B5D" w14:paraId="6AC0AE66" w14:textId="77777777" w:rsidTr="001D286A">
        <w:trPr>
          <w:trHeight w:val="251"/>
        </w:trPr>
        <w:tc>
          <w:tcPr>
            <w:tcW w:w="4962" w:type="dxa"/>
          </w:tcPr>
          <w:p w14:paraId="69372E84" w14:textId="208DC267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AE6865">
              <w:rPr>
                <w:bCs/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05007CA9" w14:textId="77777777" w:rsidR="002474D9" w:rsidRPr="00526AAB" w:rsidRDefault="002474D9" w:rsidP="00C347B1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7EBB18C9" w14:textId="7EF8A39C" w:rsidR="002474D9" w:rsidRPr="00526AAB" w:rsidRDefault="00C347B1" w:rsidP="00C347B1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</w:p>
        </w:tc>
        <w:tc>
          <w:tcPr>
            <w:tcW w:w="1560" w:type="dxa"/>
          </w:tcPr>
          <w:p w14:paraId="6AB2DC77" w14:textId="53661CB1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%</w:t>
            </w:r>
          </w:p>
        </w:tc>
      </w:tr>
      <w:tr w:rsidR="002474D9" w:rsidRPr="007A1B5D" w14:paraId="011E946D" w14:textId="77777777" w:rsidTr="001D286A">
        <w:trPr>
          <w:trHeight w:val="251"/>
        </w:trPr>
        <w:tc>
          <w:tcPr>
            <w:tcW w:w="4962" w:type="dxa"/>
          </w:tcPr>
          <w:p w14:paraId="7CEF71D7" w14:textId="69DF5973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AE6865">
              <w:rPr>
                <w:bCs/>
                <w:color w:val="000000" w:themeColor="text1"/>
              </w:rPr>
              <w:t>Contrats de professionnalisation + autres dispositifs</w:t>
            </w:r>
          </w:p>
        </w:tc>
        <w:tc>
          <w:tcPr>
            <w:tcW w:w="751" w:type="dxa"/>
          </w:tcPr>
          <w:p w14:paraId="08EF4FCD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FD52757" w14:textId="12165726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6</w:t>
            </w:r>
          </w:p>
        </w:tc>
        <w:tc>
          <w:tcPr>
            <w:tcW w:w="1560" w:type="dxa"/>
          </w:tcPr>
          <w:p w14:paraId="0F531378" w14:textId="720BFF41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tr w:rsidR="002474D9" w:rsidRPr="007A1B5D" w14:paraId="6C0E27E0" w14:textId="77777777" w:rsidTr="001D286A">
        <w:trPr>
          <w:trHeight w:val="251"/>
        </w:trPr>
        <w:tc>
          <w:tcPr>
            <w:tcW w:w="4962" w:type="dxa"/>
          </w:tcPr>
          <w:p w14:paraId="248A2DA7" w14:textId="78B975AB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E</w:t>
            </w:r>
          </w:p>
        </w:tc>
        <w:tc>
          <w:tcPr>
            <w:tcW w:w="751" w:type="dxa"/>
          </w:tcPr>
          <w:p w14:paraId="64063263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CC7EE2F" w14:textId="76373131" w:rsidR="002474D9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</w:p>
        </w:tc>
        <w:tc>
          <w:tcPr>
            <w:tcW w:w="1560" w:type="dxa"/>
          </w:tcPr>
          <w:p w14:paraId="7D096254" w14:textId="3B6D5E63" w:rsidR="002474D9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%</w:t>
            </w:r>
          </w:p>
        </w:tc>
      </w:tr>
      <w:tr w:rsidR="002474D9" w:rsidRPr="007A1B5D" w14:paraId="3B34EA92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13272515" w14:textId="6269E9E2" w:rsidR="002474D9" w:rsidRDefault="002474D9" w:rsidP="002474D9">
            <w:pPr>
              <w:pStyle w:val="TableParagraph"/>
              <w:ind w:left="164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SPONSABLE ADMINISTRATIF ET FINANCIER, </w:t>
            </w:r>
            <w:r w:rsidRPr="000A1644">
              <w:rPr>
                <w:color w:val="000000" w:themeColor="text1"/>
              </w:rPr>
              <w:t>titre inscrit au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A1644">
              <w:rPr>
                <w:color w:val="000000" w:themeColor="text1"/>
              </w:rPr>
              <w:t xml:space="preserve">RNCP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5FC645D5" w14:textId="08C7FFC5" w:rsidR="002474D9" w:rsidRPr="00526AAB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5471E6DA" w14:textId="40E06787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0B2174E" w14:textId="034A984A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%</w:t>
            </w:r>
          </w:p>
        </w:tc>
      </w:tr>
      <w:tr w:rsidR="002474D9" w:rsidRPr="007A1B5D" w14:paraId="024066D3" w14:textId="77777777" w:rsidTr="001D286A">
        <w:trPr>
          <w:trHeight w:val="251"/>
        </w:trPr>
        <w:tc>
          <w:tcPr>
            <w:tcW w:w="4962" w:type="dxa"/>
          </w:tcPr>
          <w:p w14:paraId="7817B7B4" w14:textId="1300458A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AE6865">
              <w:rPr>
                <w:bCs/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40EF7E55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ECE6C27" w14:textId="5FC10AC0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1017F5E1" w14:textId="33297592" w:rsidR="002474D9" w:rsidRPr="00526AAB" w:rsidRDefault="00C347B1" w:rsidP="00C347B1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tr w:rsidR="002474D9" w:rsidRPr="007A1B5D" w14:paraId="340F2F28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31145740" w14:textId="143E7DE9" w:rsidR="002474D9" w:rsidRPr="00AB03B6" w:rsidRDefault="002474D9" w:rsidP="002474D9">
            <w:pPr>
              <w:pStyle w:val="TableParagraph"/>
              <w:ind w:left="164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NSEILLER FINANCIER, </w:t>
            </w:r>
            <w:r w:rsidRPr="000A1644">
              <w:rPr>
                <w:color w:val="000000" w:themeColor="text1"/>
              </w:rPr>
              <w:t xml:space="preserve">titre inscrit au RNCP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7464014C" w14:textId="15014355" w:rsidR="002474D9" w:rsidRPr="00526AAB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3B92C9A7" w14:textId="2D595AD0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94EEE0D" w14:textId="17ACF03D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%</w:t>
            </w:r>
          </w:p>
        </w:tc>
      </w:tr>
      <w:tr w:rsidR="002474D9" w:rsidRPr="007A1B5D" w14:paraId="122E41D0" w14:textId="77777777" w:rsidTr="001D286A">
        <w:trPr>
          <w:trHeight w:val="251"/>
        </w:trPr>
        <w:tc>
          <w:tcPr>
            <w:tcW w:w="4962" w:type="dxa"/>
          </w:tcPr>
          <w:p w14:paraId="4264116D" w14:textId="2193D03D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ntrats d’apprentissage</w:t>
            </w:r>
          </w:p>
        </w:tc>
        <w:tc>
          <w:tcPr>
            <w:tcW w:w="751" w:type="dxa"/>
          </w:tcPr>
          <w:p w14:paraId="13FD5386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7879F5BF" w14:textId="06E50823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14:paraId="79D597D2" w14:textId="6221B314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%</w:t>
            </w:r>
          </w:p>
        </w:tc>
      </w:tr>
      <w:tr w:rsidR="002474D9" w:rsidRPr="007A1B5D" w14:paraId="3D8EF21A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139F790B" w14:textId="5B3E72FD" w:rsidR="002474D9" w:rsidRPr="00C347B1" w:rsidRDefault="002474D9" w:rsidP="002474D9">
            <w:pPr>
              <w:pStyle w:val="TableParagraph"/>
              <w:ind w:left="164"/>
              <w:jc w:val="left"/>
              <w:rPr>
                <w:b/>
                <w:bCs/>
                <w:color w:val="000000" w:themeColor="text1"/>
                <w:highlight w:val="yellow"/>
              </w:rPr>
            </w:pPr>
            <w:r w:rsidRPr="0096081E">
              <w:rPr>
                <w:b/>
                <w:bCs/>
                <w:color w:val="000000" w:themeColor="text1"/>
                <w:highlight w:val="darkGray"/>
              </w:rPr>
              <w:t xml:space="preserve">CHARGÉ(E) DE LA GESTION DES RESSOURCES HUMAINES, </w:t>
            </w:r>
            <w:r w:rsidRPr="0096081E">
              <w:rPr>
                <w:color w:val="000000" w:themeColor="text1"/>
                <w:highlight w:val="darkGray"/>
              </w:rPr>
              <w:t xml:space="preserve">titre inscrit au RNCP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67F3627A" w14:textId="07DC239D" w:rsidR="002474D9" w:rsidRPr="00526AAB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 w:rsidRPr="007A1B5D"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7F15C718" w14:textId="46D63CA2" w:rsidR="002474D9" w:rsidRPr="00526AAB" w:rsidRDefault="0096081E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183EFB0" w14:textId="3389F74B" w:rsidR="002474D9" w:rsidRPr="00526AAB" w:rsidRDefault="0096081E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%</w:t>
            </w:r>
          </w:p>
        </w:tc>
      </w:tr>
      <w:tr w:rsidR="002474D9" w:rsidRPr="007A1B5D" w14:paraId="36FC683B" w14:textId="77777777" w:rsidTr="001D286A">
        <w:trPr>
          <w:trHeight w:val="251"/>
        </w:trPr>
        <w:tc>
          <w:tcPr>
            <w:tcW w:w="4962" w:type="dxa"/>
          </w:tcPr>
          <w:p w14:paraId="6DD57825" w14:textId="6337AE25" w:rsidR="002474D9" w:rsidRPr="0096081E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96081E"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316F26CB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02FFD42" w14:textId="3642387A" w:rsidR="002474D9" w:rsidRPr="00526AAB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</w:t>
            </w:r>
          </w:p>
        </w:tc>
        <w:tc>
          <w:tcPr>
            <w:tcW w:w="1560" w:type="dxa"/>
          </w:tcPr>
          <w:p w14:paraId="1C1399B5" w14:textId="5A5EF647" w:rsidR="002474D9" w:rsidRPr="00526AAB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%</w:t>
            </w:r>
          </w:p>
        </w:tc>
      </w:tr>
      <w:tr w:rsidR="002474D9" w:rsidRPr="007A1B5D" w14:paraId="146E5C3E" w14:textId="77777777" w:rsidTr="001D286A">
        <w:trPr>
          <w:trHeight w:val="251"/>
        </w:trPr>
        <w:tc>
          <w:tcPr>
            <w:tcW w:w="4962" w:type="dxa"/>
          </w:tcPr>
          <w:p w14:paraId="49D02602" w14:textId="1E50E764" w:rsidR="002474D9" w:rsidRPr="0096081E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96081E">
              <w:rPr>
                <w:color w:val="000000" w:themeColor="text1"/>
              </w:rPr>
              <w:t>Contrat de professionnalisation + Autres dispositifs</w:t>
            </w:r>
          </w:p>
        </w:tc>
        <w:tc>
          <w:tcPr>
            <w:tcW w:w="751" w:type="dxa"/>
          </w:tcPr>
          <w:p w14:paraId="514EEF52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C3FF966" w14:textId="081AEC0C" w:rsidR="002474D9" w:rsidRPr="00526AAB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1D4FAB61" w14:textId="2D7809C4" w:rsidR="002474D9" w:rsidRPr="00526AAB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tr w:rsidR="002474D9" w:rsidRPr="007A1B5D" w14:paraId="1B0F15C5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68D56C3F" w14:textId="51B550CF" w:rsidR="002474D9" w:rsidRPr="00AB03B6" w:rsidRDefault="002474D9" w:rsidP="002474D9">
            <w:pPr>
              <w:pStyle w:val="TableParagraph"/>
              <w:ind w:left="164"/>
              <w:jc w:val="left"/>
              <w:rPr>
                <w:color w:val="000000" w:themeColor="text1"/>
              </w:rPr>
            </w:pPr>
            <w:r w:rsidRPr="00A07A82">
              <w:rPr>
                <w:b/>
                <w:bCs/>
                <w:color w:val="000000" w:themeColor="text1"/>
              </w:rPr>
              <w:t>CHARGÉ(E) D’AFFAIRES COMMERCIALES &amp; MARKETING OPERATIONNEL</w:t>
            </w:r>
            <w:r w:rsidRPr="00A07A82">
              <w:rPr>
                <w:color w:val="000000" w:themeColor="text1"/>
              </w:rPr>
              <w:t>, titre inscrit au RNC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5EA68FCA" w14:textId="5596186F" w:rsidR="002474D9" w:rsidRPr="00526AAB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36E72F98" w14:textId="5EDD04C2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92177">
              <w:rPr>
                <w:b/>
                <w:color w:val="000000" w:themeColor="text1"/>
              </w:rPr>
              <w:t>2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E19B3AE" w14:textId="751EDB95" w:rsidR="002474D9" w:rsidRPr="00526AAB" w:rsidRDefault="00C347B1" w:rsidP="00C347B1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F92177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%</w:t>
            </w:r>
          </w:p>
        </w:tc>
      </w:tr>
      <w:tr w:rsidR="002474D9" w:rsidRPr="007A1B5D" w14:paraId="57050CF0" w14:textId="77777777" w:rsidTr="001D286A">
        <w:trPr>
          <w:trHeight w:val="251"/>
        </w:trPr>
        <w:tc>
          <w:tcPr>
            <w:tcW w:w="4962" w:type="dxa"/>
          </w:tcPr>
          <w:p w14:paraId="2CC2EE33" w14:textId="3829B290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4D38E6E1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AFE231A" w14:textId="0C55A469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F92177">
              <w:rPr>
                <w:bCs/>
                <w:color w:val="000000" w:themeColor="text1"/>
              </w:rPr>
              <w:t>13</w:t>
            </w:r>
          </w:p>
        </w:tc>
        <w:tc>
          <w:tcPr>
            <w:tcW w:w="1560" w:type="dxa"/>
          </w:tcPr>
          <w:p w14:paraId="22955C5C" w14:textId="52493C62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%</w:t>
            </w:r>
          </w:p>
        </w:tc>
      </w:tr>
      <w:tr w:rsidR="002474D9" w:rsidRPr="007A1B5D" w14:paraId="1EF503B7" w14:textId="77777777" w:rsidTr="001D286A">
        <w:trPr>
          <w:trHeight w:val="251"/>
        </w:trPr>
        <w:tc>
          <w:tcPr>
            <w:tcW w:w="4962" w:type="dxa"/>
          </w:tcPr>
          <w:p w14:paraId="77CE3305" w14:textId="032C09E9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 xml:space="preserve">Contrat de professionnalisation + Autres dispositifs </w:t>
            </w:r>
          </w:p>
        </w:tc>
        <w:tc>
          <w:tcPr>
            <w:tcW w:w="751" w:type="dxa"/>
          </w:tcPr>
          <w:p w14:paraId="3C882CDF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4F2E29C6" w14:textId="7EF816EA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</w:t>
            </w:r>
          </w:p>
        </w:tc>
        <w:tc>
          <w:tcPr>
            <w:tcW w:w="1560" w:type="dxa"/>
          </w:tcPr>
          <w:p w14:paraId="390564B3" w14:textId="248EFE17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%</w:t>
            </w:r>
          </w:p>
        </w:tc>
      </w:tr>
      <w:tr w:rsidR="002474D9" w:rsidRPr="00AB03B6" w14:paraId="5E0ECE96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5E0820E0" w14:textId="324D2FBE" w:rsidR="002474D9" w:rsidRPr="00AB03B6" w:rsidRDefault="002474D9" w:rsidP="002474D9">
            <w:pPr>
              <w:pStyle w:val="TableParagraph"/>
              <w:ind w:left="164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HEF(FE) DE PROJETS MARKETING COMMUNICATION, </w:t>
            </w:r>
            <w:r w:rsidRPr="000A1644">
              <w:rPr>
                <w:color w:val="000000" w:themeColor="text1"/>
              </w:rPr>
              <w:t>titr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A1644">
              <w:rPr>
                <w:color w:val="000000" w:themeColor="text1"/>
              </w:rPr>
              <w:t xml:space="preserve">inscrit au RNCP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78E223F0" w14:textId="278902EF" w:rsidR="002474D9" w:rsidRPr="00526AAB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1689A3FA" w14:textId="223EA368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96475FA" w14:textId="2AF58637" w:rsidR="002474D9" w:rsidRPr="00526AAB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%</w:t>
            </w:r>
          </w:p>
        </w:tc>
      </w:tr>
      <w:tr w:rsidR="002474D9" w:rsidRPr="007A1B5D" w14:paraId="24897373" w14:textId="77777777" w:rsidTr="001D286A">
        <w:trPr>
          <w:trHeight w:val="251"/>
        </w:trPr>
        <w:tc>
          <w:tcPr>
            <w:tcW w:w="4962" w:type="dxa"/>
          </w:tcPr>
          <w:p w14:paraId="7918375E" w14:textId="672ABED9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3110FA0D" w14:textId="77777777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73558396" w14:textId="086D4393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</w:t>
            </w:r>
          </w:p>
        </w:tc>
        <w:tc>
          <w:tcPr>
            <w:tcW w:w="1560" w:type="dxa"/>
          </w:tcPr>
          <w:p w14:paraId="32A5FA8B" w14:textId="52CF2347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%</w:t>
            </w:r>
          </w:p>
        </w:tc>
      </w:tr>
      <w:tr w:rsidR="002474D9" w:rsidRPr="007A1B5D" w14:paraId="346AC30E" w14:textId="77777777" w:rsidTr="001D286A">
        <w:trPr>
          <w:trHeight w:val="251"/>
        </w:trPr>
        <w:tc>
          <w:tcPr>
            <w:tcW w:w="4962" w:type="dxa"/>
          </w:tcPr>
          <w:p w14:paraId="78435613" w14:textId="0DB79F78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AE6865">
              <w:rPr>
                <w:bCs/>
                <w:color w:val="000000" w:themeColor="text1"/>
              </w:rPr>
              <w:lastRenderedPageBreak/>
              <w:t>Contrat de professionnalisation + Autres dispositifs</w:t>
            </w:r>
          </w:p>
        </w:tc>
        <w:tc>
          <w:tcPr>
            <w:tcW w:w="751" w:type="dxa"/>
          </w:tcPr>
          <w:p w14:paraId="4A4A0FB0" w14:textId="7F614940" w:rsidR="002474D9" w:rsidRPr="00526AAB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648A549" w14:textId="52441BDA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14:paraId="7BF9ACE5" w14:textId="42AC18B3" w:rsidR="002474D9" w:rsidRPr="00526AAB" w:rsidRDefault="00C347B1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%</w:t>
            </w:r>
          </w:p>
        </w:tc>
      </w:tr>
      <w:tr w:rsidR="002474D9" w:rsidRPr="00AB03B6" w14:paraId="67E21FA6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4CFABE9A" w14:textId="2622870A" w:rsidR="002474D9" w:rsidRPr="00AB03B6" w:rsidRDefault="002474D9" w:rsidP="002474D9">
            <w:pPr>
              <w:pStyle w:val="TableParagraph"/>
              <w:ind w:left="164"/>
              <w:jc w:val="left"/>
              <w:rPr>
                <w:b/>
                <w:bCs/>
                <w:color w:val="000000" w:themeColor="text1"/>
              </w:rPr>
            </w:pPr>
            <w:r w:rsidRPr="00A07A82">
              <w:rPr>
                <w:b/>
                <w:bCs/>
                <w:color w:val="000000" w:themeColor="text1"/>
              </w:rPr>
              <w:t>MANAGER OPERATIONEL DE BUSINESS UNIT</w:t>
            </w:r>
            <w:r w:rsidRPr="007A1B5D">
              <w:rPr>
                <w:color w:val="000000" w:themeColor="text1"/>
              </w:rPr>
              <w:t xml:space="preserve">, </w:t>
            </w:r>
            <w:r w:rsidRPr="00A07A82">
              <w:rPr>
                <w:color w:val="000000" w:themeColor="text1"/>
              </w:rPr>
              <w:t xml:space="preserve">titre inscrit au RNCP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4A6EF728" w14:textId="03FBF13A" w:rsidR="002474D9" w:rsidRPr="00AB03B6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 w:rsidRPr="007A1B5D">
              <w:rPr>
                <w:color w:val="000000" w:themeColor="text1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1E0C91E0" w14:textId="2827CAA7" w:rsidR="002474D9" w:rsidRPr="00AB03B6" w:rsidRDefault="00C347B1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344F7C5" w14:textId="0EE5A7B2" w:rsidR="002474D9" w:rsidRPr="001D286A" w:rsidRDefault="00C347B1" w:rsidP="002474D9">
            <w:pPr>
              <w:pStyle w:val="TableParagraph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%</w:t>
            </w:r>
          </w:p>
        </w:tc>
      </w:tr>
      <w:tr w:rsidR="002474D9" w:rsidRPr="007A1B5D" w14:paraId="3BB912BD" w14:textId="77777777" w:rsidTr="001D286A">
        <w:trPr>
          <w:trHeight w:val="251"/>
        </w:trPr>
        <w:tc>
          <w:tcPr>
            <w:tcW w:w="4962" w:type="dxa"/>
            <w:shd w:val="clear" w:color="auto" w:fill="auto"/>
          </w:tcPr>
          <w:p w14:paraId="68E51066" w14:textId="45EBD113" w:rsidR="002474D9" w:rsidRPr="00AB03B6" w:rsidRDefault="002474D9" w:rsidP="002474D9">
            <w:pPr>
              <w:pStyle w:val="TableParagraph"/>
              <w:ind w:left="164"/>
              <w:jc w:val="left"/>
              <w:rPr>
                <w:bCs/>
                <w:color w:val="000000" w:themeColor="text1"/>
              </w:rPr>
            </w:pPr>
            <w:r w:rsidRPr="0082524F"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  <w:shd w:val="clear" w:color="auto" w:fill="auto"/>
          </w:tcPr>
          <w:p w14:paraId="36B304E1" w14:textId="77777777" w:rsidR="002474D9" w:rsidRPr="00AB03B6" w:rsidRDefault="002474D9" w:rsidP="002474D9">
            <w:pPr>
              <w:pStyle w:val="TableParagraph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1091" w:type="dxa"/>
            <w:shd w:val="clear" w:color="auto" w:fill="auto"/>
          </w:tcPr>
          <w:p w14:paraId="0CCEEDD4" w14:textId="27BF9B50" w:rsidR="002474D9" w:rsidRPr="001D286A" w:rsidRDefault="00C347B1" w:rsidP="002474D9">
            <w:pPr>
              <w:pStyle w:val="TableParagraph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7986996E" w14:textId="6FE3B64B" w:rsidR="002474D9" w:rsidRPr="00324A0D" w:rsidRDefault="00C347B1" w:rsidP="002474D9">
            <w:pPr>
              <w:pStyle w:val="TableParagraph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%</w:t>
            </w:r>
          </w:p>
        </w:tc>
      </w:tr>
      <w:tr w:rsidR="002474D9" w:rsidRPr="00AB03B6" w14:paraId="553B2DEC" w14:textId="77777777" w:rsidTr="001D286A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4610A737" w14:textId="32C92763" w:rsidR="002474D9" w:rsidRPr="00AB03B6" w:rsidRDefault="002474D9" w:rsidP="002474D9">
            <w:pPr>
              <w:pStyle w:val="TableParagraph"/>
              <w:ind w:left="164"/>
              <w:jc w:val="left"/>
              <w:rPr>
                <w:color w:val="000000" w:themeColor="text1"/>
              </w:rPr>
            </w:pPr>
            <w:r w:rsidRPr="005D69E5">
              <w:rPr>
                <w:b/>
                <w:bCs/>
              </w:rPr>
              <w:t>MANAGER DE LA STRATEGIE ET DE LA PERFORMANCE COMMERCIALE</w:t>
            </w:r>
            <w:r>
              <w:rPr>
                <w:b/>
                <w:bCs/>
              </w:rPr>
              <w:t>,</w:t>
            </w:r>
            <w:r w:rsidRPr="005D69E5">
              <w:rPr>
                <w:b/>
                <w:bCs/>
              </w:rPr>
              <w:t xml:space="preserve"> </w:t>
            </w:r>
            <w:r w:rsidRPr="00A07A82">
              <w:rPr>
                <w:color w:val="000000" w:themeColor="text1"/>
              </w:rPr>
              <w:t>titre inscrit au RNC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07EBB88F" w14:textId="637E9855" w:rsidR="002474D9" w:rsidRPr="00AB03B6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7913F5AD" w14:textId="4CB7777B" w:rsidR="002474D9" w:rsidRPr="00AB03B6" w:rsidRDefault="009306CC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DC4E2BD" w14:textId="2DA151A1" w:rsidR="002474D9" w:rsidRPr="00AB03B6" w:rsidRDefault="009306CC" w:rsidP="002474D9">
            <w:pPr>
              <w:pStyle w:val="Table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%</w:t>
            </w:r>
          </w:p>
        </w:tc>
      </w:tr>
      <w:tr w:rsidR="002474D9" w:rsidRPr="007A1B5D" w14:paraId="74FC8030" w14:textId="77777777" w:rsidTr="001D286A">
        <w:trPr>
          <w:trHeight w:val="251"/>
        </w:trPr>
        <w:tc>
          <w:tcPr>
            <w:tcW w:w="4962" w:type="dxa"/>
          </w:tcPr>
          <w:p w14:paraId="5A5D9897" w14:textId="18195051" w:rsidR="002474D9" w:rsidRPr="0082524F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53B3BB3C" w14:textId="77777777" w:rsidR="002474D9" w:rsidRPr="007A1B5D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122D998" w14:textId="4E4B0802" w:rsidR="002474D9" w:rsidRPr="00A06CFB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</w:t>
            </w:r>
          </w:p>
        </w:tc>
        <w:tc>
          <w:tcPr>
            <w:tcW w:w="1560" w:type="dxa"/>
          </w:tcPr>
          <w:p w14:paraId="21026C2B" w14:textId="176903DF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%</w:t>
            </w:r>
          </w:p>
        </w:tc>
      </w:tr>
      <w:tr w:rsidR="002474D9" w:rsidRPr="007A1B5D" w14:paraId="12C40871" w14:textId="77777777" w:rsidTr="001D286A">
        <w:trPr>
          <w:trHeight w:val="251"/>
        </w:trPr>
        <w:tc>
          <w:tcPr>
            <w:tcW w:w="4962" w:type="dxa"/>
          </w:tcPr>
          <w:p w14:paraId="129E2B29" w14:textId="1C6536FA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 w:rsidRPr="0082524F">
              <w:rPr>
                <w:color w:val="000000" w:themeColor="text1"/>
              </w:rPr>
              <w:t>Contrat de professionnalisation + Autres dispositifs</w:t>
            </w:r>
          </w:p>
        </w:tc>
        <w:tc>
          <w:tcPr>
            <w:tcW w:w="751" w:type="dxa"/>
          </w:tcPr>
          <w:p w14:paraId="58EA7173" w14:textId="77777777" w:rsidR="002474D9" w:rsidRPr="007A1B5D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50F3367" w14:textId="79A58694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</w:t>
            </w:r>
          </w:p>
        </w:tc>
        <w:tc>
          <w:tcPr>
            <w:tcW w:w="1560" w:type="dxa"/>
          </w:tcPr>
          <w:p w14:paraId="2333BC1A" w14:textId="7A3EF005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%</w:t>
            </w:r>
          </w:p>
        </w:tc>
      </w:tr>
      <w:tr w:rsidR="002474D9" w:rsidRPr="002474D9" w14:paraId="26F31E7D" w14:textId="77777777" w:rsidTr="002474D9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3290ACD4" w14:textId="0AA14601" w:rsidR="002474D9" w:rsidRPr="002474D9" w:rsidRDefault="002474D9" w:rsidP="002474D9">
            <w:pPr>
              <w:pStyle w:val="TableParagraph"/>
              <w:ind w:left="164"/>
              <w:jc w:val="left"/>
              <w:rPr>
                <w:b/>
                <w:bCs/>
              </w:rPr>
            </w:pPr>
            <w:r w:rsidRPr="002474D9">
              <w:rPr>
                <w:b/>
                <w:bCs/>
              </w:rPr>
              <w:t xml:space="preserve">CONSEILLER EN GESTION DE PATRIMOINE, </w:t>
            </w:r>
            <w:r w:rsidRPr="002474D9">
              <w:t>titre inscrit au RNCP</w:t>
            </w:r>
            <w:r w:rsidRPr="002474D9">
              <w:rPr>
                <w:b/>
                <w:bCs/>
              </w:rPr>
              <w:t xml:space="preserve">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734304F9" w14:textId="42F2F70A" w:rsidR="002474D9" w:rsidRPr="002474D9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 w:rsidRPr="002474D9">
              <w:rPr>
                <w:color w:val="000000" w:themeColor="text1"/>
              </w:rPr>
              <w:t>7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6D22BAFE" w14:textId="7894AAB0" w:rsidR="002474D9" w:rsidRPr="002474D9" w:rsidRDefault="009306CC" w:rsidP="002474D9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86C89E6" w14:textId="05F50EB9" w:rsidR="002474D9" w:rsidRPr="002474D9" w:rsidRDefault="009306CC" w:rsidP="002474D9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0%</w:t>
            </w:r>
          </w:p>
        </w:tc>
      </w:tr>
      <w:tr w:rsidR="002474D9" w:rsidRPr="007A1B5D" w14:paraId="0860131B" w14:textId="77777777" w:rsidTr="001D286A">
        <w:trPr>
          <w:trHeight w:val="251"/>
        </w:trPr>
        <w:tc>
          <w:tcPr>
            <w:tcW w:w="4962" w:type="dxa"/>
          </w:tcPr>
          <w:p w14:paraId="19ECE221" w14:textId="0B48FBE8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2FABD7E4" w14:textId="77777777" w:rsidR="002474D9" w:rsidRPr="007A1B5D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6E861FBD" w14:textId="254270A1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14:paraId="2A7C94AA" w14:textId="262AB41B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  <w:tr w:rsidR="002474D9" w:rsidRPr="007A1B5D" w14:paraId="397C9D3A" w14:textId="77777777" w:rsidTr="001D286A">
        <w:trPr>
          <w:trHeight w:val="251"/>
        </w:trPr>
        <w:tc>
          <w:tcPr>
            <w:tcW w:w="4962" w:type="dxa"/>
          </w:tcPr>
          <w:p w14:paraId="1AAC7B57" w14:textId="0C804B4F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e professionnalisation + Autres dispositifs</w:t>
            </w:r>
          </w:p>
        </w:tc>
        <w:tc>
          <w:tcPr>
            <w:tcW w:w="751" w:type="dxa"/>
          </w:tcPr>
          <w:p w14:paraId="66047CCA" w14:textId="77777777" w:rsidR="002474D9" w:rsidRPr="007A1B5D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55343676" w14:textId="4F4C44C7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4F1A27FB" w14:textId="21A5FEAA" w:rsidR="002474D9" w:rsidRPr="0082524F" w:rsidRDefault="009306CC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%</w:t>
            </w:r>
          </w:p>
        </w:tc>
      </w:tr>
      <w:tr w:rsidR="002474D9" w:rsidRPr="002474D9" w14:paraId="5D76E63D" w14:textId="77777777" w:rsidTr="002474D9">
        <w:trPr>
          <w:trHeight w:val="251"/>
        </w:trPr>
        <w:tc>
          <w:tcPr>
            <w:tcW w:w="4962" w:type="dxa"/>
            <w:shd w:val="clear" w:color="auto" w:fill="BFBFBF" w:themeFill="background1" w:themeFillShade="BF"/>
          </w:tcPr>
          <w:p w14:paraId="1786EC50" w14:textId="79B7FC25" w:rsidR="002474D9" w:rsidRPr="002474D9" w:rsidRDefault="002474D9" w:rsidP="002474D9">
            <w:pPr>
              <w:pStyle w:val="TableParagraph"/>
              <w:ind w:left="164"/>
              <w:jc w:val="left"/>
              <w:rPr>
                <w:b/>
                <w:bCs/>
              </w:rPr>
            </w:pPr>
            <w:r w:rsidRPr="0096081E">
              <w:rPr>
                <w:b/>
                <w:bCs/>
                <w:highlight w:val="darkGray"/>
              </w:rPr>
              <w:t xml:space="preserve">MANAGER DE L’ORGANISATION DES RESSOURCES HUMAINES ET DES RELATIONS SOCIALES, </w:t>
            </w:r>
            <w:r w:rsidRPr="0096081E">
              <w:rPr>
                <w:highlight w:val="darkGray"/>
              </w:rPr>
              <w:t>titre inscrit au RNCP</w:t>
            </w:r>
            <w:r w:rsidRPr="002474D9">
              <w:rPr>
                <w:b/>
                <w:bCs/>
              </w:rPr>
              <w:t xml:space="preserve"> 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2E246B0B" w14:textId="44CE80E6" w:rsidR="002474D9" w:rsidRPr="002474D9" w:rsidRDefault="002474D9" w:rsidP="002474D9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462B3E64" w14:textId="48136200" w:rsidR="002474D9" w:rsidRPr="002474D9" w:rsidRDefault="0096081E" w:rsidP="002474D9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405616B" w14:textId="4827F828" w:rsidR="002474D9" w:rsidRPr="002474D9" w:rsidRDefault="0096081E" w:rsidP="002474D9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</w:tr>
      <w:tr w:rsidR="002474D9" w:rsidRPr="007A1B5D" w14:paraId="06D6D53D" w14:textId="77777777" w:rsidTr="001D286A">
        <w:trPr>
          <w:trHeight w:val="251"/>
        </w:trPr>
        <w:tc>
          <w:tcPr>
            <w:tcW w:w="4962" w:type="dxa"/>
          </w:tcPr>
          <w:p w14:paraId="67D42984" w14:textId="7CB06EA2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’apprentissage</w:t>
            </w:r>
          </w:p>
        </w:tc>
        <w:tc>
          <w:tcPr>
            <w:tcW w:w="751" w:type="dxa"/>
          </w:tcPr>
          <w:p w14:paraId="51499E52" w14:textId="77777777" w:rsidR="002474D9" w:rsidRPr="007A1B5D" w:rsidRDefault="002474D9" w:rsidP="0096081E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104B82D0" w14:textId="4400E00D" w:rsidR="002474D9" w:rsidRPr="0082524F" w:rsidRDefault="0096081E" w:rsidP="0096081E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</w:p>
        </w:tc>
        <w:tc>
          <w:tcPr>
            <w:tcW w:w="1560" w:type="dxa"/>
          </w:tcPr>
          <w:p w14:paraId="3BE622EE" w14:textId="707AADB7" w:rsidR="002474D9" w:rsidRPr="0082524F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%</w:t>
            </w:r>
          </w:p>
        </w:tc>
      </w:tr>
      <w:tr w:rsidR="002474D9" w:rsidRPr="007A1B5D" w14:paraId="1231F2C0" w14:textId="77777777" w:rsidTr="001D286A">
        <w:trPr>
          <w:trHeight w:val="251"/>
        </w:trPr>
        <w:tc>
          <w:tcPr>
            <w:tcW w:w="4962" w:type="dxa"/>
          </w:tcPr>
          <w:p w14:paraId="6A88AE9C" w14:textId="2FD481F2" w:rsidR="002474D9" w:rsidRDefault="002474D9" w:rsidP="002474D9">
            <w:pPr>
              <w:pStyle w:val="TableParagraph"/>
              <w:spacing w:line="249" w:lineRule="exact"/>
              <w:ind w:left="16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 de professionnalisation+ autres dispositifs</w:t>
            </w:r>
          </w:p>
        </w:tc>
        <w:tc>
          <w:tcPr>
            <w:tcW w:w="751" w:type="dxa"/>
          </w:tcPr>
          <w:p w14:paraId="189F7B14" w14:textId="77777777" w:rsidR="002474D9" w:rsidRPr="007A1B5D" w:rsidRDefault="002474D9" w:rsidP="002474D9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39417107" w14:textId="52374038" w:rsidR="002474D9" w:rsidRPr="0082524F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1E99ED51" w14:textId="3CEB5A4C" w:rsidR="002474D9" w:rsidRPr="0082524F" w:rsidRDefault="0096081E" w:rsidP="002474D9">
            <w:pPr>
              <w:pStyle w:val="TableParagraph"/>
              <w:spacing w:line="249" w:lineRule="exac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%</w:t>
            </w:r>
          </w:p>
        </w:tc>
      </w:tr>
    </w:tbl>
    <w:p w14:paraId="1D1F046E" w14:textId="356B9DFC" w:rsidR="008C0D24" w:rsidRDefault="008C0D24" w:rsidP="005F70C9">
      <w:pPr>
        <w:tabs>
          <w:tab w:val="left" w:pos="367"/>
        </w:tabs>
        <w:rPr>
          <w:color w:val="000000" w:themeColor="text1"/>
        </w:rPr>
      </w:pPr>
    </w:p>
    <w:p w14:paraId="7C988EA1" w14:textId="77777777" w:rsidR="002474D9" w:rsidRDefault="002474D9" w:rsidP="005F70C9">
      <w:pPr>
        <w:tabs>
          <w:tab w:val="left" w:pos="367"/>
        </w:tabs>
        <w:rPr>
          <w:color w:val="000000" w:themeColor="text1"/>
        </w:rPr>
      </w:pPr>
    </w:p>
    <w:p w14:paraId="0CB466AF" w14:textId="66682924" w:rsidR="00D6411E" w:rsidRDefault="00D6411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1"/>
    <w:p w14:paraId="432DAB55" w14:textId="77777777" w:rsidR="002C5C50" w:rsidRPr="00552F4E" w:rsidRDefault="002C5C50" w:rsidP="002C5C50">
      <w:pPr>
        <w:tabs>
          <w:tab w:val="left" w:pos="302"/>
        </w:tabs>
        <w:rPr>
          <w:b/>
          <w:color w:val="000000" w:themeColor="text1"/>
          <w:sz w:val="40"/>
          <w:szCs w:val="32"/>
        </w:rPr>
      </w:pPr>
      <w:r w:rsidRPr="0026772F">
        <w:rPr>
          <w:b/>
          <w:color w:val="000000" w:themeColor="text1"/>
          <w:sz w:val="40"/>
          <w:szCs w:val="32"/>
        </w:rPr>
        <w:lastRenderedPageBreak/>
        <w:t>Satisfaction</w:t>
      </w:r>
    </w:p>
    <w:p w14:paraId="4A12B9FE" w14:textId="77777777" w:rsidR="002C5C50" w:rsidRPr="001551DE" w:rsidRDefault="002C5C50" w:rsidP="002C5C50">
      <w:pPr>
        <w:tabs>
          <w:tab w:val="left" w:pos="302"/>
        </w:tabs>
        <w:rPr>
          <w:b/>
          <w:color w:val="000000" w:themeColor="text1"/>
          <w:szCs w:val="18"/>
        </w:rPr>
      </w:pPr>
    </w:p>
    <w:p w14:paraId="4B761526" w14:textId="77777777" w:rsidR="002C5C50" w:rsidRPr="00D439F4" w:rsidRDefault="002C5C50" w:rsidP="002C5C50">
      <w:pPr>
        <w:shd w:val="clear" w:color="auto" w:fill="BFBFBF" w:themeFill="background1" w:themeFillShade="BF"/>
        <w:tabs>
          <w:tab w:val="left" w:pos="302"/>
        </w:tabs>
        <w:rPr>
          <w:b/>
          <w:color w:val="000000" w:themeColor="text1"/>
          <w:szCs w:val="18"/>
        </w:rPr>
      </w:pPr>
    </w:p>
    <w:p w14:paraId="37C910A4" w14:textId="5BD40423" w:rsidR="00227AE9" w:rsidRDefault="00227AE9">
      <w:pPr>
        <w:rPr>
          <w:bCs/>
          <w:color w:val="000000" w:themeColor="text1"/>
          <w:szCs w:val="18"/>
        </w:rPr>
      </w:pPr>
    </w:p>
    <w:p w14:paraId="7AD87C4B" w14:textId="5C8030BD" w:rsidR="002C5C50" w:rsidRDefault="004E0C36" w:rsidP="004E0C36">
      <w:pPr>
        <w:tabs>
          <w:tab w:val="left" w:pos="302"/>
        </w:tabs>
        <w:rPr>
          <w:b/>
          <w:color w:val="000000" w:themeColor="text1"/>
          <w:sz w:val="28"/>
        </w:rPr>
      </w:pPr>
      <w:r w:rsidRPr="0008601E">
        <w:rPr>
          <w:b/>
          <w:color w:val="000000" w:themeColor="text1"/>
          <w:sz w:val="28"/>
        </w:rPr>
        <w:t xml:space="preserve">Satisfaction </w:t>
      </w:r>
      <w:r w:rsidR="002C5C50">
        <w:rPr>
          <w:b/>
          <w:color w:val="000000" w:themeColor="text1"/>
          <w:sz w:val="28"/>
        </w:rPr>
        <w:t xml:space="preserve">des </w:t>
      </w:r>
      <w:r>
        <w:rPr>
          <w:b/>
          <w:color w:val="000000" w:themeColor="text1"/>
          <w:sz w:val="28"/>
        </w:rPr>
        <w:t>entreprises</w:t>
      </w:r>
      <w:r w:rsidRPr="0008601E">
        <w:rPr>
          <w:b/>
          <w:color w:val="000000" w:themeColor="text1"/>
          <w:sz w:val="28"/>
        </w:rPr>
        <w:t xml:space="preserve"> </w:t>
      </w:r>
      <w:r w:rsidR="002C5C50" w:rsidRPr="0008601E">
        <w:rPr>
          <w:bCs/>
          <w:color w:val="000000" w:themeColor="text1"/>
          <w:sz w:val="20"/>
          <w:szCs w:val="20"/>
        </w:rPr>
        <w:t>(sessions 20</w:t>
      </w:r>
      <w:r w:rsidR="002C5C50">
        <w:rPr>
          <w:bCs/>
          <w:color w:val="000000" w:themeColor="text1"/>
          <w:sz w:val="20"/>
          <w:szCs w:val="20"/>
        </w:rPr>
        <w:t>2</w:t>
      </w:r>
      <w:r w:rsidR="007A30E4">
        <w:rPr>
          <w:bCs/>
          <w:color w:val="000000" w:themeColor="text1"/>
          <w:sz w:val="20"/>
          <w:szCs w:val="20"/>
        </w:rPr>
        <w:t>2)</w:t>
      </w:r>
    </w:p>
    <w:p w14:paraId="7E8FC35B" w14:textId="42B2D57D" w:rsidR="002474D9" w:rsidRDefault="002474D9" w:rsidP="002474D9">
      <w:pPr>
        <w:tabs>
          <w:tab w:val="left" w:pos="302"/>
        </w:tabs>
        <w:rPr>
          <w:b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SATISFACTION EPSECO BAYONNE : </w:t>
      </w:r>
      <w:r w:rsidRPr="0008601E">
        <w:rPr>
          <w:b/>
          <w:color w:val="000000" w:themeColor="text1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>9</w:t>
      </w:r>
      <w:r w:rsidR="007A30E4">
        <w:rPr>
          <w:b/>
          <w:color w:val="000000" w:themeColor="text1"/>
          <w:sz w:val="24"/>
          <w:szCs w:val="20"/>
        </w:rPr>
        <w:t>6</w:t>
      </w:r>
      <w:r>
        <w:rPr>
          <w:b/>
          <w:color w:val="000000" w:themeColor="text1"/>
          <w:sz w:val="24"/>
          <w:szCs w:val="20"/>
        </w:rPr>
        <w:t>%</w:t>
      </w:r>
    </w:p>
    <w:p w14:paraId="79FF7C51" w14:textId="569E409B" w:rsidR="002C5C50" w:rsidRPr="002474D9" w:rsidRDefault="00AC3179" w:rsidP="002474D9">
      <w:pPr>
        <w:tabs>
          <w:tab w:val="left" w:pos="367"/>
        </w:tabs>
        <w:spacing w:before="73"/>
        <w:rPr>
          <w:color w:val="000000" w:themeColor="text1"/>
          <w:sz w:val="20"/>
        </w:rPr>
      </w:pPr>
      <w:r w:rsidRPr="002474D9">
        <w:rPr>
          <w:color w:val="000000" w:themeColor="text1"/>
          <w:sz w:val="20"/>
        </w:rPr>
        <w:t>Taux</w:t>
      </w:r>
      <w:r w:rsidR="002C5C50" w:rsidRPr="002474D9">
        <w:rPr>
          <w:color w:val="000000" w:themeColor="text1"/>
          <w:sz w:val="20"/>
        </w:rPr>
        <w:t xml:space="preserve"> de répondants recommandant l’école. </w:t>
      </w:r>
    </w:p>
    <w:p w14:paraId="594F800F" w14:textId="2070636D" w:rsidR="007F4565" w:rsidRDefault="007F4565" w:rsidP="007F4565">
      <w:pPr>
        <w:tabs>
          <w:tab w:val="left" w:pos="367"/>
        </w:tabs>
        <w:rPr>
          <w:color w:val="000000" w:themeColor="text1"/>
          <w:sz w:val="20"/>
        </w:rPr>
      </w:pPr>
    </w:p>
    <w:p w14:paraId="69DE8A46" w14:textId="77777777" w:rsidR="002474D9" w:rsidRPr="00D439F4" w:rsidRDefault="002474D9" w:rsidP="002474D9">
      <w:pPr>
        <w:shd w:val="clear" w:color="auto" w:fill="BFBFBF" w:themeFill="background1" w:themeFillShade="BF"/>
        <w:tabs>
          <w:tab w:val="left" w:pos="302"/>
        </w:tabs>
        <w:rPr>
          <w:b/>
          <w:color w:val="000000" w:themeColor="text1"/>
          <w:szCs w:val="18"/>
        </w:rPr>
      </w:pPr>
    </w:p>
    <w:p w14:paraId="1E4C22C4" w14:textId="77777777" w:rsidR="002474D9" w:rsidRPr="008849C7" w:rsidRDefault="002474D9" w:rsidP="007F4565">
      <w:pPr>
        <w:tabs>
          <w:tab w:val="left" w:pos="367"/>
        </w:tabs>
        <w:rPr>
          <w:color w:val="000000" w:themeColor="text1"/>
          <w:sz w:val="20"/>
        </w:rPr>
      </w:pPr>
    </w:p>
    <w:p w14:paraId="36923D63" w14:textId="73BE2C25" w:rsidR="002C5C50" w:rsidRDefault="00856BB9" w:rsidP="005607BC">
      <w:pPr>
        <w:tabs>
          <w:tab w:val="left" w:pos="302"/>
        </w:tabs>
        <w:rPr>
          <w:bCs/>
          <w:color w:val="000000" w:themeColor="text1"/>
          <w:sz w:val="20"/>
          <w:szCs w:val="20"/>
        </w:rPr>
      </w:pPr>
      <w:r w:rsidRPr="0008601E">
        <w:rPr>
          <w:b/>
          <w:color w:val="000000" w:themeColor="text1"/>
          <w:sz w:val="28"/>
        </w:rPr>
        <w:t xml:space="preserve">Satisfaction des élèves </w:t>
      </w:r>
      <w:r w:rsidR="005607BC" w:rsidRPr="0008601E">
        <w:rPr>
          <w:bCs/>
          <w:color w:val="000000" w:themeColor="text1"/>
          <w:sz w:val="20"/>
          <w:szCs w:val="20"/>
        </w:rPr>
        <w:t>(sessions 20</w:t>
      </w:r>
      <w:r w:rsidR="005607BC">
        <w:rPr>
          <w:bCs/>
          <w:color w:val="000000" w:themeColor="text1"/>
          <w:sz w:val="20"/>
          <w:szCs w:val="20"/>
        </w:rPr>
        <w:t>2</w:t>
      </w:r>
      <w:r w:rsidR="007A30E4">
        <w:rPr>
          <w:bCs/>
          <w:color w:val="000000" w:themeColor="text1"/>
          <w:sz w:val="20"/>
          <w:szCs w:val="20"/>
        </w:rPr>
        <w:t>2</w:t>
      </w:r>
      <w:r w:rsidR="005607BC" w:rsidRPr="0008601E">
        <w:rPr>
          <w:bCs/>
          <w:color w:val="000000" w:themeColor="text1"/>
          <w:sz w:val="20"/>
          <w:szCs w:val="20"/>
        </w:rPr>
        <w:t>)</w:t>
      </w:r>
    </w:p>
    <w:p w14:paraId="4E2BBA4D" w14:textId="6E3D68A0" w:rsidR="002474D9" w:rsidRPr="000E677F" w:rsidRDefault="002474D9" w:rsidP="002474D9">
      <w:pPr>
        <w:rPr>
          <w:b/>
          <w:bCs/>
          <w:sz w:val="24"/>
          <w:szCs w:val="24"/>
        </w:rPr>
      </w:pPr>
      <w:r w:rsidRPr="000E677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ATISFACTION </w:t>
      </w:r>
      <w:r w:rsidRPr="000E677F">
        <w:rPr>
          <w:b/>
          <w:bCs/>
          <w:sz w:val="24"/>
          <w:szCs w:val="24"/>
        </w:rPr>
        <w:t xml:space="preserve">EPSECO BAYONNE : </w:t>
      </w:r>
      <w:r w:rsidR="0026772F" w:rsidRPr="0026772F">
        <w:rPr>
          <w:b/>
          <w:bCs/>
          <w:sz w:val="24"/>
          <w:szCs w:val="24"/>
        </w:rPr>
        <w:t>63,56</w:t>
      </w:r>
      <w:r w:rsidRPr="0026772F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 xml:space="preserve"> </w:t>
      </w:r>
    </w:p>
    <w:p w14:paraId="50E5E724" w14:textId="68BE3723" w:rsidR="007A1B5D" w:rsidRDefault="007A1B5D" w:rsidP="008849C7">
      <w:pPr>
        <w:tabs>
          <w:tab w:val="left" w:pos="367"/>
        </w:tabs>
        <w:rPr>
          <w:color w:val="000000" w:themeColor="text1"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50"/>
        <w:gridCol w:w="1276"/>
        <w:gridCol w:w="1463"/>
      </w:tblGrid>
      <w:tr w:rsidR="002474D9" w:rsidRPr="00FD6A9F" w14:paraId="605ECF26" w14:textId="77777777" w:rsidTr="002112BE">
        <w:trPr>
          <w:trHeight w:val="249"/>
          <w:tblHeader/>
        </w:trPr>
        <w:tc>
          <w:tcPr>
            <w:tcW w:w="3242" w:type="pct"/>
            <w:shd w:val="clear" w:color="auto" w:fill="F2F2F2" w:themeFill="background1" w:themeFillShade="F2"/>
          </w:tcPr>
          <w:p w14:paraId="79B48D3B" w14:textId="570EC2A3" w:rsidR="002474D9" w:rsidRPr="00FD6A9F" w:rsidRDefault="0038079C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IONS</w:t>
            </w:r>
          </w:p>
        </w:tc>
        <w:tc>
          <w:tcPr>
            <w:tcW w:w="819" w:type="pct"/>
            <w:shd w:val="clear" w:color="auto" w:fill="F2F2F2" w:themeFill="background1" w:themeFillShade="F2"/>
          </w:tcPr>
          <w:p w14:paraId="1E9AF85D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 w:rsidRPr="00FD6A9F">
              <w:rPr>
                <w:b/>
                <w:bCs/>
              </w:rPr>
              <w:t>Niveau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14:paraId="3A36B8DD" w14:textId="5D983BAC" w:rsidR="002474D9" w:rsidRPr="00FD6A9F" w:rsidRDefault="002474D9" w:rsidP="00650DBD">
            <w:pPr>
              <w:jc w:val="center"/>
              <w:rPr>
                <w:b/>
                <w:bCs/>
              </w:rPr>
            </w:pPr>
            <w:r w:rsidRPr="00FD6A9F">
              <w:rPr>
                <w:b/>
                <w:bCs/>
              </w:rPr>
              <w:t>Satisfaction</w:t>
            </w:r>
            <w:r w:rsidRPr="002474D9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2474D9" w:rsidRPr="00FD6A9F" w14:paraId="314E2907" w14:textId="77777777" w:rsidTr="002112BE">
        <w:trPr>
          <w:trHeight w:val="249"/>
        </w:trPr>
        <w:tc>
          <w:tcPr>
            <w:tcW w:w="3242" w:type="pct"/>
            <w:shd w:val="clear" w:color="auto" w:fill="D9D9D9" w:themeFill="background1" w:themeFillShade="D9"/>
          </w:tcPr>
          <w:p w14:paraId="303DCEFB" w14:textId="7777777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MANAGEMENT COMMERCIAL OPERATIONNEL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4E3A356B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 w:rsidRPr="00FD6A9F">
              <w:rPr>
                <w:b/>
                <w:bCs/>
              </w:rPr>
              <w:t>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2A203997" w14:textId="703D6CEB" w:rsidR="002474D9" w:rsidRPr="00C04B91" w:rsidRDefault="00C04B91" w:rsidP="00650DBD">
            <w:pPr>
              <w:jc w:val="center"/>
              <w:rPr>
                <w:b/>
                <w:bCs/>
              </w:rPr>
            </w:pPr>
            <w:r w:rsidRPr="00C04B91">
              <w:rPr>
                <w:b/>
                <w:bCs/>
              </w:rPr>
              <w:t>100</w:t>
            </w:r>
            <w:r w:rsidR="002474D9" w:rsidRPr="00C04B91">
              <w:rPr>
                <w:b/>
                <w:bCs/>
              </w:rPr>
              <w:t>%</w:t>
            </w:r>
          </w:p>
        </w:tc>
      </w:tr>
      <w:tr w:rsidR="002474D9" w14:paraId="07AEFD42" w14:textId="77777777" w:rsidTr="002112BE">
        <w:trPr>
          <w:trHeight w:val="261"/>
        </w:trPr>
        <w:tc>
          <w:tcPr>
            <w:tcW w:w="3242" w:type="pct"/>
          </w:tcPr>
          <w:p w14:paraId="1E88BCD9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7EC1995C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64255807" w14:textId="221BF083" w:rsidR="002474D9" w:rsidRPr="00C04B91" w:rsidRDefault="00C04B91" w:rsidP="00650DBD">
            <w:pPr>
              <w:jc w:val="center"/>
            </w:pPr>
            <w:r w:rsidRPr="00C04B91">
              <w:t>100</w:t>
            </w:r>
            <w:r w:rsidR="002474D9" w:rsidRPr="00C04B91">
              <w:t>%</w:t>
            </w:r>
          </w:p>
        </w:tc>
      </w:tr>
      <w:tr w:rsidR="002474D9" w14:paraId="19ABE6BC" w14:textId="77777777" w:rsidTr="002112BE">
        <w:trPr>
          <w:trHeight w:val="249"/>
        </w:trPr>
        <w:tc>
          <w:tcPr>
            <w:tcW w:w="3242" w:type="pct"/>
          </w:tcPr>
          <w:p w14:paraId="5F3671FD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46BFECC6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4BEB370E" w14:textId="7736466A" w:rsidR="002474D9" w:rsidRPr="00C04B91" w:rsidRDefault="00C04B91" w:rsidP="00650DBD">
            <w:pPr>
              <w:jc w:val="center"/>
            </w:pPr>
            <w:r w:rsidRPr="00C04B91">
              <w:t>100</w:t>
            </w:r>
            <w:r w:rsidR="002474D9" w:rsidRPr="00C04B91">
              <w:t>%</w:t>
            </w:r>
          </w:p>
        </w:tc>
      </w:tr>
      <w:tr w:rsidR="002474D9" w:rsidRPr="00FD6A9F" w14:paraId="323E04A2" w14:textId="77777777" w:rsidTr="002112BE">
        <w:trPr>
          <w:trHeight w:val="249"/>
        </w:trPr>
        <w:tc>
          <w:tcPr>
            <w:tcW w:w="3242" w:type="pct"/>
            <w:shd w:val="clear" w:color="auto" w:fill="D9D9D9" w:themeFill="background1" w:themeFillShade="D9"/>
          </w:tcPr>
          <w:p w14:paraId="72BF7B2F" w14:textId="7777777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NEGOCIATION ET DIGITALISATION DE LA RELATION CLIENT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36E59F74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2222F5D7" w14:textId="6CFB932F" w:rsidR="002474D9" w:rsidRPr="009B7C4B" w:rsidRDefault="009515CF" w:rsidP="00650DBD">
            <w:pPr>
              <w:jc w:val="center"/>
              <w:rPr>
                <w:b/>
                <w:bCs/>
                <w:highlight w:val="yellow"/>
              </w:rPr>
            </w:pPr>
            <w:r w:rsidRPr="009515CF">
              <w:rPr>
                <w:b/>
                <w:bCs/>
              </w:rPr>
              <w:t>50</w:t>
            </w:r>
            <w:r w:rsidR="002474D9" w:rsidRPr="009515CF">
              <w:rPr>
                <w:b/>
                <w:bCs/>
              </w:rPr>
              <w:t>%</w:t>
            </w:r>
          </w:p>
        </w:tc>
      </w:tr>
      <w:tr w:rsidR="002474D9" w14:paraId="33E074CB" w14:textId="77777777" w:rsidTr="002112BE">
        <w:trPr>
          <w:trHeight w:val="249"/>
        </w:trPr>
        <w:tc>
          <w:tcPr>
            <w:tcW w:w="3242" w:type="pct"/>
          </w:tcPr>
          <w:p w14:paraId="1044984A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329315C4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4FB6D399" w14:textId="52474B5C" w:rsidR="002474D9" w:rsidRPr="009B7C4B" w:rsidRDefault="00C04B91" w:rsidP="00650DBD">
            <w:pPr>
              <w:jc w:val="center"/>
              <w:rPr>
                <w:highlight w:val="yellow"/>
              </w:rPr>
            </w:pPr>
            <w:r w:rsidRPr="00C04B91">
              <w:t>50</w:t>
            </w:r>
            <w:r w:rsidR="002474D9" w:rsidRPr="00C04B91">
              <w:t>%</w:t>
            </w:r>
          </w:p>
        </w:tc>
      </w:tr>
      <w:tr w:rsidR="002474D9" w:rsidRPr="00FD6A9F" w14:paraId="79BFA329" w14:textId="77777777" w:rsidTr="002112BE">
        <w:trPr>
          <w:trHeight w:val="249"/>
        </w:trPr>
        <w:tc>
          <w:tcPr>
            <w:tcW w:w="3242" w:type="pct"/>
            <w:shd w:val="clear" w:color="auto" w:fill="D9D9D9" w:themeFill="background1" w:themeFillShade="D9"/>
          </w:tcPr>
          <w:p w14:paraId="3895B60A" w14:textId="7777777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GESTION DE LA PME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2755DEB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 w:rsidRPr="00FD6A9F">
              <w:rPr>
                <w:b/>
                <w:bCs/>
              </w:rPr>
              <w:t>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4BA0FABB" w14:textId="0273AF2E" w:rsidR="002474D9" w:rsidRPr="00DF3AF8" w:rsidRDefault="00975D6A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3</w:t>
            </w:r>
            <w:r w:rsidR="002474D9" w:rsidRPr="00DF3AF8">
              <w:rPr>
                <w:b/>
                <w:bCs/>
              </w:rPr>
              <w:t>%</w:t>
            </w:r>
          </w:p>
        </w:tc>
      </w:tr>
      <w:tr w:rsidR="002474D9" w14:paraId="33DD786F" w14:textId="77777777" w:rsidTr="002112BE">
        <w:trPr>
          <w:trHeight w:val="249"/>
        </w:trPr>
        <w:tc>
          <w:tcPr>
            <w:tcW w:w="3242" w:type="pct"/>
          </w:tcPr>
          <w:p w14:paraId="47E343D2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74ADA6BA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44E22CCC" w14:textId="7B211178" w:rsidR="002474D9" w:rsidRPr="00DF3AF8" w:rsidRDefault="00DF3AF8" w:rsidP="00650DBD">
            <w:pPr>
              <w:jc w:val="center"/>
            </w:pPr>
            <w:r w:rsidRPr="00DF3AF8">
              <w:t>0</w:t>
            </w:r>
            <w:r w:rsidR="002474D9" w:rsidRPr="00DF3AF8">
              <w:t>%</w:t>
            </w:r>
          </w:p>
        </w:tc>
      </w:tr>
      <w:tr w:rsidR="002474D9" w14:paraId="7F020643" w14:textId="77777777" w:rsidTr="002112BE">
        <w:trPr>
          <w:trHeight w:val="249"/>
        </w:trPr>
        <w:tc>
          <w:tcPr>
            <w:tcW w:w="3242" w:type="pct"/>
          </w:tcPr>
          <w:p w14:paraId="52620A7F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1639919E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399407F5" w14:textId="53EA29E2" w:rsidR="002474D9" w:rsidRPr="00DF3AF8" w:rsidRDefault="00DF3AF8" w:rsidP="00650DBD">
            <w:pPr>
              <w:jc w:val="center"/>
            </w:pPr>
            <w:r w:rsidRPr="00DF3AF8">
              <w:t>100</w:t>
            </w:r>
            <w:r w:rsidR="002474D9" w:rsidRPr="00DF3AF8">
              <w:t>%</w:t>
            </w:r>
          </w:p>
        </w:tc>
      </w:tr>
      <w:tr w:rsidR="002474D9" w:rsidRPr="00FD6A9F" w14:paraId="38DB7B8E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0BB72464" w14:textId="7777777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COMMUNICATION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0BFBC11C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542C0C2A" w14:textId="2426DC62" w:rsidR="002474D9" w:rsidRPr="009B7C4B" w:rsidRDefault="00DF3AF8" w:rsidP="00650DBD">
            <w:pPr>
              <w:jc w:val="center"/>
              <w:rPr>
                <w:b/>
                <w:bCs/>
                <w:highlight w:val="yellow"/>
              </w:rPr>
            </w:pPr>
            <w:r w:rsidRPr="00DF3AF8">
              <w:rPr>
                <w:b/>
                <w:bCs/>
              </w:rPr>
              <w:t>76.5</w:t>
            </w:r>
            <w:r w:rsidR="002474D9" w:rsidRPr="00DF3AF8">
              <w:rPr>
                <w:b/>
                <w:bCs/>
              </w:rPr>
              <w:t>%</w:t>
            </w:r>
          </w:p>
        </w:tc>
      </w:tr>
      <w:tr w:rsidR="002474D9" w14:paraId="799B81F3" w14:textId="77777777" w:rsidTr="002112BE">
        <w:trPr>
          <w:trHeight w:val="249"/>
        </w:trPr>
        <w:tc>
          <w:tcPr>
            <w:tcW w:w="3242" w:type="pct"/>
          </w:tcPr>
          <w:p w14:paraId="571FB753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76C8C297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0EDE1A16" w14:textId="66DC568E" w:rsidR="002474D9" w:rsidRPr="009B7C4B" w:rsidRDefault="00DF3AF8" w:rsidP="00650DBD">
            <w:pPr>
              <w:jc w:val="center"/>
              <w:rPr>
                <w:highlight w:val="yellow"/>
              </w:rPr>
            </w:pPr>
            <w:r w:rsidRPr="00DF3AF8">
              <w:t>73.3</w:t>
            </w:r>
            <w:r w:rsidR="002474D9" w:rsidRPr="00DF3AF8">
              <w:t>%</w:t>
            </w:r>
          </w:p>
        </w:tc>
      </w:tr>
      <w:tr w:rsidR="002474D9" w14:paraId="2CA922A1" w14:textId="77777777" w:rsidTr="002112BE">
        <w:trPr>
          <w:trHeight w:val="249"/>
        </w:trPr>
        <w:tc>
          <w:tcPr>
            <w:tcW w:w="3242" w:type="pct"/>
          </w:tcPr>
          <w:p w14:paraId="5DD53DD0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58B13C30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225EDF4C" w14:textId="59B5E910" w:rsidR="002474D9" w:rsidRPr="009B7C4B" w:rsidRDefault="00DF3AF8" w:rsidP="00650DBD">
            <w:pPr>
              <w:jc w:val="center"/>
              <w:rPr>
                <w:highlight w:val="yellow"/>
              </w:rPr>
            </w:pPr>
            <w:r w:rsidRPr="00DF3AF8">
              <w:t>100</w:t>
            </w:r>
            <w:r w:rsidR="002474D9" w:rsidRPr="00DF3AF8">
              <w:t>%</w:t>
            </w:r>
          </w:p>
        </w:tc>
      </w:tr>
      <w:tr w:rsidR="00DF3AF8" w:rsidRPr="00FD6A9F" w14:paraId="75F20572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5545C669" w14:textId="63D9A92A" w:rsidR="00DF3AF8" w:rsidRPr="00FD6A9F" w:rsidRDefault="00DF3AF8" w:rsidP="00650DBD">
            <w:pPr>
              <w:rPr>
                <w:b/>
                <w:bCs/>
              </w:rPr>
            </w:pPr>
            <w:r>
              <w:rPr>
                <w:b/>
                <w:bCs/>
              </w:rPr>
              <w:t>BTS NOTARIAT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0D982DB" w14:textId="10216E13" w:rsidR="00DF3AF8" w:rsidRDefault="00AC317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637E0E28" w14:textId="698F47C3" w:rsidR="00DF3AF8" w:rsidRDefault="00975D6A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</w:tr>
      <w:tr w:rsidR="00DF3AF8" w:rsidRPr="00FD6A9F" w14:paraId="7D13F0AB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6557ADAE" w14:textId="4BEC17FA" w:rsidR="00DF3AF8" w:rsidRPr="002112BE" w:rsidRDefault="00975D6A" w:rsidP="00650DBD">
            <w:r w:rsidRPr="002112BE">
              <w:t>Contrat d’apprentissage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FAECF57" w14:textId="77777777" w:rsidR="00DF3AF8" w:rsidRPr="002112BE" w:rsidRDefault="00DF3AF8" w:rsidP="00650DBD">
            <w:pPr>
              <w:jc w:val="center"/>
              <w:rPr>
                <w:b/>
                <w:bCs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</w:tcPr>
          <w:p w14:paraId="2055225C" w14:textId="765AA85F" w:rsidR="00DF3AF8" w:rsidRPr="002112BE" w:rsidRDefault="00975D6A" w:rsidP="00650DBD">
            <w:pPr>
              <w:jc w:val="center"/>
            </w:pPr>
            <w:r w:rsidRPr="002112BE">
              <w:t>71,4%</w:t>
            </w:r>
          </w:p>
        </w:tc>
      </w:tr>
      <w:tr w:rsidR="00DF3AF8" w:rsidRPr="00FD6A9F" w14:paraId="52D4ADD9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091FA1ED" w14:textId="7B605F76" w:rsidR="00DF3AF8" w:rsidRPr="002112BE" w:rsidRDefault="00975D6A" w:rsidP="00650DBD">
            <w:pPr>
              <w:rPr>
                <w:b/>
                <w:bCs/>
              </w:rPr>
            </w:pPr>
            <w:r w:rsidRPr="002112BE">
              <w:t>Contrat de professionnalisation + Autres dispositifs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1D93C762" w14:textId="77777777" w:rsidR="00DF3AF8" w:rsidRPr="002112BE" w:rsidRDefault="00DF3AF8" w:rsidP="00650DBD">
            <w:pPr>
              <w:jc w:val="center"/>
              <w:rPr>
                <w:b/>
                <w:bCs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</w:tcPr>
          <w:p w14:paraId="4954BC9D" w14:textId="1DDE359D" w:rsidR="00DF3AF8" w:rsidRPr="002112BE" w:rsidRDefault="00975D6A" w:rsidP="00650DBD">
            <w:pPr>
              <w:jc w:val="center"/>
            </w:pPr>
            <w:r w:rsidRPr="002112BE">
              <w:t>100%</w:t>
            </w:r>
          </w:p>
        </w:tc>
      </w:tr>
      <w:tr w:rsidR="002474D9" w:rsidRPr="00FD6A9F" w14:paraId="71443C98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6FA240EB" w14:textId="3C7116E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D’AFFAIRES EN IMMOBILIER</w:t>
            </w:r>
            <w:r>
              <w:rPr>
                <w:b/>
                <w:bCs/>
              </w:rPr>
              <w:t xml:space="preserve">, </w:t>
            </w:r>
            <w:r w:rsidRPr="000D3DEF">
              <w:t>titre inscrit au</w:t>
            </w:r>
            <w:r>
              <w:rPr>
                <w:b/>
                <w:bCs/>
              </w:rPr>
              <w:t xml:space="preserve"> </w:t>
            </w:r>
            <w:r w:rsidRPr="000D3DEF">
              <w:t xml:space="preserve">RNCP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3EA16DAF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51F9A538" w14:textId="15A28271" w:rsidR="002474D9" w:rsidRPr="00975D6A" w:rsidRDefault="002112BE" w:rsidP="00650DBD">
            <w:pPr>
              <w:jc w:val="center"/>
              <w:rPr>
                <w:b/>
                <w:bCs/>
                <w:highlight w:val="yellow"/>
              </w:rPr>
            </w:pPr>
            <w:r w:rsidRPr="002112BE">
              <w:rPr>
                <w:b/>
                <w:bCs/>
              </w:rPr>
              <w:t>78,1</w:t>
            </w:r>
            <w:r w:rsidR="002474D9" w:rsidRPr="002112BE">
              <w:rPr>
                <w:b/>
                <w:bCs/>
              </w:rPr>
              <w:t>%</w:t>
            </w:r>
          </w:p>
        </w:tc>
      </w:tr>
      <w:tr w:rsidR="002474D9" w14:paraId="7E17BE02" w14:textId="77777777" w:rsidTr="002112BE">
        <w:trPr>
          <w:trHeight w:val="249"/>
        </w:trPr>
        <w:tc>
          <w:tcPr>
            <w:tcW w:w="3242" w:type="pct"/>
          </w:tcPr>
          <w:p w14:paraId="61D57898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55805647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377AD3AF" w14:textId="1E426743" w:rsidR="002474D9" w:rsidRPr="002112BE" w:rsidRDefault="002112BE" w:rsidP="00650DBD">
            <w:pPr>
              <w:jc w:val="center"/>
            </w:pPr>
            <w:r w:rsidRPr="002112BE">
              <w:t>75,80</w:t>
            </w:r>
            <w:r w:rsidR="002474D9" w:rsidRPr="002112BE">
              <w:t>%</w:t>
            </w:r>
          </w:p>
        </w:tc>
      </w:tr>
      <w:tr w:rsidR="002474D9" w14:paraId="2AAC3A9A" w14:textId="77777777" w:rsidTr="002112BE">
        <w:trPr>
          <w:trHeight w:val="249"/>
        </w:trPr>
        <w:tc>
          <w:tcPr>
            <w:tcW w:w="3242" w:type="pct"/>
          </w:tcPr>
          <w:p w14:paraId="6FE13FF8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2F600701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11F97939" w14:textId="4FEC5D2C" w:rsidR="002474D9" w:rsidRPr="002112BE" w:rsidRDefault="002112BE" w:rsidP="00650DBD">
            <w:pPr>
              <w:jc w:val="center"/>
            </w:pPr>
            <w:r w:rsidRPr="002112BE">
              <w:t>100</w:t>
            </w:r>
            <w:r w:rsidR="002474D9" w:rsidRPr="002112BE">
              <w:t>%</w:t>
            </w:r>
          </w:p>
        </w:tc>
      </w:tr>
      <w:tr w:rsidR="002474D9" w:rsidRPr="00FD6A9F" w14:paraId="77CA7AF7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0CDBBB42" w14:textId="598876CE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ADMINISTRATIF ET FINANCIER</w:t>
            </w:r>
            <w:r>
              <w:rPr>
                <w:b/>
                <w:bCs/>
              </w:rPr>
              <w:t xml:space="preserve">, </w:t>
            </w:r>
            <w:r w:rsidRPr="000D3DEF">
              <w:t>titre inscrit au</w:t>
            </w:r>
            <w:r>
              <w:rPr>
                <w:b/>
                <w:bCs/>
              </w:rPr>
              <w:t xml:space="preserve"> </w:t>
            </w:r>
            <w:r w:rsidRPr="000D3DEF">
              <w:t xml:space="preserve">RNCP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4AB8720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236BC0A7" w14:textId="07A38497" w:rsidR="002474D9" w:rsidRPr="00370BE3" w:rsidRDefault="00370BE3" w:rsidP="00650DBD">
            <w:pPr>
              <w:jc w:val="center"/>
              <w:rPr>
                <w:b/>
                <w:bCs/>
              </w:rPr>
            </w:pPr>
            <w:r w:rsidRPr="00370BE3">
              <w:rPr>
                <w:b/>
                <w:bCs/>
              </w:rPr>
              <w:t>33,33</w:t>
            </w:r>
            <w:r w:rsidR="002474D9" w:rsidRPr="00370BE3">
              <w:rPr>
                <w:b/>
                <w:bCs/>
              </w:rPr>
              <w:t>%</w:t>
            </w:r>
          </w:p>
        </w:tc>
      </w:tr>
      <w:tr w:rsidR="002474D9" w14:paraId="6A1694DA" w14:textId="77777777" w:rsidTr="002112BE">
        <w:trPr>
          <w:trHeight w:val="249"/>
        </w:trPr>
        <w:tc>
          <w:tcPr>
            <w:tcW w:w="3242" w:type="pct"/>
          </w:tcPr>
          <w:p w14:paraId="2DDC4DB1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779D51CB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6957D86C" w14:textId="3D6E2047" w:rsidR="002474D9" w:rsidRPr="00370BE3" w:rsidRDefault="00370BE3" w:rsidP="00650DBD">
            <w:pPr>
              <w:jc w:val="center"/>
            </w:pPr>
            <w:r w:rsidRPr="00370BE3">
              <w:t>33,33</w:t>
            </w:r>
            <w:r w:rsidR="002474D9" w:rsidRPr="00370BE3">
              <w:t>%</w:t>
            </w:r>
          </w:p>
        </w:tc>
      </w:tr>
      <w:tr w:rsidR="002474D9" w:rsidRPr="00FD6A9F" w14:paraId="37E836FC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40A0D0C9" w14:textId="77777777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ONSEILLER FINANCIER</w:t>
            </w:r>
            <w:r>
              <w:rPr>
                <w:b/>
                <w:bCs/>
              </w:rPr>
              <w:t xml:space="preserve">, </w:t>
            </w:r>
            <w:r w:rsidRPr="000D3DEF">
              <w:t>titre inscrit au RNCP niveau 6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4768C14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02E8CC09" w14:textId="77777777" w:rsidR="002474D9" w:rsidRPr="00625504" w:rsidRDefault="002474D9" w:rsidP="00650DBD">
            <w:pPr>
              <w:jc w:val="center"/>
              <w:rPr>
                <w:b/>
                <w:bCs/>
              </w:rPr>
            </w:pPr>
            <w:r w:rsidRPr="00625504">
              <w:rPr>
                <w:b/>
                <w:bCs/>
              </w:rPr>
              <w:t>100%</w:t>
            </w:r>
          </w:p>
        </w:tc>
      </w:tr>
      <w:tr w:rsidR="002474D9" w14:paraId="3673402D" w14:textId="77777777" w:rsidTr="002112BE">
        <w:trPr>
          <w:trHeight w:val="249"/>
        </w:trPr>
        <w:tc>
          <w:tcPr>
            <w:tcW w:w="3242" w:type="pct"/>
          </w:tcPr>
          <w:p w14:paraId="6292207D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1AF53C12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4D0E3E27" w14:textId="71979514" w:rsidR="002474D9" w:rsidRPr="00625504" w:rsidRDefault="002474D9" w:rsidP="00650DBD">
            <w:pPr>
              <w:jc w:val="center"/>
            </w:pPr>
            <w:r w:rsidRPr="00625504">
              <w:t>10</w:t>
            </w:r>
            <w:r w:rsidR="00625504" w:rsidRPr="00625504">
              <w:t>0</w:t>
            </w:r>
            <w:r w:rsidRPr="00625504">
              <w:t>%</w:t>
            </w:r>
          </w:p>
        </w:tc>
      </w:tr>
      <w:tr w:rsidR="002474D9" w:rsidRPr="00FD6A9F" w14:paraId="6DFCB69B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269E7750" w14:textId="6342A356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HARGE(E) DE LA GESTION DES RESSOURCES HUMAINES</w:t>
            </w:r>
            <w:r w:rsidRPr="005426AB">
              <w:t>, titre inscrit au RNCP</w:t>
            </w:r>
            <w:r>
              <w:t xml:space="preserve">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853FBB9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38ECC2DF" w14:textId="287BBF20" w:rsidR="002474D9" w:rsidRPr="00975D6A" w:rsidRDefault="00625504" w:rsidP="00650DBD">
            <w:pPr>
              <w:jc w:val="center"/>
              <w:rPr>
                <w:b/>
                <w:bCs/>
                <w:highlight w:val="yellow"/>
              </w:rPr>
            </w:pPr>
            <w:r w:rsidRPr="00625504">
              <w:rPr>
                <w:b/>
                <w:bCs/>
              </w:rPr>
              <w:t>63</w:t>
            </w:r>
            <w:r w:rsidR="002474D9" w:rsidRPr="00625504">
              <w:rPr>
                <w:b/>
                <w:bCs/>
              </w:rPr>
              <w:t>%</w:t>
            </w:r>
          </w:p>
        </w:tc>
      </w:tr>
      <w:tr w:rsidR="002474D9" w14:paraId="7B994A15" w14:textId="77777777" w:rsidTr="002112BE">
        <w:trPr>
          <w:trHeight w:val="249"/>
        </w:trPr>
        <w:tc>
          <w:tcPr>
            <w:tcW w:w="3242" w:type="pct"/>
          </w:tcPr>
          <w:p w14:paraId="12F65119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0E91D811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0C1ACF8F" w14:textId="6AAD68F0" w:rsidR="002474D9" w:rsidRPr="00975D6A" w:rsidRDefault="00625504" w:rsidP="00650DBD">
            <w:pPr>
              <w:jc w:val="center"/>
              <w:rPr>
                <w:highlight w:val="yellow"/>
              </w:rPr>
            </w:pPr>
            <w:r w:rsidRPr="00625504">
              <w:t>62</w:t>
            </w:r>
            <w:r w:rsidR="002474D9" w:rsidRPr="00625504">
              <w:t>%</w:t>
            </w:r>
          </w:p>
        </w:tc>
      </w:tr>
      <w:tr w:rsidR="002474D9" w14:paraId="22E5FDC4" w14:textId="77777777" w:rsidTr="002112BE">
        <w:trPr>
          <w:trHeight w:val="249"/>
        </w:trPr>
        <w:tc>
          <w:tcPr>
            <w:tcW w:w="3242" w:type="pct"/>
          </w:tcPr>
          <w:p w14:paraId="42BBFD1E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40EA3A8B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74D4CDBF" w14:textId="0E842B0C" w:rsidR="002474D9" w:rsidRDefault="0062550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  <w:tr w:rsidR="002474D9" w:rsidRPr="00FD6A9F" w14:paraId="76D24513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6C4518E6" w14:textId="06E97B3B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CHARGE(E) D’AFFAIRES COMMERCIALES &amp; MARKETING OPERATIONNEL, </w:t>
            </w:r>
            <w:r w:rsidRPr="005426AB">
              <w:t>titre inscrit au RNCP</w:t>
            </w:r>
            <w:r>
              <w:t xml:space="preserve">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31D92172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71E4EFD9" w14:textId="66C53CAB" w:rsidR="002474D9" w:rsidRPr="00FD6A9F" w:rsidRDefault="00625504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2474D9">
              <w:rPr>
                <w:b/>
                <w:bCs/>
              </w:rPr>
              <w:t>%</w:t>
            </w:r>
          </w:p>
        </w:tc>
      </w:tr>
      <w:tr w:rsidR="002474D9" w14:paraId="0906DEDC" w14:textId="77777777" w:rsidTr="002112BE">
        <w:trPr>
          <w:trHeight w:val="249"/>
        </w:trPr>
        <w:tc>
          <w:tcPr>
            <w:tcW w:w="3242" w:type="pct"/>
          </w:tcPr>
          <w:p w14:paraId="7BB0E3CF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4C206A6B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129F6C35" w14:textId="321964DD" w:rsidR="002474D9" w:rsidRDefault="00625504" w:rsidP="00650DBD">
            <w:pPr>
              <w:jc w:val="center"/>
            </w:pPr>
            <w:r>
              <w:t>77</w:t>
            </w:r>
            <w:r w:rsidR="002474D9">
              <w:t>%</w:t>
            </w:r>
          </w:p>
        </w:tc>
      </w:tr>
      <w:tr w:rsidR="002474D9" w14:paraId="1A87FC25" w14:textId="77777777" w:rsidTr="002112BE">
        <w:trPr>
          <w:trHeight w:val="249"/>
        </w:trPr>
        <w:tc>
          <w:tcPr>
            <w:tcW w:w="3242" w:type="pct"/>
          </w:tcPr>
          <w:p w14:paraId="67A05AD6" w14:textId="77777777" w:rsidR="002474D9" w:rsidRDefault="002474D9" w:rsidP="00650DBD">
            <w:r>
              <w:lastRenderedPageBreak/>
              <w:t>Contrat de professionnalisation + Autres dispositifs</w:t>
            </w:r>
          </w:p>
        </w:tc>
        <w:tc>
          <w:tcPr>
            <w:tcW w:w="819" w:type="pct"/>
          </w:tcPr>
          <w:p w14:paraId="0DC9B76F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0E8EE230" w14:textId="3B273A27" w:rsidR="002474D9" w:rsidRDefault="0062550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  <w:tr w:rsidR="002474D9" w:rsidRPr="00FD6A9F" w14:paraId="4DEC7115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6DE0CD76" w14:textId="389F1A4C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MANAGER DE LA STRATEGIE ET DE LA PERFORMANCE COMMERCIALE </w:t>
            </w:r>
            <w:r w:rsidRPr="005426AB">
              <w:t>titre inscrit au RNCP</w:t>
            </w:r>
            <w:r>
              <w:t xml:space="preserve">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43726A5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32D26EAB" w14:textId="3311D48B" w:rsidR="002474D9" w:rsidRPr="00FD6A9F" w:rsidRDefault="00CF7414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474D9">
              <w:rPr>
                <w:b/>
                <w:bCs/>
              </w:rPr>
              <w:t>%</w:t>
            </w:r>
          </w:p>
        </w:tc>
      </w:tr>
      <w:tr w:rsidR="002474D9" w14:paraId="4C946612" w14:textId="77777777" w:rsidTr="002112BE">
        <w:trPr>
          <w:trHeight w:val="249"/>
        </w:trPr>
        <w:tc>
          <w:tcPr>
            <w:tcW w:w="3242" w:type="pct"/>
          </w:tcPr>
          <w:p w14:paraId="02BB201A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5FCB4761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147E4E74" w14:textId="154F2D69" w:rsidR="002474D9" w:rsidRDefault="004E7417" w:rsidP="00650DBD">
            <w:pPr>
              <w:jc w:val="center"/>
            </w:pPr>
            <w:r>
              <w:t>45</w:t>
            </w:r>
            <w:r w:rsidR="002474D9">
              <w:t>%</w:t>
            </w:r>
          </w:p>
        </w:tc>
      </w:tr>
      <w:tr w:rsidR="002474D9" w14:paraId="05115B42" w14:textId="77777777" w:rsidTr="002112BE">
        <w:trPr>
          <w:trHeight w:val="249"/>
        </w:trPr>
        <w:tc>
          <w:tcPr>
            <w:tcW w:w="3242" w:type="pct"/>
          </w:tcPr>
          <w:p w14:paraId="741CA7A3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0A581606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705196C1" w14:textId="0C918C05" w:rsidR="002474D9" w:rsidRDefault="00CF7414" w:rsidP="00650DBD">
            <w:pPr>
              <w:jc w:val="center"/>
            </w:pPr>
            <w:r>
              <w:t>50</w:t>
            </w:r>
            <w:r w:rsidR="002474D9">
              <w:t>%</w:t>
            </w:r>
          </w:p>
        </w:tc>
      </w:tr>
      <w:tr w:rsidR="002474D9" w:rsidRPr="00FD6A9F" w14:paraId="22423924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05E6B13F" w14:textId="5C54293E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ONSEILLER EN GESTION DE PATRIMOINE</w:t>
            </w:r>
            <w:r>
              <w:rPr>
                <w:b/>
                <w:bCs/>
              </w:rPr>
              <w:t xml:space="preserve">, </w:t>
            </w:r>
            <w:r w:rsidRPr="000D3DEF">
              <w:t>titre inscrit au</w:t>
            </w:r>
            <w:r>
              <w:rPr>
                <w:b/>
                <w:bCs/>
              </w:rPr>
              <w:t xml:space="preserve"> </w:t>
            </w:r>
            <w:r w:rsidRPr="000D3DEF">
              <w:t xml:space="preserve">RNCP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E2A6F30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3CF87235" w14:textId="297C4BE9" w:rsidR="002474D9" w:rsidRPr="00FD6A9F" w:rsidRDefault="00CF7414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2474D9">
              <w:rPr>
                <w:b/>
                <w:bCs/>
              </w:rPr>
              <w:t>%</w:t>
            </w:r>
          </w:p>
        </w:tc>
      </w:tr>
      <w:tr w:rsidR="002474D9" w14:paraId="10ABBD5F" w14:textId="77777777" w:rsidTr="002112BE">
        <w:trPr>
          <w:trHeight w:val="249"/>
        </w:trPr>
        <w:tc>
          <w:tcPr>
            <w:tcW w:w="3242" w:type="pct"/>
          </w:tcPr>
          <w:p w14:paraId="6196E468" w14:textId="77777777" w:rsidR="002474D9" w:rsidRDefault="002474D9" w:rsidP="00650DBD">
            <w:bookmarkStart w:id="3" w:name="_Hlk96071555"/>
            <w:r>
              <w:t>Contrat d’apprentissage</w:t>
            </w:r>
          </w:p>
        </w:tc>
        <w:tc>
          <w:tcPr>
            <w:tcW w:w="819" w:type="pct"/>
          </w:tcPr>
          <w:p w14:paraId="74C54ACF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4FD3F005" w14:textId="1F216C82" w:rsidR="002474D9" w:rsidRDefault="00CF741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  <w:tr w:rsidR="002474D9" w14:paraId="64AC9056" w14:textId="77777777" w:rsidTr="002112BE">
        <w:trPr>
          <w:trHeight w:val="249"/>
        </w:trPr>
        <w:tc>
          <w:tcPr>
            <w:tcW w:w="3242" w:type="pct"/>
          </w:tcPr>
          <w:p w14:paraId="278C98EA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57D313B6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57A80AA0" w14:textId="43CD90A4" w:rsidR="002474D9" w:rsidRDefault="00CF741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  <w:bookmarkEnd w:id="3"/>
      <w:tr w:rsidR="002474D9" w:rsidRPr="00FD6A9F" w14:paraId="341F203D" w14:textId="77777777" w:rsidTr="002112BE">
        <w:trPr>
          <w:trHeight w:val="261"/>
        </w:trPr>
        <w:tc>
          <w:tcPr>
            <w:tcW w:w="3242" w:type="pct"/>
            <w:shd w:val="clear" w:color="auto" w:fill="D9D9D9" w:themeFill="background1" w:themeFillShade="D9"/>
          </w:tcPr>
          <w:p w14:paraId="4B2A28E1" w14:textId="7486330E" w:rsidR="002474D9" w:rsidRPr="00FD6A9F" w:rsidRDefault="002474D9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MANAGER DE L’ORGANISATION DES RESSOURCES HUMAINES ET DES RELATIONS SOCIALES</w:t>
            </w:r>
            <w:r>
              <w:rPr>
                <w:b/>
                <w:bCs/>
              </w:rPr>
              <w:t xml:space="preserve">, </w:t>
            </w:r>
            <w:r w:rsidRPr="000D3DEF">
              <w:t xml:space="preserve">titre inscrit au RNCP 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B6F2053" w14:textId="77777777" w:rsidR="002474D9" w:rsidRPr="00FD6A9F" w:rsidRDefault="002474D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6137C8CC" w14:textId="31EED53C" w:rsidR="002474D9" w:rsidRPr="00FD6A9F" w:rsidRDefault="00CF7414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2474D9">
              <w:rPr>
                <w:b/>
                <w:bCs/>
              </w:rPr>
              <w:t>%</w:t>
            </w:r>
          </w:p>
        </w:tc>
      </w:tr>
      <w:tr w:rsidR="002474D9" w14:paraId="2DA4559A" w14:textId="77777777" w:rsidTr="002112BE">
        <w:trPr>
          <w:trHeight w:val="249"/>
        </w:trPr>
        <w:tc>
          <w:tcPr>
            <w:tcW w:w="3242" w:type="pct"/>
          </w:tcPr>
          <w:p w14:paraId="29248DBE" w14:textId="77777777" w:rsidR="002474D9" w:rsidRDefault="002474D9" w:rsidP="00650DBD">
            <w:r>
              <w:t>Contrat d’apprentissage</w:t>
            </w:r>
          </w:p>
        </w:tc>
        <w:tc>
          <w:tcPr>
            <w:tcW w:w="819" w:type="pct"/>
          </w:tcPr>
          <w:p w14:paraId="7A5E73BB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148AD89A" w14:textId="263B3ECE" w:rsidR="002474D9" w:rsidRDefault="00CF741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  <w:tr w:rsidR="002474D9" w14:paraId="66698F17" w14:textId="77777777" w:rsidTr="002112BE">
        <w:trPr>
          <w:trHeight w:val="249"/>
        </w:trPr>
        <w:tc>
          <w:tcPr>
            <w:tcW w:w="3242" w:type="pct"/>
          </w:tcPr>
          <w:p w14:paraId="1474BDA1" w14:textId="77777777" w:rsidR="002474D9" w:rsidRDefault="002474D9" w:rsidP="00650DBD">
            <w:r>
              <w:t>Contrat de professionnalisation + Autres dispositifs</w:t>
            </w:r>
          </w:p>
        </w:tc>
        <w:tc>
          <w:tcPr>
            <w:tcW w:w="819" w:type="pct"/>
          </w:tcPr>
          <w:p w14:paraId="5D9B844E" w14:textId="77777777" w:rsidR="002474D9" w:rsidRDefault="002474D9" w:rsidP="00650DBD">
            <w:pPr>
              <w:jc w:val="center"/>
            </w:pPr>
          </w:p>
        </w:tc>
        <w:tc>
          <w:tcPr>
            <w:tcW w:w="939" w:type="pct"/>
          </w:tcPr>
          <w:p w14:paraId="322F94BB" w14:textId="2F329569" w:rsidR="002474D9" w:rsidRDefault="00CF7414" w:rsidP="00650DBD">
            <w:pPr>
              <w:jc w:val="center"/>
            </w:pPr>
            <w:r>
              <w:t>100</w:t>
            </w:r>
            <w:r w:rsidR="002474D9">
              <w:t>%</w:t>
            </w:r>
          </w:p>
        </w:tc>
      </w:tr>
    </w:tbl>
    <w:p w14:paraId="6456217D" w14:textId="574FA834" w:rsidR="002474D9" w:rsidRDefault="002474D9" w:rsidP="008849C7">
      <w:pPr>
        <w:tabs>
          <w:tab w:val="left" w:pos="367"/>
        </w:tabs>
        <w:rPr>
          <w:color w:val="000000" w:themeColor="text1"/>
          <w:sz w:val="20"/>
        </w:rPr>
      </w:pPr>
    </w:p>
    <w:p w14:paraId="3264A826" w14:textId="7A677975" w:rsidR="00E00350" w:rsidRPr="007A1B5D" w:rsidRDefault="0008601E" w:rsidP="0008601E">
      <w:pPr>
        <w:pStyle w:val="Paragraphedeliste"/>
        <w:tabs>
          <w:tab w:val="left" w:pos="367"/>
        </w:tabs>
        <w:spacing w:before="73"/>
        <w:ind w:left="366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1) </w:t>
      </w:r>
      <w:r w:rsidR="00856BB9" w:rsidRPr="007A1B5D">
        <w:rPr>
          <w:color w:val="000000" w:themeColor="text1"/>
          <w:sz w:val="20"/>
        </w:rPr>
        <w:t xml:space="preserve">taux de répondants </w:t>
      </w:r>
      <w:r w:rsidR="00EF592B" w:rsidRPr="007A1B5D">
        <w:rPr>
          <w:color w:val="000000" w:themeColor="text1"/>
          <w:sz w:val="20"/>
        </w:rPr>
        <w:t>recommandant l’école</w:t>
      </w:r>
      <w:r w:rsidR="002474D9">
        <w:rPr>
          <w:color w:val="000000" w:themeColor="text1"/>
          <w:sz w:val="20"/>
        </w:rPr>
        <w:t xml:space="preserve">. </w:t>
      </w:r>
      <w:r w:rsidR="006B07D0">
        <w:rPr>
          <w:color w:val="000000" w:themeColor="text1"/>
          <w:sz w:val="20"/>
        </w:rPr>
        <w:t>S</w:t>
      </w:r>
      <w:r w:rsidR="002474D9" w:rsidRPr="007C6E61">
        <w:rPr>
          <w:color w:val="000000" w:themeColor="text1"/>
          <w:sz w:val="20"/>
        </w:rPr>
        <w:t>ituation des bénéficiaires rapportée au nombre de répondants à</w:t>
      </w:r>
      <w:r w:rsidR="002474D9" w:rsidRPr="007C6E61">
        <w:rPr>
          <w:color w:val="000000" w:themeColor="text1"/>
          <w:spacing w:val="-1"/>
          <w:sz w:val="20"/>
        </w:rPr>
        <w:t xml:space="preserve"> </w:t>
      </w:r>
      <w:r w:rsidR="002474D9" w:rsidRPr="007C6E61">
        <w:rPr>
          <w:color w:val="000000" w:themeColor="text1"/>
          <w:sz w:val="20"/>
        </w:rPr>
        <w:t>l’enquête</w:t>
      </w:r>
      <w:r w:rsidR="00EF592B" w:rsidRPr="007A1B5D">
        <w:rPr>
          <w:color w:val="000000" w:themeColor="text1"/>
          <w:sz w:val="20"/>
        </w:rPr>
        <w:t xml:space="preserve">. </w:t>
      </w:r>
    </w:p>
    <w:p w14:paraId="6602D6E2" w14:textId="09C30A32" w:rsidR="002C5C50" w:rsidRDefault="002C5C50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0D2774EA" w14:textId="5E8001CE" w:rsidR="002C5C50" w:rsidRPr="00CD56F8" w:rsidRDefault="002C5C50" w:rsidP="00C17C53">
      <w:pPr>
        <w:tabs>
          <w:tab w:val="left" w:pos="367"/>
        </w:tabs>
        <w:rPr>
          <w:b/>
          <w:color w:val="000000" w:themeColor="text1"/>
          <w:sz w:val="40"/>
          <w:szCs w:val="32"/>
        </w:rPr>
      </w:pPr>
      <w:r w:rsidRPr="00756238">
        <w:rPr>
          <w:b/>
          <w:color w:val="000000" w:themeColor="text1"/>
          <w:sz w:val="40"/>
          <w:szCs w:val="32"/>
        </w:rPr>
        <w:lastRenderedPageBreak/>
        <w:t>Insertion</w:t>
      </w:r>
      <w:r w:rsidR="00D6411E" w:rsidRPr="00756238">
        <w:rPr>
          <w:b/>
          <w:color w:val="000000" w:themeColor="text1"/>
          <w:sz w:val="40"/>
          <w:szCs w:val="32"/>
        </w:rPr>
        <w:t xml:space="preserve"> professionnelle et poursuite d’études à 6 mois</w:t>
      </w:r>
    </w:p>
    <w:p w14:paraId="3DBCE8B5" w14:textId="77777777" w:rsidR="002C5C50" w:rsidRDefault="002C5C50" w:rsidP="002C5C50">
      <w:pPr>
        <w:tabs>
          <w:tab w:val="left" w:pos="302"/>
        </w:tabs>
        <w:rPr>
          <w:b/>
          <w:color w:val="000000" w:themeColor="text1"/>
          <w:sz w:val="28"/>
        </w:rPr>
      </w:pPr>
    </w:p>
    <w:p w14:paraId="13384E55" w14:textId="77777777" w:rsidR="002C5C50" w:rsidRPr="00CD56F8" w:rsidRDefault="002C5C50" w:rsidP="002C5C50">
      <w:pPr>
        <w:shd w:val="clear" w:color="auto" w:fill="BFBFBF" w:themeFill="background1" w:themeFillShade="BF"/>
        <w:tabs>
          <w:tab w:val="left" w:pos="302"/>
        </w:tabs>
        <w:rPr>
          <w:b/>
          <w:color w:val="000000" w:themeColor="text1"/>
          <w:szCs w:val="18"/>
        </w:rPr>
      </w:pPr>
    </w:p>
    <w:p w14:paraId="7D7E0FFF" w14:textId="56712A18" w:rsidR="007A1B5D" w:rsidRPr="00FE58D1" w:rsidRDefault="00856BB9" w:rsidP="00FE58D1">
      <w:pPr>
        <w:tabs>
          <w:tab w:val="left" w:pos="302"/>
        </w:tabs>
        <w:rPr>
          <w:bCs/>
          <w:color w:val="000000" w:themeColor="text1"/>
          <w:sz w:val="20"/>
          <w:szCs w:val="20"/>
        </w:rPr>
      </w:pPr>
      <w:r w:rsidRPr="00FE58D1">
        <w:rPr>
          <w:b/>
          <w:color w:val="000000" w:themeColor="text1"/>
          <w:sz w:val="28"/>
        </w:rPr>
        <w:t xml:space="preserve">Insertion professionnelle </w:t>
      </w:r>
      <w:r w:rsidR="00506B7C" w:rsidRPr="00FE58D1">
        <w:rPr>
          <w:b/>
          <w:color w:val="000000" w:themeColor="text1"/>
          <w:sz w:val="28"/>
        </w:rPr>
        <w:t xml:space="preserve">ou poursuite d’études </w:t>
      </w:r>
      <w:r w:rsidRPr="00FE58D1">
        <w:rPr>
          <w:b/>
          <w:color w:val="000000" w:themeColor="text1"/>
          <w:sz w:val="28"/>
        </w:rPr>
        <w:t xml:space="preserve">à 6 mois </w:t>
      </w:r>
      <w:r w:rsidRPr="00FE58D1">
        <w:rPr>
          <w:bCs/>
          <w:color w:val="000000" w:themeColor="text1"/>
          <w:sz w:val="20"/>
          <w:szCs w:val="20"/>
        </w:rPr>
        <w:t>(session</w:t>
      </w:r>
      <w:r w:rsidR="008A15BB" w:rsidRPr="00FE58D1">
        <w:rPr>
          <w:bCs/>
          <w:color w:val="000000" w:themeColor="text1"/>
          <w:sz w:val="20"/>
          <w:szCs w:val="20"/>
        </w:rPr>
        <w:t xml:space="preserve">s </w:t>
      </w:r>
      <w:r w:rsidRPr="00FE58D1">
        <w:rPr>
          <w:bCs/>
          <w:color w:val="000000" w:themeColor="text1"/>
          <w:sz w:val="20"/>
          <w:szCs w:val="20"/>
        </w:rPr>
        <w:t>20</w:t>
      </w:r>
      <w:r w:rsidR="007247A3">
        <w:rPr>
          <w:bCs/>
          <w:color w:val="000000" w:themeColor="text1"/>
          <w:sz w:val="20"/>
          <w:szCs w:val="20"/>
        </w:rPr>
        <w:t>2</w:t>
      </w:r>
      <w:r w:rsidR="00347052">
        <w:rPr>
          <w:bCs/>
          <w:color w:val="000000" w:themeColor="text1"/>
          <w:sz w:val="20"/>
          <w:szCs w:val="20"/>
        </w:rPr>
        <w:t>1</w:t>
      </w:r>
      <w:r w:rsidR="007A1B5D" w:rsidRPr="00FE58D1">
        <w:rPr>
          <w:bCs/>
          <w:color w:val="000000" w:themeColor="text1"/>
          <w:sz w:val="20"/>
          <w:szCs w:val="20"/>
        </w:rPr>
        <w:t>)</w:t>
      </w:r>
      <w:r w:rsidR="007A1B5D" w:rsidRPr="00FE58D1">
        <w:rPr>
          <w:bCs/>
          <w:color w:val="000000" w:themeColor="text1"/>
          <w:spacing w:val="-3"/>
          <w:sz w:val="20"/>
          <w:szCs w:val="20"/>
        </w:rPr>
        <w:t xml:space="preserve"> </w:t>
      </w:r>
      <w:r w:rsidR="007A1B5D" w:rsidRPr="00324A0D">
        <w:rPr>
          <w:bCs/>
          <w:color w:val="000000" w:themeColor="text1"/>
          <w:sz w:val="20"/>
          <w:szCs w:val="20"/>
          <w:vertAlign w:val="superscript"/>
        </w:rPr>
        <w:t>(</w:t>
      </w:r>
      <w:r w:rsidR="00FE58D1" w:rsidRPr="00324A0D">
        <w:rPr>
          <w:bCs/>
          <w:color w:val="000000" w:themeColor="text1"/>
          <w:sz w:val="20"/>
          <w:szCs w:val="20"/>
          <w:vertAlign w:val="superscript"/>
        </w:rPr>
        <w:t>2</w:t>
      </w:r>
      <w:r w:rsidR="008849C7">
        <w:rPr>
          <w:bCs/>
          <w:color w:val="000000" w:themeColor="text1"/>
          <w:sz w:val="20"/>
          <w:szCs w:val="20"/>
          <w:vertAlign w:val="superscript"/>
        </w:rPr>
        <w:t>)</w:t>
      </w:r>
    </w:p>
    <w:p w14:paraId="75B22C84" w14:textId="37D2989B" w:rsidR="006B07D0" w:rsidRDefault="006B07D0" w:rsidP="006B07D0">
      <w:pPr>
        <w:tabs>
          <w:tab w:val="left" w:pos="302"/>
        </w:tabs>
        <w:rPr>
          <w:b/>
          <w:color w:val="000000" w:themeColor="text1"/>
          <w:sz w:val="24"/>
          <w:szCs w:val="20"/>
        </w:rPr>
      </w:pPr>
      <w:r w:rsidRPr="00FE58D1">
        <w:rPr>
          <w:b/>
          <w:color w:val="000000" w:themeColor="text1"/>
          <w:sz w:val="24"/>
          <w:szCs w:val="20"/>
        </w:rPr>
        <w:t>Taux d’insertion</w:t>
      </w:r>
      <w:r>
        <w:rPr>
          <w:b/>
          <w:color w:val="000000" w:themeColor="text1"/>
          <w:sz w:val="24"/>
          <w:szCs w:val="20"/>
        </w:rPr>
        <w:t xml:space="preserve"> / poursuite d’études CAMPUS BAYONNE </w:t>
      </w:r>
      <w:r w:rsidRPr="00756238">
        <w:rPr>
          <w:b/>
          <w:color w:val="000000" w:themeColor="text1"/>
          <w:sz w:val="24"/>
          <w:szCs w:val="20"/>
        </w:rPr>
        <w:t>: 8</w:t>
      </w:r>
      <w:r w:rsidR="00A80420" w:rsidRPr="00756238">
        <w:rPr>
          <w:b/>
          <w:color w:val="000000" w:themeColor="text1"/>
          <w:sz w:val="24"/>
          <w:szCs w:val="20"/>
        </w:rPr>
        <w:t>5</w:t>
      </w:r>
      <w:r w:rsidRPr="00756238">
        <w:rPr>
          <w:b/>
          <w:color w:val="000000" w:themeColor="text1"/>
          <w:sz w:val="24"/>
          <w:szCs w:val="20"/>
        </w:rPr>
        <w:t>%</w:t>
      </w:r>
    </w:p>
    <w:p w14:paraId="3EFD3C47" w14:textId="13FE431E" w:rsidR="006B07D0" w:rsidRPr="006B07D0" w:rsidRDefault="006B07D0" w:rsidP="006B07D0">
      <w:pPr>
        <w:rPr>
          <w:color w:val="000000" w:themeColor="text1"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07"/>
        <w:gridCol w:w="1134"/>
        <w:gridCol w:w="1134"/>
        <w:gridCol w:w="1414"/>
      </w:tblGrid>
      <w:tr w:rsidR="006B07D0" w:rsidRPr="00FD6A9F" w14:paraId="30B92544" w14:textId="77777777" w:rsidTr="006B07D0">
        <w:trPr>
          <w:trHeight w:val="249"/>
          <w:tblHeader/>
        </w:trPr>
        <w:tc>
          <w:tcPr>
            <w:tcW w:w="2636" w:type="pct"/>
            <w:shd w:val="clear" w:color="auto" w:fill="F2F2F2" w:themeFill="background1" w:themeFillShade="F2"/>
          </w:tcPr>
          <w:p w14:paraId="1BADB25E" w14:textId="77777777" w:rsidR="006B07D0" w:rsidRDefault="006B07D0" w:rsidP="00650DBD">
            <w:pPr>
              <w:jc w:val="center"/>
              <w:rPr>
                <w:b/>
                <w:bCs/>
              </w:rPr>
            </w:pPr>
          </w:p>
          <w:p w14:paraId="049D2E2D" w14:textId="776ABBE3" w:rsidR="006B07D0" w:rsidRDefault="00AC3179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IONS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14:paraId="1D012BB9" w14:textId="77777777" w:rsidR="006B07D0" w:rsidRPr="00FD6A9F" w:rsidRDefault="006B07D0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emploi</w:t>
            </w:r>
          </w:p>
        </w:tc>
        <w:tc>
          <w:tcPr>
            <w:tcW w:w="728" w:type="pct"/>
            <w:shd w:val="clear" w:color="auto" w:fill="F2F2F2" w:themeFill="background1" w:themeFillShade="F2"/>
          </w:tcPr>
          <w:p w14:paraId="50F71499" w14:textId="77777777" w:rsidR="006B07D0" w:rsidRPr="00FD6A9F" w:rsidRDefault="006B07D0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recherch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1DE1ADC" w14:textId="77777777" w:rsidR="006B07D0" w:rsidRPr="00FD6A9F" w:rsidRDefault="006B07D0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poursuite de parcours</w:t>
            </w:r>
          </w:p>
        </w:tc>
      </w:tr>
      <w:tr w:rsidR="006B07D0" w:rsidRPr="00FD6A9F" w14:paraId="7D98859B" w14:textId="77777777" w:rsidTr="006B07D0">
        <w:trPr>
          <w:trHeight w:val="249"/>
        </w:trPr>
        <w:tc>
          <w:tcPr>
            <w:tcW w:w="2636" w:type="pct"/>
            <w:shd w:val="clear" w:color="auto" w:fill="D9D9D9" w:themeFill="background1" w:themeFillShade="D9"/>
          </w:tcPr>
          <w:p w14:paraId="49D77626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MANAGEMENT COMMERCIAL OPERATIONNEL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9DC5E7A" w14:textId="5D648C46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62163E2" w14:textId="20CFC27A" w:rsidR="006B07D0" w:rsidRDefault="00347052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0A01AEB8" w14:textId="70C06AD8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100</w:t>
            </w:r>
            <w:r w:rsidR="006B07D0">
              <w:t>%</w:t>
            </w:r>
          </w:p>
        </w:tc>
      </w:tr>
      <w:tr w:rsidR="006B07D0" w14:paraId="08B04DBA" w14:textId="77777777" w:rsidTr="006B07D0">
        <w:trPr>
          <w:trHeight w:val="261"/>
        </w:trPr>
        <w:tc>
          <w:tcPr>
            <w:tcW w:w="2636" w:type="pct"/>
          </w:tcPr>
          <w:p w14:paraId="5F4A976C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4B9FFDD9" w14:textId="77777777" w:rsidR="006B07D0" w:rsidRDefault="006B07D0" w:rsidP="00650DBD">
            <w:pPr>
              <w:jc w:val="center"/>
            </w:pPr>
            <w:r>
              <w:t>0%</w:t>
            </w:r>
          </w:p>
        </w:tc>
        <w:tc>
          <w:tcPr>
            <w:tcW w:w="728" w:type="pct"/>
          </w:tcPr>
          <w:p w14:paraId="53DA5216" w14:textId="351CD47C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798BF12D" w14:textId="5D135A12" w:rsidR="006B07D0" w:rsidRDefault="00347052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</w:tr>
      <w:tr w:rsidR="006B07D0" w14:paraId="1708BA8E" w14:textId="77777777" w:rsidTr="006B07D0">
        <w:trPr>
          <w:trHeight w:val="249"/>
        </w:trPr>
        <w:tc>
          <w:tcPr>
            <w:tcW w:w="2636" w:type="pct"/>
          </w:tcPr>
          <w:p w14:paraId="6EA28E24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6D33F668" w14:textId="480E6277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7D80F361" w14:textId="6AE44279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5705DD54" w14:textId="580A734E" w:rsidR="006B07D0" w:rsidRDefault="00347052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</w:tr>
      <w:tr w:rsidR="006B07D0" w:rsidRPr="00FD6A9F" w14:paraId="35CC90C1" w14:textId="77777777" w:rsidTr="006B07D0">
        <w:trPr>
          <w:trHeight w:val="249"/>
        </w:trPr>
        <w:tc>
          <w:tcPr>
            <w:tcW w:w="2636" w:type="pct"/>
            <w:shd w:val="clear" w:color="auto" w:fill="D9D9D9" w:themeFill="background1" w:themeFillShade="D9"/>
          </w:tcPr>
          <w:p w14:paraId="44E9A7A9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NEGOCIATION ET DIGITALISATION DE LA RELATION CLIEN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2D1E293" w14:textId="4D5E17E6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37,5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8EDF59F" w14:textId="0313DB8B" w:rsidR="006B07D0" w:rsidRDefault="00347052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3BF4B4E5" w14:textId="412B270F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62,5</w:t>
            </w:r>
            <w:r w:rsidR="006B07D0" w:rsidRPr="00181C92">
              <w:t>%</w:t>
            </w:r>
          </w:p>
        </w:tc>
      </w:tr>
      <w:tr w:rsidR="006B07D0" w14:paraId="25664243" w14:textId="77777777" w:rsidTr="006B07D0">
        <w:trPr>
          <w:trHeight w:val="249"/>
        </w:trPr>
        <w:tc>
          <w:tcPr>
            <w:tcW w:w="2636" w:type="pct"/>
          </w:tcPr>
          <w:p w14:paraId="03DA149C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605545A4" w14:textId="02EFE8AF" w:rsidR="006B07D0" w:rsidRDefault="00347052" w:rsidP="00650DBD">
            <w:pPr>
              <w:jc w:val="center"/>
            </w:pPr>
            <w:r>
              <w:t>4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425D7B6C" w14:textId="48BE2FE1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1754A5B8" w14:textId="7D0F59A0" w:rsidR="006B07D0" w:rsidRDefault="00347052" w:rsidP="00650DBD">
            <w:pPr>
              <w:jc w:val="center"/>
            </w:pPr>
            <w:r>
              <w:t>60</w:t>
            </w:r>
            <w:r w:rsidR="006B07D0" w:rsidRPr="00181C92">
              <w:t>%</w:t>
            </w:r>
          </w:p>
        </w:tc>
      </w:tr>
      <w:tr w:rsidR="006B07D0" w14:paraId="43B14C00" w14:textId="77777777" w:rsidTr="006B07D0">
        <w:trPr>
          <w:trHeight w:val="249"/>
        </w:trPr>
        <w:tc>
          <w:tcPr>
            <w:tcW w:w="2636" w:type="pct"/>
          </w:tcPr>
          <w:p w14:paraId="5F08C394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6E43EA4A" w14:textId="03DBBBDF" w:rsidR="006B07D0" w:rsidRDefault="00347052" w:rsidP="00650DBD">
            <w:pPr>
              <w:jc w:val="center"/>
            </w:pPr>
            <w:r>
              <w:t>33,33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3E801DCE" w14:textId="3138837D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54044AAA" w14:textId="26747AFD" w:rsidR="006B07D0" w:rsidRDefault="00347052" w:rsidP="00650DBD">
            <w:pPr>
              <w:jc w:val="center"/>
            </w:pPr>
            <w:r>
              <w:t>66,66</w:t>
            </w:r>
            <w:r w:rsidR="006B07D0" w:rsidRPr="00181C92">
              <w:t>%</w:t>
            </w:r>
          </w:p>
        </w:tc>
      </w:tr>
      <w:tr w:rsidR="006B07D0" w:rsidRPr="00FD6A9F" w14:paraId="023514AE" w14:textId="77777777" w:rsidTr="006B07D0">
        <w:trPr>
          <w:trHeight w:val="249"/>
        </w:trPr>
        <w:tc>
          <w:tcPr>
            <w:tcW w:w="2636" w:type="pct"/>
            <w:shd w:val="clear" w:color="auto" w:fill="D9D9D9" w:themeFill="background1" w:themeFillShade="D9"/>
          </w:tcPr>
          <w:p w14:paraId="03BD7997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GESTION DE LA PM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6EE4450" w14:textId="08188549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DBF7C37" w14:textId="77777777" w:rsidR="006B07D0" w:rsidRDefault="006B07D0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60D2AF0" w14:textId="77777777" w:rsidR="006B07D0" w:rsidRPr="00FD6A9F" w:rsidRDefault="006B07D0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Pr="00181C92">
              <w:t>%</w:t>
            </w:r>
          </w:p>
        </w:tc>
      </w:tr>
      <w:tr w:rsidR="006B07D0" w14:paraId="0F7472DD" w14:textId="77777777" w:rsidTr="006B07D0">
        <w:trPr>
          <w:trHeight w:val="249"/>
        </w:trPr>
        <w:tc>
          <w:tcPr>
            <w:tcW w:w="2636" w:type="pct"/>
          </w:tcPr>
          <w:p w14:paraId="4967025F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0FD2C1F8" w14:textId="2FBDEDF4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23680E34" w14:textId="77777777" w:rsidR="006B07D0" w:rsidRDefault="006B07D0" w:rsidP="00650DBD">
            <w:pPr>
              <w:jc w:val="center"/>
            </w:pPr>
            <w:r>
              <w:t>0</w:t>
            </w:r>
            <w:r w:rsidRPr="00181C92">
              <w:t>%</w:t>
            </w:r>
          </w:p>
        </w:tc>
        <w:tc>
          <w:tcPr>
            <w:tcW w:w="908" w:type="pct"/>
          </w:tcPr>
          <w:p w14:paraId="69F5A2D3" w14:textId="77777777" w:rsidR="006B07D0" w:rsidRDefault="006B07D0" w:rsidP="00650DBD">
            <w:pPr>
              <w:jc w:val="center"/>
            </w:pPr>
            <w:r>
              <w:t>0</w:t>
            </w:r>
            <w:r w:rsidRPr="00181C92">
              <w:t>%</w:t>
            </w:r>
          </w:p>
        </w:tc>
      </w:tr>
      <w:tr w:rsidR="006B07D0" w14:paraId="56906F65" w14:textId="77777777" w:rsidTr="006B07D0">
        <w:trPr>
          <w:trHeight w:val="249"/>
        </w:trPr>
        <w:tc>
          <w:tcPr>
            <w:tcW w:w="2636" w:type="pct"/>
          </w:tcPr>
          <w:p w14:paraId="01674595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71E50891" w14:textId="245E7878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7A869FA7" w14:textId="77777777" w:rsidR="006B07D0" w:rsidRDefault="006B07D0" w:rsidP="00650DBD">
            <w:pPr>
              <w:jc w:val="center"/>
            </w:pPr>
            <w:r w:rsidRPr="00181C92">
              <w:t>0%</w:t>
            </w:r>
          </w:p>
        </w:tc>
        <w:tc>
          <w:tcPr>
            <w:tcW w:w="908" w:type="pct"/>
          </w:tcPr>
          <w:p w14:paraId="19A7D483" w14:textId="77777777" w:rsidR="006B07D0" w:rsidRDefault="006B07D0" w:rsidP="00650DBD">
            <w:pPr>
              <w:jc w:val="center"/>
            </w:pPr>
            <w:r w:rsidRPr="00181C92">
              <w:t>0%</w:t>
            </w:r>
          </w:p>
        </w:tc>
      </w:tr>
      <w:tr w:rsidR="006B07D0" w:rsidRPr="00FD6A9F" w14:paraId="124531C2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7E0E4C4E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COMMUNICAT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5924BA5" w14:textId="3A964EEE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12,5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86C9D6E" w14:textId="77777777" w:rsidR="006B07D0" w:rsidRDefault="006B07D0" w:rsidP="00650DBD">
            <w:pPr>
              <w:jc w:val="center"/>
              <w:rPr>
                <w:b/>
                <w:bCs/>
              </w:rPr>
            </w:pPr>
            <w:r w:rsidRPr="00181C92">
              <w:t>0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59E07068" w14:textId="4ED3FC3E" w:rsidR="006B07D0" w:rsidRPr="00FD6A9F" w:rsidRDefault="00347052" w:rsidP="00650DBD">
            <w:pPr>
              <w:jc w:val="center"/>
              <w:rPr>
                <w:b/>
                <w:bCs/>
              </w:rPr>
            </w:pPr>
            <w:r>
              <w:t>87,5</w:t>
            </w:r>
            <w:r w:rsidR="006B07D0" w:rsidRPr="00181C92">
              <w:t>%</w:t>
            </w:r>
          </w:p>
        </w:tc>
      </w:tr>
      <w:tr w:rsidR="006B07D0" w14:paraId="58503E90" w14:textId="77777777" w:rsidTr="006B07D0">
        <w:trPr>
          <w:trHeight w:val="249"/>
        </w:trPr>
        <w:tc>
          <w:tcPr>
            <w:tcW w:w="2636" w:type="pct"/>
          </w:tcPr>
          <w:p w14:paraId="03928924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27A3DD42" w14:textId="77777777" w:rsidR="006B07D0" w:rsidRDefault="006B07D0" w:rsidP="00650DBD">
            <w:pPr>
              <w:jc w:val="center"/>
            </w:pPr>
            <w:r>
              <w:t>0</w:t>
            </w:r>
            <w:r w:rsidRPr="00181C92">
              <w:t>%</w:t>
            </w:r>
          </w:p>
        </w:tc>
        <w:tc>
          <w:tcPr>
            <w:tcW w:w="728" w:type="pct"/>
          </w:tcPr>
          <w:p w14:paraId="546BE2C6" w14:textId="6128AB7A" w:rsidR="006B07D0" w:rsidRDefault="00347052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49E7AFCE" w14:textId="123D9FD0" w:rsidR="006B07D0" w:rsidRDefault="00347052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</w:tr>
      <w:tr w:rsidR="006B07D0" w14:paraId="75F35389" w14:textId="77777777" w:rsidTr="006B07D0">
        <w:trPr>
          <w:trHeight w:val="249"/>
        </w:trPr>
        <w:tc>
          <w:tcPr>
            <w:tcW w:w="2636" w:type="pct"/>
          </w:tcPr>
          <w:p w14:paraId="197CF427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69AF4DD6" w14:textId="6463883C" w:rsidR="006B07D0" w:rsidRDefault="00347052" w:rsidP="00650DBD">
            <w:pPr>
              <w:jc w:val="center"/>
            </w:pPr>
            <w:r>
              <w:t>33,33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054A0A80" w14:textId="77777777" w:rsidR="006B07D0" w:rsidRDefault="006B07D0" w:rsidP="00650DBD">
            <w:pPr>
              <w:jc w:val="center"/>
            </w:pPr>
            <w:r w:rsidRPr="00181C92">
              <w:t>0%</w:t>
            </w:r>
          </w:p>
        </w:tc>
        <w:tc>
          <w:tcPr>
            <w:tcW w:w="908" w:type="pct"/>
          </w:tcPr>
          <w:p w14:paraId="0481785E" w14:textId="357A5AA9" w:rsidR="006B07D0" w:rsidRDefault="00347052" w:rsidP="00650DBD">
            <w:pPr>
              <w:jc w:val="center"/>
            </w:pPr>
            <w:r>
              <w:t>66,66</w:t>
            </w:r>
            <w:r w:rsidR="006B07D0" w:rsidRPr="00181C92">
              <w:t>%</w:t>
            </w:r>
          </w:p>
        </w:tc>
      </w:tr>
      <w:tr w:rsidR="006B07D0" w:rsidRPr="0099485B" w14:paraId="219E5420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12D8A11D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D’AFFAIRES EN IMMOBILIER</w:t>
            </w:r>
            <w:r>
              <w:rPr>
                <w:b/>
                <w:bCs/>
              </w:rPr>
              <w:t xml:space="preserve">, </w:t>
            </w:r>
            <w:r w:rsidRPr="00B14251">
              <w:t>titre</w:t>
            </w:r>
            <w:r>
              <w:rPr>
                <w:b/>
                <w:bCs/>
              </w:rPr>
              <w:t xml:space="preserve"> </w:t>
            </w:r>
            <w:r w:rsidRPr="00B14251">
              <w:t>inscrit au RNCP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BA99035" w14:textId="2DA71CAC" w:rsidR="006B07D0" w:rsidRPr="00FD6A9F" w:rsidRDefault="00E5474D" w:rsidP="00650DBD">
            <w:pPr>
              <w:jc w:val="center"/>
              <w:rPr>
                <w:b/>
                <w:bCs/>
              </w:rPr>
            </w:pPr>
            <w:r>
              <w:t>50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30DFD58" w14:textId="450DE4B8" w:rsidR="006B07D0" w:rsidRDefault="00E5474D" w:rsidP="00650DBD">
            <w:pPr>
              <w:jc w:val="center"/>
              <w:rPr>
                <w:b/>
                <w:bCs/>
              </w:rPr>
            </w:pPr>
            <w:r>
              <w:t>3,5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5ABD0CBB" w14:textId="0C618998" w:rsidR="006B07D0" w:rsidRPr="0099485B" w:rsidRDefault="00E5474D" w:rsidP="00650DBD">
            <w:pPr>
              <w:jc w:val="center"/>
            </w:pPr>
            <w:r>
              <w:t>46,4</w:t>
            </w:r>
            <w:r w:rsidR="006B07D0" w:rsidRPr="0099485B">
              <w:t>%</w:t>
            </w:r>
          </w:p>
        </w:tc>
      </w:tr>
      <w:tr w:rsidR="006B07D0" w14:paraId="0125BAE9" w14:textId="77777777" w:rsidTr="006B07D0">
        <w:trPr>
          <w:trHeight w:val="249"/>
        </w:trPr>
        <w:tc>
          <w:tcPr>
            <w:tcW w:w="2636" w:type="pct"/>
          </w:tcPr>
          <w:p w14:paraId="520E2292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035117CE" w14:textId="2575BA7F" w:rsidR="006B07D0" w:rsidRDefault="00347052" w:rsidP="00650DBD">
            <w:pPr>
              <w:jc w:val="center"/>
            </w:pPr>
            <w:r>
              <w:t>48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590AE85D" w14:textId="7F7A12DA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12813046" w14:textId="41A0C7C9" w:rsidR="006B07D0" w:rsidRDefault="00347052" w:rsidP="00650DBD">
            <w:pPr>
              <w:jc w:val="center"/>
            </w:pPr>
            <w:r>
              <w:t>52</w:t>
            </w:r>
            <w:r w:rsidR="006B07D0" w:rsidRPr="00181C92">
              <w:t>%</w:t>
            </w:r>
          </w:p>
        </w:tc>
      </w:tr>
      <w:tr w:rsidR="006B07D0" w14:paraId="16E17A81" w14:textId="77777777" w:rsidTr="006B07D0">
        <w:trPr>
          <w:trHeight w:val="249"/>
        </w:trPr>
        <w:tc>
          <w:tcPr>
            <w:tcW w:w="2636" w:type="pct"/>
          </w:tcPr>
          <w:p w14:paraId="1F802914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12B4B318" w14:textId="31E065AF" w:rsidR="006B07D0" w:rsidRDefault="00347052" w:rsidP="00650DBD">
            <w:pPr>
              <w:jc w:val="center"/>
            </w:pPr>
            <w:r>
              <w:t>66,66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394761FE" w14:textId="03556E6E" w:rsidR="006B07D0" w:rsidRDefault="00E5474D" w:rsidP="00650DBD">
            <w:pPr>
              <w:jc w:val="center"/>
            </w:pPr>
            <w:r>
              <w:t>33,3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02872D4C" w14:textId="09322B70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</w:tr>
      <w:tr w:rsidR="006B07D0" w14:paraId="235F639E" w14:textId="77777777" w:rsidTr="006B07D0">
        <w:trPr>
          <w:trHeight w:val="261"/>
        </w:trPr>
        <w:tc>
          <w:tcPr>
            <w:tcW w:w="2636" w:type="pct"/>
          </w:tcPr>
          <w:p w14:paraId="63255BB0" w14:textId="77777777" w:rsidR="006B07D0" w:rsidRDefault="006B07D0" w:rsidP="00650DBD">
            <w:r>
              <w:t>VAE</w:t>
            </w:r>
          </w:p>
        </w:tc>
        <w:tc>
          <w:tcPr>
            <w:tcW w:w="728" w:type="pct"/>
          </w:tcPr>
          <w:p w14:paraId="2B3B61F4" w14:textId="77777777" w:rsidR="006B07D0" w:rsidRDefault="006B07D0" w:rsidP="00650DBD">
            <w:pPr>
              <w:jc w:val="center"/>
            </w:pPr>
            <w:r>
              <w:t>100%</w:t>
            </w:r>
          </w:p>
        </w:tc>
        <w:tc>
          <w:tcPr>
            <w:tcW w:w="728" w:type="pct"/>
          </w:tcPr>
          <w:p w14:paraId="2029A083" w14:textId="77777777" w:rsidR="006B07D0" w:rsidRDefault="006B07D0" w:rsidP="00650DBD">
            <w:pPr>
              <w:jc w:val="center"/>
            </w:pPr>
            <w:r>
              <w:t>0%</w:t>
            </w:r>
          </w:p>
        </w:tc>
        <w:tc>
          <w:tcPr>
            <w:tcW w:w="908" w:type="pct"/>
          </w:tcPr>
          <w:p w14:paraId="77FF9761" w14:textId="77777777" w:rsidR="006B07D0" w:rsidRDefault="006B07D0" w:rsidP="00650DBD">
            <w:pPr>
              <w:jc w:val="center"/>
            </w:pPr>
            <w:r>
              <w:t>0%</w:t>
            </w:r>
          </w:p>
        </w:tc>
      </w:tr>
      <w:tr w:rsidR="006B07D0" w:rsidRPr="00FD6A9F" w14:paraId="03DAED99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1D7D7626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ADMINISTRATIF ET FINANCIER</w:t>
            </w:r>
            <w:r>
              <w:rPr>
                <w:b/>
                <w:bCs/>
              </w:rPr>
              <w:t xml:space="preserve">, </w:t>
            </w:r>
            <w:r w:rsidRPr="00B14251">
              <w:t>titre inscrit au RNCP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12A49CC" w14:textId="127FA331" w:rsidR="006B07D0" w:rsidRPr="00FD6A9F" w:rsidRDefault="00E5474D" w:rsidP="00650DBD">
            <w:pPr>
              <w:jc w:val="center"/>
              <w:rPr>
                <w:b/>
                <w:bCs/>
              </w:rPr>
            </w:pPr>
            <w:r>
              <w:t>50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E5E0793" w14:textId="15867FDB" w:rsidR="006B07D0" w:rsidRDefault="00E5474D" w:rsidP="00650DBD">
            <w:pPr>
              <w:jc w:val="center"/>
              <w:rPr>
                <w:b/>
                <w:bCs/>
              </w:rPr>
            </w:pPr>
            <w:r>
              <w:t>16,6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785584F7" w14:textId="1E4B9AE7" w:rsidR="006B07D0" w:rsidRPr="00FD6A9F" w:rsidRDefault="00E5474D" w:rsidP="00650DBD">
            <w:pPr>
              <w:jc w:val="center"/>
              <w:rPr>
                <w:b/>
                <w:bCs/>
              </w:rPr>
            </w:pPr>
            <w:r>
              <w:t>33,33</w:t>
            </w:r>
            <w:r w:rsidR="006B07D0" w:rsidRPr="00181C92">
              <w:t>%</w:t>
            </w:r>
          </w:p>
        </w:tc>
      </w:tr>
      <w:tr w:rsidR="006B07D0" w14:paraId="71D193C2" w14:textId="77777777" w:rsidTr="006B07D0">
        <w:trPr>
          <w:trHeight w:val="249"/>
        </w:trPr>
        <w:tc>
          <w:tcPr>
            <w:tcW w:w="2636" w:type="pct"/>
          </w:tcPr>
          <w:p w14:paraId="00D9AF6C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3A2B757C" w14:textId="644A03BA" w:rsidR="006B07D0" w:rsidRDefault="00E5474D" w:rsidP="00650DBD">
            <w:pPr>
              <w:jc w:val="center"/>
            </w:pPr>
            <w:r>
              <w:t>5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3046F92E" w14:textId="03092C19" w:rsidR="006B07D0" w:rsidRDefault="00E5474D" w:rsidP="00650DBD">
            <w:pPr>
              <w:jc w:val="center"/>
            </w:pPr>
            <w:r>
              <w:t>16,6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2DD22491" w14:textId="7CB3ED1B" w:rsidR="006B07D0" w:rsidRDefault="00E5474D" w:rsidP="00650DBD">
            <w:pPr>
              <w:jc w:val="center"/>
            </w:pPr>
            <w:r>
              <w:t>33,33</w:t>
            </w:r>
            <w:r w:rsidR="006B07D0" w:rsidRPr="00181C92">
              <w:t>%</w:t>
            </w:r>
          </w:p>
        </w:tc>
      </w:tr>
      <w:tr w:rsidR="006B07D0" w14:paraId="6E93D253" w14:textId="77777777" w:rsidTr="006B07D0">
        <w:trPr>
          <w:trHeight w:val="249"/>
        </w:trPr>
        <w:tc>
          <w:tcPr>
            <w:tcW w:w="2636" w:type="pct"/>
          </w:tcPr>
          <w:p w14:paraId="101E6574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7926BCDF" w14:textId="795F719D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5E28BDE2" w14:textId="461A4896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5C095F24" w14:textId="743898E3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</w:tr>
      <w:tr w:rsidR="006B07D0" w:rsidRPr="00FD6A9F" w14:paraId="2A109C47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37F8A9B9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ONSEILLER FINANCIER</w:t>
            </w:r>
            <w:r>
              <w:rPr>
                <w:b/>
                <w:bCs/>
              </w:rPr>
              <w:t xml:space="preserve">, </w:t>
            </w:r>
            <w:r w:rsidRPr="00B14251">
              <w:t>titre inscrit au RNCP niveau</w:t>
            </w:r>
            <w:r>
              <w:rPr>
                <w:b/>
                <w:bCs/>
              </w:rPr>
              <w:t xml:space="preserve"> </w:t>
            </w:r>
            <w:r w:rsidRPr="00B14251">
              <w:t>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993E384" w14:textId="0F700A6B" w:rsidR="006B07D0" w:rsidRPr="00FD6A9F" w:rsidRDefault="00E5474D" w:rsidP="00650DBD">
            <w:pPr>
              <w:jc w:val="center"/>
              <w:rPr>
                <w:b/>
                <w:bCs/>
              </w:rPr>
            </w:pPr>
            <w:r>
              <w:t>33,33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98C1978" w14:textId="5D275094" w:rsidR="006B07D0" w:rsidRDefault="006B07D0" w:rsidP="00650DBD">
            <w:pPr>
              <w:jc w:val="center"/>
              <w:rPr>
                <w:b/>
                <w:bCs/>
              </w:rPr>
            </w:pPr>
            <w:r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2EB9D441" w14:textId="03DDF042" w:rsidR="006B07D0" w:rsidRPr="00FD6A9F" w:rsidRDefault="00E5474D" w:rsidP="00650DBD">
            <w:pPr>
              <w:jc w:val="center"/>
              <w:rPr>
                <w:b/>
                <w:bCs/>
              </w:rPr>
            </w:pPr>
            <w:r>
              <w:t>66,66</w:t>
            </w:r>
            <w:r w:rsidR="006B07D0" w:rsidRPr="00181C92">
              <w:t>%</w:t>
            </w:r>
          </w:p>
        </w:tc>
      </w:tr>
      <w:tr w:rsidR="006B07D0" w14:paraId="3A21EF5E" w14:textId="77777777" w:rsidTr="006B07D0">
        <w:trPr>
          <w:trHeight w:val="249"/>
        </w:trPr>
        <w:tc>
          <w:tcPr>
            <w:tcW w:w="2636" w:type="pct"/>
          </w:tcPr>
          <w:p w14:paraId="5A482163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1C35CBC0" w14:textId="1BC4172A" w:rsidR="006B07D0" w:rsidRDefault="00E5474D" w:rsidP="00650DBD">
            <w:pPr>
              <w:jc w:val="center"/>
            </w:pPr>
            <w:r>
              <w:t>33,3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56D65718" w14:textId="0A0B590E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77D82575" w14:textId="1A675A99" w:rsidR="006B07D0" w:rsidRDefault="00E5474D" w:rsidP="00650DBD">
            <w:pPr>
              <w:jc w:val="center"/>
            </w:pPr>
            <w:r>
              <w:t>66,6</w:t>
            </w:r>
            <w:r w:rsidR="006B07D0" w:rsidRPr="00181C92">
              <w:t>%</w:t>
            </w:r>
          </w:p>
        </w:tc>
      </w:tr>
      <w:tr w:rsidR="006B07D0" w14:paraId="4FBAB3CC" w14:textId="77777777" w:rsidTr="006B07D0">
        <w:trPr>
          <w:trHeight w:val="249"/>
        </w:trPr>
        <w:tc>
          <w:tcPr>
            <w:tcW w:w="2636" w:type="pct"/>
          </w:tcPr>
          <w:p w14:paraId="42E8B859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74F507F2" w14:textId="77777777" w:rsidR="006B07D0" w:rsidRDefault="006B07D0" w:rsidP="00650DBD">
            <w:pPr>
              <w:jc w:val="center"/>
            </w:pPr>
            <w:r>
              <w:t>0%</w:t>
            </w:r>
          </w:p>
        </w:tc>
        <w:tc>
          <w:tcPr>
            <w:tcW w:w="728" w:type="pct"/>
          </w:tcPr>
          <w:p w14:paraId="773EB20B" w14:textId="660CB667" w:rsidR="006B07D0" w:rsidRDefault="00E5474D" w:rsidP="00650DBD">
            <w:pPr>
              <w:jc w:val="center"/>
            </w:pPr>
            <w:r>
              <w:t>0</w:t>
            </w:r>
            <w:r w:rsidR="006B07D0">
              <w:t>%</w:t>
            </w:r>
          </w:p>
        </w:tc>
        <w:tc>
          <w:tcPr>
            <w:tcW w:w="908" w:type="pct"/>
          </w:tcPr>
          <w:p w14:paraId="3B4135D3" w14:textId="657574BF" w:rsidR="006B07D0" w:rsidRDefault="00E5474D" w:rsidP="00650DBD">
            <w:pPr>
              <w:jc w:val="center"/>
            </w:pPr>
            <w:r>
              <w:t>0</w:t>
            </w:r>
            <w:r w:rsidR="006B07D0">
              <w:t>%</w:t>
            </w:r>
          </w:p>
        </w:tc>
      </w:tr>
      <w:tr w:rsidR="006B07D0" w:rsidRPr="00FD6A9F" w14:paraId="60BA59C3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48907246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lastRenderedPageBreak/>
              <w:t>CHARGE(E) DE LA GESTION DES RESSOURCES HUMAINES</w:t>
            </w:r>
            <w:r w:rsidRPr="005426AB">
              <w:t>, titre inscrit au RNCP</w:t>
            </w:r>
            <w:r>
              <w:t xml:space="preserve">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87CC71C" w14:textId="435FFAA7" w:rsidR="006B07D0" w:rsidRPr="00FD6A9F" w:rsidRDefault="00B733AA" w:rsidP="00650DBD">
            <w:pPr>
              <w:jc w:val="center"/>
              <w:rPr>
                <w:b/>
                <w:bCs/>
              </w:rPr>
            </w:pPr>
            <w:r>
              <w:t>69,2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5EF7BA7" w14:textId="40DD8B20" w:rsidR="006B07D0" w:rsidRDefault="00E5474D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1F678086" w14:textId="6CB6E6F5" w:rsidR="006B07D0" w:rsidRPr="00FD6A9F" w:rsidRDefault="00B733AA" w:rsidP="00650DBD">
            <w:pPr>
              <w:jc w:val="center"/>
              <w:rPr>
                <w:b/>
                <w:bCs/>
              </w:rPr>
            </w:pPr>
            <w:r>
              <w:t>30,7</w:t>
            </w:r>
            <w:r w:rsidR="006B07D0" w:rsidRPr="00181C92">
              <w:t>%</w:t>
            </w:r>
          </w:p>
        </w:tc>
      </w:tr>
      <w:tr w:rsidR="006B07D0" w14:paraId="5FDD8D0C" w14:textId="77777777" w:rsidTr="006B07D0">
        <w:trPr>
          <w:trHeight w:val="249"/>
        </w:trPr>
        <w:tc>
          <w:tcPr>
            <w:tcW w:w="2636" w:type="pct"/>
          </w:tcPr>
          <w:p w14:paraId="681279CF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27D7F096" w14:textId="776C73EA" w:rsidR="006B07D0" w:rsidRDefault="00E5474D" w:rsidP="00650DBD">
            <w:pPr>
              <w:jc w:val="center"/>
            </w:pPr>
            <w:r>
              <w:t>4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22358409" w14:textId="77777777" w:rsidR="006B07D0" w:rsidRDefault="006B07D0" w:rsidP="00650DBD">
            <w:pPr>
              <w:jc w:val="center"/>
            </w:pPr>
            <w:r>
              <w:t>0</w:t>
            </w:r>
            <w:r w:rsidRPr="00181C92">
              <w:t>%</w:t>
            </w:r>
          </w:p>
        </w:tc>
        <w:tc>
          <w:tcPr>
            <w:tcW w:w="908" w:type="pct"/>
          </w:tcPr>
          <w:p w14:paraId="7A170311" w14:textId="50CB63A3" w:rsidR="006B07D0" w:rsidRDefault="00E5474D" w:rsidP="00650DBD">
            <w:pPr>
              <w:jc w:val="center"/>
            </w:pPr>
            <w:r>
              <w:t>60</w:t>
            </w:r>
            <w:r w:rsidR="006B07D0" w:rsidRPr="00181C92">
              <w:t>%</w:t>
            </w:r>
          </w:p>
        </w:tc>
      </w:tr>
      <w:tr w:rsidR="006B07D0" w14:paraId="4E0C670E" w14:textId="77777777" w:rsidTr="006B07D0">
        <w:trPr>
          <w:trHeight w:val="249"/>
        </w:trPr>
        <w:tc>
          <w:tcPr>
            <w:tcW w:w="2636" w:type="pct"/>
          </w:tcPr>
          <w:p w14:paraId="5178F886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28E30D7D" w14:textId="5CF1F81A" w:rsidR="006B07D0" w:rsidRDefault="00E5474D" w:rsidP="00650DBD">
            <w:pPr>
              <w:jc w:val="center"/>
            </w:pPr>
            <w:r>
              <w:t>87,5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298941F6" w14:textId="49C7DA0E" w:rsidR="006B07D0" w:rsidRDefault="00E5474D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11B45422" w14:textId="1EF890F3" w:rsidR="006B07D0" w:rsidRDefault="00E5474D" w:rsidP="00650DBD">
            <w:pPr>
              <w:jc w:val="center"/>
            </w:pPr>
            <w:r>
              <w:t>12,5</w:t>
            </w:r>
            <w:r w:rsidR="006B07D0" w:rsidRPr="00181C92">
              <w:t>%</w:t>
            </w:r>
          </w:p>
        </w:tc>
      </w:tr>
      <w:tr w:rsidR="006B07D0" w:rsidRPr="00FD6A9F" w14:paraId="6B545102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4CDA6199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CHARGE(E) D’AFFAIRES COMMERCIALES &amp; MARKETING OPERATIONNEL, </w:t>
            </w:r>
            <w:r w:rsidRPr="005426AB">
              <w:t>titre inscrit au RNCP</w:t>
            </w:r>
            <w:r>
              <w:t xml:space="preserve">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0DEF86E" w14:textId="304925B9" w:rsidR="006B07D0" w:rsidRPr="00FD6A9F" w:rsidRDefault="006D63F5" w:rsidP="00650DBD">
            <w:pPr>
              <w:jc w:val="center"/>
              <w:rPr>
                <w:b/>
                <w:bCs/>
              </w:rPr>
            </w:pPr>
            <w:r>
              <w:t>16,4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4ED8999" w14:textId="29B08103" w:rsidR="006B07D0" w:rsidRDefault="006D63F5" w:rsidP="00650DBD">
            <w:pPr>
              <w:jc w:val="center"/>
              <w:rPr>
                <w:b/>
                <w:bCs/>
              </w:rPr>
            </w:pPr>
            <w:r>
              <w:t>1,4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17C49351" w14:textId="43FE56D1" w:rsidR="006B07D0" w:rsidRPr="00FD6A9F" w:rsidRDefault="006D63F5" w:rsidP="00650DBD">
            <w:pPr>
              <w:jc w:val="center"/>
              <w:rPr>
                <w:b/>
                <w:bCs/>
              </w:rPr>
            </w:pPr>
            <w:r>
              <w:t>82,2</w:t>
            </w:r>
            <w:r w:rsidR="006B07D0" w:rsidRPr="00181C92">
              <w:t>%</w:t>
            </w:r>
          </w:p>
        </w:tc>
      </w:tr>
      <w:tr w:rsidR="006B07D0" w14:paraId="72F9DD34" w14:textId="77777777" w:rsidTr="006B07D0">
        <w:trPr>
          <w:trHeight w:val="249"/>
        </w:trPr>
        <w:tc>
          <w:tcPr>
            <w:tcW w:w="2636" w:type="pct"/>
          </w:tcPr>
          <w:p w14:paraId="1CB4979D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57292C70" w14:textId="16296245" w:rsidR="006B07D0" w:rsidRDefault="006D63F5" w:rsidP="00650DBD">
            <w:pPr>
              <w:jc w:val="center"/>
            </w:pPr>
            <w:r>
              <w:t>16,4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619AACB0" w14:textId="67A59F7A" w:rsidR="006B07D0" w:rsidRDefault="006D63F5" w:rsidP="00650DBD">
            <w:pPr>
              <w:jc w:val="center"/>
            </w:pPr>
            <w:r>
              <w:t>1,4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05DFBA47" w14:textId="43D5F672" w:rsidR="006B07D0" w:rsidRDefault="006D63F5" w:rsidP="00650DBD">
            <w:pPr>
              <w:jc w:val="center"/>
            </w:pPr>
            <w:r>
              <w:t>82,2</w:t>
            </w:r>
            <w:r w:rsidR="006B07D0" w:rsidRPr="00181C92">
              <w:t>%</w:t>
            </w:r>
          </w:p>
        </w:tc>
      </w:tr>
      <w:tr w:rsidR="006B07D0" w14:paraId="51303C0A" w14:textId="77777777" w:rsidTr="006B07D0">
        <w:trPr>
          <w:trHeight w:val="249"/>
        </w:trPr>
        <w:tc>
          <w:tcPr>
            <w:tcW w:w="2636" w:type="pct"/>
          </w:tcPr>
          <w:p w14:paraId="76A8028F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26770CBB" w14:textId="16DE7C6A" w:rsidR="006B07D0" w:rsidRDefault="00B733AA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40302140" w14:textId="6CA35594" w:rsidR="006B07D0" w:rsidRDefault="00B733AA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11785A63" w14:textId="51170693" w:rsidR="006B07D0" w:rsidRDefault="00B733AA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</w:tr>
      <w:tr w:rsidR="006B07D0" w:rsidRPr="00FD6A9F" w14:paraId="4DAA0FF2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427C2EB0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HEF(FE) DE PROJETS MARKETING COMMUNICATION</w:t>
            </w:r>
            <w:r>
              <w:rPr>
                <w:b/>
                <w:bCs/>
              </w:rPr>
              <w:t xml:space="preserve">, </w:t>
            </w:r>
            <w:r w:rsidRPr="00B14251">
              <w:t>titre inscrit au RNCP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117F4B9" w14:textId="1CA9BEFF" w:rsidR="006B07D0" w:rsidRPr="00FD6A9F" w:rsidRDefault="00CB1FAB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F142E6D" w14:textId="3710EE8A" w:rsidR="006B07D0" w:rsidRPr="00FD6A9F" w:rsidRDefault="00CB1FAB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44607E7" w14:textId="16D8446B" w:rsidR="006B07D0" w:rsidRPr="00FD6A9F" w:rsidRDefault="006D63F5" w:rsidP="00650DBD">
            <w:pPr>
              <w:jc w:val="center"/>
              <w:rPr>
                <w:b/>
                <w:bCs/>
              </w:rPr>
            </w:pPr>
            <w:r>
              <w:t>100</w:t>
            </w:r>
            <w:r w:rsidR="006B07D0" w:rsidRPr="00181C92">
              <w:t>%</w:t>
            </w:r>
          </w:p>
        </w:tc>
      </w:tr>
      <w:tr w:rsidR="006B07D0" w14:paraId="05F0FA25" w14:textId="77777777" w:rsidTr="006B07D0">
        <w:trPr>
          <w:trHeight w:val="249"/>
        </w:trPr>
        <w:tc>
          <w:tcPr>
            <w:tcW w:w="2636" w:type="pct"/>
          </w:tcPr>
          <w:p w14:paraId="10328764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7D80BDF3" w14:textId="1F9BFCED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4F03FD13" w14:textId="3E42CCF1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6710AE06" w14:textId="4B16E673" w:rsidR="006B07D0" w:rsidRDefault="00B733AA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</w:tr>
      <w:tr w:rsidR="006B07D0" w14:paraId="5C79C3A3" w14:textId="77777777" w:rsidTr="006B07D0">
        <w:trPr>
          <w:trHeight w:val="249"/>
        </w:trPr>
        <w:tc>
          <w:tcPr>
            <w:tcW w:w="2636" w:type="pct"/>
          </w:tcPr>
          <w:p w14:paraId="08B90861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3D8327C9" w14:textId="23BCFFE9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6B9A2CD9" w14:textId="24B256A0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14B77114" w14:textId="2E99A442" w:rsidR="006B07D0" w:rsidRDefault="006D63F5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</w:tr>
      <w:tr w:rsidR="006B07D0" w:rsidRPr="00FD6A9F" w14:paraId="28CB970A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465326F8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MANAGER OPERATONNEL DE BUSINESS UNIT,</w:t>
            </w:r>
            <w:r w:rsidRPr="00B14251">
              <w:t xml:space="preserve"> titre</w:t>
            </w:r>
            <w:r w:rsidRPr="00FD6A9F">
              <w:rPr>
                <w:b/>
                <w:bCs/>
              </w:rPr>
              <w:t xml:space="preserve"> </w:t>
            </w:r>
            <w:r w:rsidRPr="00B14251">
              <w:t>inscrit au RNCP niveau 6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F0AE15D" w14:textId="0D613191" w:rsidR="006B07D0" w:rsidRPr="00FD6A9F" w:rsidRDefault="00CB1FAB" w:rsidP="00650DBD">
            <w:pPr>
              <w:jc w:val="center"/>
              <w:rPr>
                <w:b/>
                <w:bCs/>
              </w:rPr>
            </w:pPr>
            <w:r>
              <w:t>20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F74B4DA" w14:textId="77777777" w:rsidR="006B07D0" w:rsidRPr="00FD6A9F" w:rsidRDefault="006B07D0" w:rsidP="00650DBD">
            <w:pPr>
              <w:jc w:val="center"/>
              <w:rPr>
                <w:b/>
                <w:bCs/>
              </w:rPr>
            </w:pPr>
            <w:r>
              <w:t>0</w:t>
            </w:r>
            <w:r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1B4B0A01" w14:textId="6716F9CD" w:rsidR="006B07D0" w:rsidRPr="00FD6A9F" w:rsidRDefault="00CB1FAB" w:rsidP="00650DBD">
            <w:pPr>
              <w:jc w:val="center"/>
              <w:rPr>
                <w:b/>
                <w:bCs/>
              </w:rPr>
            </w:pPr>
            <w:r>
              <w:t>80</w:t>
            </w:r>
            <w:r w:rsidR="006B07D0" w:rsidRPr="00181C92">
              <w:t>%</w:t>
            </w:r>
          </w:p>
        </w:tc>
      </w:tr>
      <w:tr w:rsidR="006B07D0" w14:paraId="7CD25E3B" w14:textId="77777777" w:rsidTr="006B07D0">
        <w:trPr>
          <w:trHeight w:val="249"/>
        </w:trPr>
        <w:tc>
          <w:tcPr>
            <w:tcW w:w="2636" w:type="pct"/>
          </w:tcPr>
          <w:p w14:paraId="256E29D5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0E47A9FF" w14:textId="0AEC04DB" w:rsidR="006B07D0" w:rsidRDefault="00CB1FAB" w:rsidP="00650DBD">
            <w:pPr>
              <w:jc w:val="center"/>
            </w:pPr>
            <w:r>
              <w:t>2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6E515867" w14:textId="77777777" w:rsidR="006B07D0" w:rsidRDefault="006B07D0" w:rsidP="00650DBD">
            <w:pPr>
              <w:jc w:val="center"/>
            </w:pPr>
            <w:r>
              <w:t>0</w:t>
            </w:r>
            <w:r w:rsidRPr="00181C92">
              <w:t>%</w:t>
            </w:r>
          </w:p>
        </w:tc>
        <w:tc>
          <w:tcPr>
            <w:tcW w:w="908" w:type="pct"/>
          </w:tcPr>
          <w:p w14:paraId="41B94D2C" w14:textId="11EF47D6" w:rsidR="006B07D0" w:rsidRDefault="00CB1FAB" w:rsidP="00650DBD">
            <w:pPr>
              <w:jc w:val="center"/>
            </w:pPr>
            <w:r>
              <w:t>80</w:t>
            </w:r>
            <w:r w:rsidR="006B07D0" w:rsidRPr="00181C92">
              <w:t>%</w:t>
            </w:r>
          </w:p>
        </w:tc>
      </w:tr>
      <w:tr w:rsidR="006B07D0" w14:paraId="2482868B" w14:textId="77777777" w:rsidTr="006B07D0">
        <w:trPr>
          <w:trHeight w:val="249"/>
        </w:trPr>
        <w:tc>
          <w:tcPr>
            <w:tcW w:w="2636" w:type="pct"/>
          </w:tcPr>
          <w:p w14:paraId="2D76080D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241FB610" w14:textId="57FD2C63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6F984765" w14:textId="269CB47F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3FF7E7C0" w14:textId="64C54081" w:rsidR="006B07D0" w:rsidRDefault="00CB1FAB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</w:tr>
      <w:tr w:rsidR="006B07D0" w:rsidRPr="00FD6A9F" w14:paraId="4C12C997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3E705B83" w14:textId="77777777" w:rsidR="006B07D0" w:rsidRPr="00FD6A9F" w:rsidRDefault="006B07D0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MANAGER DE LA STRATEGIE ET DE LA PERFORMANCE COMMERCIALE </w:t>
            </w:r>
            <w:r w:rsidRPr="005426AB">
              <w:t>titre inscrit au RNCP</w:t>
            </w:r>
            <w:r>
              <w:t xml:space="preserve"> niveau 7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7738255" w14:textId="15F4B57E" w:rsidR="006B07D0" w:rsidRPr="00FD6A9F" w:rsidRDefault="003B1B34" w:rsidP="00650DBD">
            <w:pPr>
              <w:jc w:val="center"/>
              <w:rPr>
                <w:b/>
                <w:bCs/>
              </w:rPr>
            </w:pPr>
            <w:r>
              <w:t>86,26</w:t>
            </w:r>
            <w:r w:rsidR="006B07D0" w:rsidRPr="00181C92"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55BFD9A" w14:textId="7331DF8A" w:rsidR="006B07D0" w:rsidRDefault="003B1B34" w:rsidP="00650DBD">
            <w:pPr>
              <w:jc w:val="center"/>
              <w:rPr>
                <w:b/>
                <w:bCs/>
              </w:rPr>
            </w:pPr>
            <w:r>
              <w:t>9</w:t>
            </w:r>
            <w:r w:rsidR="006B07D0" w:rsidRPr="00181C92"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551CC733" w14:textId="3ECEF6D5" w:rsidR="006B07D0" w:rsidRPr="00FD6A9F" w:rsidRDefault="003B1B34" w:rsidP="00650DBD">
            <w:pPr>
              <w:jc w:val="center"/>
              <w:rPr>
                <w:b/>
                <w:bCs/>
              </w:rPr>
            </w:pPr>
            <w:r>
              <w:t>4,5</w:t>
            </w:r>
            <w:r w:rsidR="006B07D0" w:rsidRPr="00181C92">
              <w:t>%</w:t>
            </w:r>
          </w:p>
        </w:tc>
      </w:tr>
      <w:tr w:rsidR="006B07D0" w14:paraId="2BB831C0" w14:textId="77777777" w:rsidTr="006B07D0">
        <w:trPr>
          <w:trHeight w:val="249"/>
        </w:trPr>
        <w:tc>
          <w:tcPr>
            <w:tcW w:w="2636" w:type="pct"/>
          </w:tcPr>
          <w:p w14:paraId="07CC8C70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4D344B5A" w14:textId="68932F68" w:rsidR="006B07D0" w:rsidRDefault="00FD0CEC" w:rsidP="00650DBD">
            <w:pPr>
              <w:jc w:val="center"/>
            </w:pPr>
            <w:r>
              <w:t>83,3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6A3B8B0B" w14:textId="4F2785A8" w:rsidR="006B07D0" w:rsidRDefault="00FD0CEC" w:rsidP="00650DBD">
            <w:pPr>
              <w:jc w:val="center"/>
            </w:pPr>
            <w:r>
              <w:t>11,2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09520C8D" w14:textId="647C8456" w:rsidR="006B07D0" w:rsidRDefault="00FD0CEC" w:rsidP="00650DBD">
            <w:pPr>
              <w:jc w:val="center"/>
            </w:pPr>
            <w:r>
              <w:t>5,5</w:t>
            </w:r>
            <w:r w:rsidR="006B07D0" w:rsidRPr="00181C92">
              <w:t>%</w:t>
            </w:r>
          </w:p>
        </w:tc>
      </w:tr>
      <w:tr w:rsidR="006B07D0" w14:paraId="1CE63E6A" w14:textId="77777777" w:rsidTr="006B07D0">
        <w:trPr>
          <w:trHeight w:val="249"/>
        </w:trPr>
        <w:tc>
          <w:tcPr>
            <w:tcW w:w="2636" w:type="pct"/>
          </w:tcPr>
          <w:p w14:paraId="545952E3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01CDBAE4" w14:textId="7703F176" w:rsidR="006B07D0" w:rsidRDefault="00FD0CEC" w:rsidP="00650DBD">
            <w:pPr>
              <w:jc w:val="center"/>
            </w:pPr>
            <w:r>
              <w:t>10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4C8769EF" w14:textId="6D532477" w:rsidR="006B07D0" w:rsidRDefault="00FD0CEC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01F7DD02" w14:textId="77777777" w:rsidR="006B07D0" w:rsidRDefault="006B07D0" w:rsidP="00650DBD">
            <w:pPr>
              <w:jc w:val="center"/>
            </w:pPr>
            <w:r w:rsidRPr="00181C92">
              <w:t>0%</w:t>
            </w:r>
          </w:p>
        </w:tc>
      </w:tr>
      <w:tr w:rsidR="006B07D0" w:rsidRPr="00FD6A9F" w14:paraId="6CA675DD" w14:textId="77777777" w:rsidTr="006B07D0">
        <w:trPr>
          <w:trHeight w:val="261"/>
        </w:trPr>
        <w:tc>
          <w:tcPr>
            <w:tcW w:w="2636" w:type="pct"/>
            <w:shd w:val="clear" w:color="auto" w:fill="D9D9D9" w:themeFill="background1" w:themeFillShade="D9"/>
          </w:tcPr>
          <w:p w14:paraId="47F53430" w14:textId="77777777" w:rsidR="006B07D0" w:rsidRPr="003B1B34" w:rsidRDefault="006B07D0" w:rsidP="00650DBD">
            <w:pPr>
              <w:rPr>
                <w:b/>
                <w:bCs/>
                <w:highlight w:val="lightGray"/>
              </w:rPr>
            </w:pPr>
            <w:r w:rsidRPr="003B1B34">
              <w:rPr>
                <w:b/>
                <w:bCs/>
                <w:highlight w:val="lightGray"/>
              </w:rPr>
              <w:t>CONSEILLER EN GESTION DE PATRIMOINE,</w:t>
            </w:r>
            <w:r w:rsidRPr="003B1B34">
              <w:rPr>
                <w:highlight w:val="lightGray"/>
              </w:rPr>
              <w:t xml:space="preserve"> titre inscrit au RNCP niveau 7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DFF174" w14:textId="535C7A3F" w:rsidR="006B07D0" w:rsidRPr="003B1B34" w:rsidRDefault="003B1B34" w:rsidP="00650DBD">
            <w:pPr>
              <w:jc w:val="center"/>
              <w:rPr>
                <w:b/>
                <w:bCs/>
                <w:highlight w:val="lightGray"/>
              </w:rPr>
            </w:pPr>
            <w:r w:rsidRPr="003B1B34">
              <w:rPr>
                <w:highlight w:val="lightGray"/>
              </w:rPr>
              <w:t>100</w:t>
            </w:r>
            <w:r w:rsidR="006B07D0" w:rsidRPr="003B1B34">
              <w:rPr>
                <w:highlight w:val="lightGray"/>
              </w:rPr>
              <w:t>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E3EA4B7" w14:textId="08FCE561" w:rsidR="006B07D0" w:rsidRPr="003B1B34" w:rsidRDefault="003B1B34" w:rsidP="00650DBD">
            <w:pPr>
              <w:jc w:val="center"/>
              <w:rPr>
                <w:b/>
                <w:bCs/>
                <w:highlight w:val="lightGray"/>
              </w:rPr>
            </w:pPr>
            <w:r w:rsidRPr="003B1B34">
              <w:rPr>
                <w:highlight w:val="lightGray"/>
              </w:rPr>
              <w:t>0</w:t>
            </w:r>
            <w:r w:rsidR="006B07D0" w:rsidRPr="003B1B34">
              <w:rPr>
                <w:highlight w:val="lightGray"/>
              </w:rPr>
              <w:t>%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0441D574" w14:textId="77777777" w:rsidR="006B07D0" w:rsidRPr="003B1B34" w:rsidRDefault="006B07D0" w:rsidP="00650DBD">
            <w:pPr>
              <w:jc w:val="center"/>
              <w:rPr>
                <w:b/>
                <w:bCs/>
                <w:highlight w:val="lightGray"/>
              </w:rPr>
            </w:pPr>
            <w:r w:rsidRPr="003B1B34">
              <w:rPr>
                <w:highlight w:val="lightGray"/>
              </w:rPr>
              <w:t>0%</w:t>
            </w:r>
          </w:p>
        </w:tc>
      </w:tr>
      <w:tr w:rsidR="006B07D0" w14:paraId="1BF93037" w14:textId="77777777" w:rsidTr="006B07D0">
        <w:trPr>
          <w:trHeight w:val="249"/>
        </w:trPr>
        <w:tc>
          <w:tcPr>
            <w:tcW w:w="2636" w:type="pct"/>
          </w:tcPr>
          <w:p w14:paraId="49049E5D" w14:textId="77777777" w:rsidR="006B07D0" w:rsidRDefault="006B07D0" w:rsidP="00650DBD">
            <w:r>
              <w:t>Contrat d’apprentissage</w:t>
            </w:r>
          </w:p>
        </w:tc>
        <w:tc>
          <w:tcPr>
            <w:tcW w:w="728" w:type="pct"/>
          </w:tcPr>
          <w:p w14:paraId="513C3205" w14:textId="71952EF8" w:rsidR="006B07D0" w:rsidRDefault="003B1B34" w:rsidP="00650DBD">
            <w:pPr>
              <w:jc w:val="center"/>
            </w:pPr>
            <w:r>
              <w:t>100</w:t>
            </w:r>
            <w:r w:rsidR="006B07D0">
              <w:t>%</w:t>
            </w:r>
          </w:p>
        </w:tc>
        <w:tc>
          <w:tcPr>
            <w:tcW w:w="728" w:type="pct"/>
          </w:tcPr>
          <w:p w14:paraId="0D57DAA9" w14:textId="77777777" w:rsidR="006B07D0" w:rsidRDefault="006B07D0" w:rsidP="00650DBD">
            <w:pPr>
              <w:jc w:val="center"/>
            </w:pPr>
            <w:r>
              <w:t>0%</w:t>
            </w:r>
          </w:p>
        </w:tc>
        <w:tc>
          <w:tcPr>
            <w:tcW w:w="908" w:type="pct"/>
          </w:tcPr>
          <w:p w14:paraId="7E6C4DFF" w14:textId="32424528" w:rsidR="006B07D0" w:rsidRDefault="003B1B34" w:rsidP="00650DBD">
            <w:pPr>
              <w:jc w:val="center"/>
            </w:pPr>
            <w:r>
              <w:t>0</w:t>
            </w:r>
            <w:r w:rsidR="006B07D0">
              <w:t>%</w:t>
            </w:r>
          </w:p>
        </w:tc>
      </w:tr>
      <w:tr w:rsidR="006B07D0" w14:paraId="47507194" w14:textId="77777777" w:rsidTr="006B07D0">
        <w:trPr>
          <w:trHeight w:val="249"/>
        </w:trPr>
        <w:tc>
          <w:tcPr>
            <w:tcW w:w="2636" w:type="pct"/>
          </w:tcPr>
          <w:p w14:paraId="41BB7C22" w14:textId="77777777" w:rsidR="006B07D0" w:rsidRDefault="006B07D0" w:rsidP="00650DBD">
            <w:r>
              <w:t>Contrat de professionnalisation + Autres dispositifs</w:t>
            </w:r>
          </w:p>
        </w:tc>
        <w:tc>
          <w:tcPr>
            <w:tcW w:w="728" w:type="pct"/>
          </w:tcPr>
          <w:p w14:paraId="5095E923" w14:textId="7CEF84A8" w:rsidR="006B07D0" w:rsidRDefault="003B1B34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728" w:type="pct"/>
          </w:tcPr>
          <w:p w14:paraId="221DB3D1" w14:textId="0BC112DA" w:rsidR="006B07D0" w:rsidRDefault="003B1B34" w:rsidP="00650DBD">
            <w:pPr>
              <w:jc w:val="center"/>
            </w:pPr>
            <w:r>
              <w:t>0</w:t>
            </w:r>
            <w:r w:rsidR="006B07D0" w:rsidRPr="00181C92">
              <w:t>%</w:t>
            </w:r>
          </w:p>
        </w:tc>
        <w:tc>
          <w:tcPr>
            <w:tcW w:w="908" w:type="pct"/>
          </w:tcPr>
          <w:p w14:paraId="68881311" w14:textId="77777777" w:rsidR="006B07D0" w:rsidRDefault="006B07D0" w:rsidP="00650DBD">
            <w:pPr>
              <w:jc w:val="center"/>
            </w:pPr>
            <w:r w:rsidRPr="00181C92">
              <w:t>0%</w:t>
            </w:r>
          </w:p>
        </w:tc>
      </w:tr>
      <w:tr w:rsidR="003B1B34" w14:paraId="4618D3CF" w14:textId="77777777" w:rsidTr="003B1B34">
        <w:trPr>
          <w:trHeight w:val="249"/>
        </w:trPr>
        <w:tc>
          <w:tcPr>
            <w:tcW w:w="2636" w:type="pct"/>
            <w:shd w:val="clear" w:color="auto" w:fill="BFBFBF" w:themeFill="background1" w:themeFillShade="BF"/>
          </w:tcPr>
          <w:p w14:paraId="73BA1E06" w14:textId="76FBD23D" w:rsidR="003B1B34" w:rsidRPr="003B1B34" w:rsidRDefault="003B1B34" w:rsidP="00650DBD">
            <w:pPr>
              <w:rPr>
                <w:highlight w:val="lightGray"/>
              </w:rPr>
            </w:pPr>
            <w:r w:rsidRPr="003B1B34">
              <w:rPr>
                <w:b/>
                <w:bCs/>
              </w:rPr>
              <w:t>MANAGER DE L’ORGANISATION DES RESSOURCES HUMAINES</w:t>
            </w:r>
            <w:r w:rsidRPr="003B1B34">
              <w:t xml:space="preserve"> _ titre inscrit au RNCP _ niveau 7</w:t>
            </w:r>
          </w:p>
        </w:tc>
        <w:tc>
          <w:tcPr>
            <w:tcW w:w="728" w:type="pct"/>
            <w:shd w:val="clear" w:color="auto" w:fill="BFBFBF" w:themeFill="background1" w:themeFillShade="BF"/>
          </w:tcPr>
          <w:p w14:paraId="025A8B99" w14:textId="77777777" w:rsidR="003B1B34" w:rsidRDefault="003B1B34" w:rsidP="00650DBD">
            <w:pPr>
              <w:jc w:val="center"/>
              <w:rPr>
                <w:highlight w:val="lightGray"/>
              </w:rPr>
            </w:pPr>
          </w:p>
          <w:p w14:paraId="461ECC88" w14:textId="4BBE49E2" w:rsidR="003B1B34" w:rsidRPr="003B1B34" w:rsidRDefault="003B1B34" w:rsidP="00650DB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0%</w:t>
            </w:r>
          </w:p>
        </w:tc>
        <w:tc>
          <w:tcPr>
            <w:tcW w:w="728" w:type="pct"/>
            <w:shd w:val="clear" w:color="auto" w:fill="BFBFBF" w:themeFill="background1" w:themeFillShade="BF"/>
          </w:tcPr>
          <w:p w14:paraId="1D452A12" w14:textId="77777777" w:rsidR="003B1B34" w:rsidRDefault="003B1B34" w:rsidP="003B1B34">
            <w:pPr>
              <w:rPr>
                <w:highlight w:val="lightGray"/>
              </w:rPr>
            </w:pPr>
          </w:p>
          <w:p w14:paraId="26995D17" w14:textId="1B1667BF" w:rsidR="003B1B34" w:rsidRPr="003B1B34" w:rsidRDefault="003B1B34" w:rsidP="003B1B34">
            <w:pPr>
              <w:rPr>
                <w:highlight w:val="lightGray"/>
              </w:rPr>
            </w:pPr>
            <w:r>
              <w:rPr>
                <w:highlight w:val="lightGray"/>
              </w:rPr>
              <w:t>0%</w:t>
            </w:r>
          </w:p>
        </w:tc>
        <w:tc>
          <w:tcPr>
            <w:tcW w:w="908" w:type="pct"/>
            <w:shd w:val="clear" w:color="auto" w:fill="BFBFBF" w:themeFill="background1" w:themeFillShade="BF"/>
          </w:tcPr>
          <w:p w14:paraId="46124106" w14:textId="77777777" w:rsidR="003B1B34" w:rsidRDefault="003B1B34" w:rsidP="00650DBD">
            <w:pPr>
              <w:jc w:val="center"/>
              <w:rPr>
                <w:highlight w:val="lightGray"/>
              </w:rPr>
            </w:pPr>
          </w:p>
          <w:p w14:paraId="64951378" w14:textId="767F7EC1" w:rsidR="003B1B34" w:rsidRPr="003B1B34" w:rsidRDefault="003B1B34" w:rsidP="00650DB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%</w:t>
            </w:r>
          </w:p>
        </w:tc>
      </w:tr>
      <w:tr w:rsidR="003B1B34" w14:paraId="6BB77693" w14:textId="77777777" w:rsidTr="006B07D0">
        <w:trPr>
          <w:trHeight w:val="249"/>
        </w:trPr>
        <w:tc>
          <w:tcPr>
            <w:tcW w:w="2636" w:type="pct"/>
          </w:tcPr>
          <w:p w14:paraId="418297A6" w14:textId="255099B2" w:rsidR="003B1B34" w:rsidRDefault="003B1B34" w:rsidP="00650DBD">
            <w:r>
              <w:t>Contrat d’apprentissage</w:t>
            </w:r>
          </w:p>
        </w:tc>
        <w:tc>
          <w:tcPr>
            <w:tcW w:w="728" w:type="pct"/>
          </w:tcPr>
          <w:p w14:paraId="4A0080EA" w14:textId="35FFF9E9" w:rsidR="003B1B34" w:rsidRPr="00181C92" w:rsidRDefault="003B1B34" w:rsidP="00650DBD">
            <w:pPr>
              <w:jc w:val="center"/>
            </w:pPr>
            <w:r>
              <w:t>100%</w:t>
            </w:r>
          </w:p>
        </w:tc>
        <w:tc>
          <w:tcPr>
            <w:tcW w:w="728" w:type="pct"/>
          </w:tcPr>
          <w:p w14:paraId="105E6109" w14:textId="364DAAAA" w:rsidR="003B1B34" w:rsidRPr="00181C92" w:rsidRDefault="003B1B34" w:rsidP="00650DBD">
            <w:pPr>
              <w:jc w:val="center"/>
            </w:pPr>
            <w:r>
              <w:t>0%</w:t>
            </w:r>
          </w:p>
        </w:tc>
        <w:tc>
          <w:tcPr>
            <w:tcW w:w="908" w:type="pct"/>
          </w:tcPr>
          <w:p w14:paraId="0FBD4973" w14:textId="77C4816A" w:rsidR="003B1B34" w:rsidRPr="00181C92" w:rsidRDefault="003B1B34" w:rsidP="00650DBD">
            <w:pPr>
              <w:jc w:val="center"/>
            </w:pPr>
            <w:r>
              <w:t>0%</w:t>
            </w:r>
          </w:p>
        </w:tc>
      </w:tr>
      <w:tr w:rsidR="003B1B34" w14:paraId="0AB52561" w14:textId="77777777" w:rsidTr="006B07D0">
        <w:trPr>
          <w:trHeight w:val="249"/>
        </w:trPr>
        <w:tc>
          <w:tcPr>
            <w:tcW w:w="2636" w:type="pct"/>
          </w:tcPr>
          <w:p w14:paraId="784CCF46" w14:textId="55569E51" w:rsidR="003B1B34" w:rsidRDefault="003B1B34" w:rsidP="00650DBD">
            <w:r>
              <w:t>Contrat de professionnalisation+ autres dispositifs</w:t>
            </w:r>
          </w:p>
        </w:tc>
        <w:tc>
          <w:tcPr>
            <w:tcW w:w="728" w:type="pct"/>
          </w:tcPr>
          <w:p w14:paraId="35B8A398" w14:textId="19765DC4" w:rsidR="003B1B34" w:rsidRPr="00181C92" w:rsidRDefault="003B1B34" w:rsidP="00650DBD">
            <w:pPr>
              <w:jc w:val="center"/>
            </w:pPr>
            <w:r>
              <w:t>0%</w:t>
            </w:r>
          </w:p>
        </w:tc>
        <w:tc>
          <w:tcPr>
            <w:tcW w:w="728" w:type="pct"/>
          </w:tcPr>
          <w:p w14:paraId="0768DF1B" w14:textId="7E56F57D" w:rsidR="003B1B34" w:rsidRPr="00181C92" w:rsidRDefault="003B1B34" w:rsidP="00650DBD">
            <w:pPr>
              <w:jc w:val="center"/>
            </w:pPr>
            <w:r>
              <w:t>0%</w:t>
            </w:r>
          </w:p>
        </w:tc>
        <w:tc>
          <w:tcPr>
            <w:tcW w:w="908" w:type="pct"/>
          </w:tcPr>
          <w:p w14:paraId="5D43BCF7" w14:textId="5A1EF598" w:rsidR="003B1B34" w:rsidRPr="00181C92" w:rsidRDefault="003B1B34" w:rsidP="00650DBD">
            <w:pPr>
              <w:jc w:val="center"/>
            </w:pPr>
            <w:r>
              <w:t>0%</w:t>
            </w:r>
          </w:p>
        </w:tc>
      </w:tr>
    </w:tbl>
    <w:p w14:paraId="1C6188C7" w14:textId="5B59A4D2" w:rsidR="006B07D0" w:rsidRDefault="006B07D0" w:rsidP="006B07D0">
      <w:pPr>
        <w:rPr>
          <w:color w:val="000000" w:themeColor="text1"/>
          <w:sz w:val="20"/>
        </w:rPr>
      </w:pPr>
    </w:p>
    <w:p w14:paraId="7FCB7573" w14:textId="3B65B304" w:rsidR="003B1B34" w:rsidRDefault="003B1B34" w:rsidP="006B07D0">
      <w:pPr>
        <w:rPr>
          <w:color w:val="000000" w:themeColor="text1"/>
          <w:sz w:val="20"/>
        </w:rPr>
      </w:pPr>
    </w:p>
    <w:p w14:paraId="47916C35" w14:textId="77777777" w:rsidR="003B1B34" w:rsidRPr="006B07D0" w:rsidRDefault="003B1B34" w:rsidP="006B07D0">
      <w:pPr>
        <w:rPr>
          <w:color w:val="000000" w:themeColor="text1"/>
          <w:sz w:val="20"/>
        </w:rPr>
      </w:pPr>
    </w:p>
    <w:p w14:paraId="40D4355E" w14:textId="6EAB7E27" w:rsidR="00E00350" w:rsidRDefault="006B07D0" w:rsidP="00FE58D1">
      <w:pPr>
        <w:pStyle w:val="Paragraphedeliste"/>
        <w:tabs>
          <w:tab w:val="left" w:pos="367"/>
        </w:tabs>
        <w:spacing w:before="73"/>
        <w:ind w:left="366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</w:t>
      </w:r>
      <w:r w:rsidR="00FE58D1">
        <w:rPr>
          <w:color w:val="000000" w:themeColor="text1"/>
          <w:sz w:val="20"/>
        </w:rPr>
        <w:t xml:space="preserve">(2) </w:t>
      </w:r>
      <w:r w:rsidR="00856BB9" w:rsidRPr="007A1B5D">
        <w:rPr>
          <w:color w:val="000000" w:themeColor="text1"/>
          <w:sz w:val="20"/>
        </w:rPr>
        <w:t>situation des bénéficiaires rapportée au nombre de répondants à</w:t>
      </w:r>
      <w:r w:rsidR="00856BB9" w:rsidRPr="007A1B5D">
        <w:rPr>
          <w:color w:val="000000" w:themeColor="text1"/>
          <w:spacing w:val="-1"/>
          <w:sz w:val="20"/>
        </w:rPr>
        <w:t xml:space="preserve"> </w:t>
      </w:r>
      <w:r w:rsidR="00856BB9" w:rsidRPr="007A1B5D">
        <w:rPr>
          <w:color w:val="000000" w:themeColor="text1"/>
          <w:sz w:val="20"/>
        </w:rPr>
        <w:t>l’enquête.</w:t>
      </w:r>
    </w:p>
    <w:p w14:paraId="3B1BFEBE" w14:textId="77777777" w:rsidR="00565955" w:rsidRDefault="00565955">
      <w:pPr>
        <w:rPr>
          <w:color w:val="000000" w:themeColor="text1"/>
          <w:sz w:val="20"/>
        </w:rPr>
      </w:pPr>
    </w:p>
    <w:p w14:paraId="431AEEAC" w14:textId="5638DFBB" w:rsidR="00AB4879" w:rsidRDefault="00AB4879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2AF255EB" w14:textId="77777777" w:rsidR="009A1D73" w:rsidRPr="002C3695" w:rsidRDefault="009A1D73" w:rsidP="009A1D73">
      <w:pPr>
        <w:tabs>
          <w:tab w:val="left" w:pos="302"/>
        </w:tabs>
        <w:rPr>
          <w:bCs/>
          <w:color w:val="000000" w:themeColor="text1"/>
          <w:sz w:val="36"/>
          <w:szCs w:val="32"/>
        </w:rPr>
      </w:pPr>
      <w:r w:rsidRPr="00AC3179">
        <w:rPr>
          <w:b/>
          <w:color w:val="000000" w:themeColor="text1"/>
          <w:sz w:val="40"/>
          <w:szCs w:val="32"/>
        </w:rPr>
        <w:lastRenderedPageBreak/>
        <w:t>Ruptures</w:t>
      </w:r>
      <w:r w:rsidRPr="002C3695">
        <w:rPr>
          <w:b/>
          <w:color w:val="000000" w:themeColor="text1"/>
          <w:sz w:val="40"/>
          <w:szCs w:val="32"/>
        </w:rPr>
        <w:t xml:space="preserve"> </w:t>
      </w:r>
    </w:p>
    <w:p w14:paraId="25934748" w14:textId="77777777" w:rsidR="009A1D73" w:rsidRDefault="009A1D73" w:rsidP="009A1D73">
      <w:pPr>
        <w:shd w:val="clear" w:color="auto" w:fill="BFBFBF" w:themeFill="background1" w:themeFillShade="BF"/>
        <w:tabs>
          <w:tab w:val="left" w:pos="302"/>
        </w:tabs>
        <w:rPr>
          <w:bCs/>
          <w:color w:val="000000" w:themeColor="text1"/>
          <w:sz w:val="24"/>
        </w:rPr>
      </w:pPr>
    </w:p>
    <w:p w14:paraId="7A2650AF" w14:textId="77777777" w:rsidR="009A1D73" w:rsidRPr="00CA6EDF" w:rsidRDefault="009A1D73" w:rsidP="008849C7">
      <w:pPr>
        <w:tabs>
          <w:tab w:val="left" w:pos="367"/>
        </w:tabs>
        <w:rPr>
          <w:color w:val="000000" w:themeColor="text1"/>
          <w:sz w:val="12"/>
          <w:szCs w:val="12"/>
        </w:rPr>
      </w:pPr>
    </w:p>
    <w:p w14:paraId="18CB7966" w14:textId="11F532A4" w:rsidR="000E6619" w:rsidRPr="00FE58D1" w:rsidRDefault="000E6619" w:rsidP="008849C7">
      <w:pPr>
        <w:tabs>
          <w:tab w:val="left" w:pos="302"/>
        </w:tabs>
        <w:rPr>
          <w:b/>
          <w:color w:val="000000" w:themeColor="text1"/>
          <w:sz w:val="24"/>
        </w:rPr>
      </w:pPr>
      <w:r w:rsidRPr="00FE58D1">
        <w:rPr>
          <w:b/>
          <w:color w:val="000000" w:themeColor="text1"/>
          <w:sz w:val="28"/>
        </w:rPr>
        <w:t xml:space="preserve">Taux de ruptures </w:t>
      </w:r>
      <w:r w:rsidRPr="009A1D73">
        <w:rPr>
          <w:bCs/>
          <w:color w:val="000000" w:themeColor="text1"/>
          <w:szCs w:val="20"/>
        </w:rPr>
        <w:t>(sessions</w:t>
      </w:r>
      <w:r w:rsidRPr="009A1D73">
        <w:rPr>
          <w:bCs/>
          <w:color w:val="000000" w:themeColor="text1"/>
          <w:spacing w:val="-5"/>
          <w:szCs w:val="20"/>
        </w:rPr>
        <w:t xml:space="preserve"> </w:t>
      </w:r>
      <w:r w:rsidRPr="009A1D73">
        <w:rPr>
          <w:bCs/>
          <w:color w:val="000000" w:themeColor="text1"/>
          <w:szCs w:val="20"/>
        </w:rPr>
        <w:t>20</w:t>
      </w:r>
      <w:r w:rsidR="000F7140" w:rsidRPr="009A1D73">
        <w:rPr>
          <w:bCs/>
          <w:color w:val="000000" w:themeColor="text1"/>
          <w:szCs w:val="20"/>
        </w:rPr>
        <w:t>2</w:t>
      </w:r>
      <w:r w:rsidR="00801D6E">
        <w:rPr>
          <w:bCs/>
          <w:color w:val="000000" w:themeColor="text1"/>
          <w:szCs w:val="20"/>
        </w:rPr>
        <w:t>2</w:t>
      </w:r>
      <w:r w:rsidRPr="009A1D73">
        <w:rPr>
          <w:bCs/>
          <w:color w:val="000000" w:themeColor="text1"/>
          <w:szCs w:val="20"/>
        </w:rPr>
        <w:t>)</w:t>
      </w:r>
    </w:p>
    <w:p w14:paraId="0A973882" w14:textId="6D70C646" w:rsidR="00F038A3" w:rsidRDefault="00F038A3" w:rsidP="00F038A3">
      <w:pPr>
        <w:rPr>
          <w:b/>
          <w:bCs/>
        </w:rPr>
      </w:pPr>
      <w:r w:rsidRPr="00550F7A">
        <w:rPr>
          <w:b/>
          <w:bCs/>
        </w:rPr>
        <w:t xml:space="preserve">Taux de rupture EPSECO BAYONNE : </w:t>
      </w:r>
      <w:r w:rsidR="001C474A">
        <w:rPr>
          <w:b/>
          <w:bCs/>
        </w:rPr>
        <w:t>4%</w:t>
      </w:r>
    </w:p>
    <w:p w14:paraId="761D1904" w14:textId="33174FCB" w:rsidR="000E6619" w:rsidRDefault="00FA7F2C" w:rsidP="008849C7">
      <w:pPr>
        <w:tabs>
          <w:tab w:val="left" w:pos="367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Hors période d’essai</w:t>
      </w:r>
    </w:p>
    <w:p w14:paraId="205CDCA4" w14:textId="34E7D146" w:rsidR="00FA7F2C" w:rsidRDefault="00FA7F2C" w:rsidP="008849C7">
      <w:pPr>
        <w:tabs>
          <w:tab w:val="left" w:pos="367"/>
        </w:tabs>
        <w:rPr>
          <w:color w:val="000000" w:themeColor="text1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174"/>
        <w:gridCol w:w="1615"/>
      </w:tblGrid>
      <w:tr w:rsidR="00F038A3" w:rsidRPr="00FD6A9F" w14:paraId="18AEDC05" w14:textId="77777777" w:rsidTr="00F038A3">
        <w:trPr>
          <w:trHeight w:val="249"/>
          <w:tblHeader/>
        </w:trPr>
        <w:tc>
          <w:tcPr>
            <w:tcW w:w="3963" w:type="pct"/>
            <w:shd w:val="clear" w:color="auto" w:fill="F2F2F2" w:themeFill="background1" w:themeFillShade="F2"/>
          </w:tcPr>
          <w:p w14:paraId="4BBCC0BA" w14:textId="2B202069" w:rsidR="00F038A3" w:rsidRPr="00FD6A9F" w:rsidRDefault="003B551F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IONS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233A8FE4" w14:textId="253FE200" w:rsidR="00F038A3" w:rsidRPr="0026772F" w:rsidRDefault="00F038A3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  <w:highlight w:val="lightGray"/>
              </w:rPr>
              <w:t>202</w:t>
            </w:r>
            <w:r w:rsidR="005A5E5E" w:rsidRPr="005A5E5E">
              <w:rPr>
                <w:b/>
                <w:bCs/>
                <w:highlight w:val="lightGray"/>
              </w:rPr>
              <w:t>1</w:t>
            </w:r>
            <w:r w:rsidRPr="005A5E5E">
              <w:rPr>
                <w:b/>
                <w:bCs/>
                <w:highlight w:val="lightGray"/>
              </w:rPr>
              <w:t>-202</w:t>
            </w:r>
            <w:r w:rsidR="005A5E5E" w:rsidRPr="005A5E5E">
              <w:rPr>
                <w:b/>
                <w:bCs/>
                <w:highlight w:val="lightGray"/>
              </w:rPr>
              <w:t>2</w:t>
            </w:r>
          </w:p>
        </w:tc>
      </w:tr>
      <w:tr w:rsidR="00F038A3" w:rsidRPr="00FD6A9F" w14:paraId="68070F1E" w14:textId="77777777" w:rsidTr="00650DBD">
        <w:trPr>
          <w:trHeight w:val="249"/>
        </w:trPr>
        <w:tc>
          <w:tcPr>
            <w:tcW w:w="3963" w:type="pct"/>
            <w:shd w:val="clear" w:color="auto" w:fill="D9D9D9" w:themeFill="background1" w:themeFillShade="D9"/>
          </w:tcPr>
          <w:p w14:paraId="073B7C85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MANAGEMENT COMMERCIAL OPERATIONNEL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10249F7C" w14:textId="4F546016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  <w:highlight w:val="lightGray"/>
              </w:rPr>
              <w:t>15</w:t>
            </w:r>
            <w:r w:rsidR="00F038A3" w:rsidRPr="005A5E5E">
              <w:rPr>
                <w:b/>
                <w:bCs/>
                <w:highlight w:val="lightGray"/>
              </w:rPr>
              <w:t>%</w:t>
            </w:r>
          </w:p>
        </w:tc>
      </w:tr>
      <w:tr w:rsidR="00F038A3" w14:paraId="45122F06" w14:textId="77777777" w:rsidTr="00650DBD">
        <w:trPr>
          <w:trHeight w:val="261"/>
        </w:trPr>
        <w:tc>
          <w:tcPr>
            <w:tcW w:w="3963" w:type="pct"/>
          </w:tcPr>
          <w:p w14:paraId="71DBDF24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1B0C61D7" w14:textId="65053E97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17</w:t>
            </w:r>
            <w:r w:rsidR="00F038A3" w:rsidRPr="005A5E5E">
              <w:t>%</w:t>
            </w:r>
          </w:p>
        </w:tc>
      </w:tr>
      <w:tr w:rsidR="00F038A3" w14:paraId="69AE5FF2" w14:textId="77777777" w:rsidTr="00650DBD">
        <w:trPr>
          <w:trHeight w:val="249"/>
        </w:trPr>
        <w:tc>
          <w:tcPr>
            <w:tcW w:w="3963" w:type="pct"/>
          </w:tcPr>
          <w:p w14:paraId="65A2E2AD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34DEFD76" w14:textId="79F03014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0</w:t>
            </w:r>
            <w:r w:rsidR="00F038A3" w:rsidRPr="005A5E5E">
              <w:t>%</w:t>
            </w:r>
          </w:p>
        </w:tc>
      </w:tr>
      <w:tr w:rsidR="00F038A3" w:rsidRPr="00FD6A9F" w14:paraId="55F39C14" w14:textId="77777777" w:rsidTr="00650DBD">
        <w:trPr>
          <w:trHeight w:val="249"/>
        </w:trPr>
        <w:tc>
          <w:tcPr>
            <w:tcW w:w="3963" w:type="pct"/>
            <w:shd w:val="clear" w:color="auto" w:fill="D9D9D9" w:themeFill="background1" w:themeFillShade="D9"/>
          </w:tcPr>
          <w:p w14:paraId="61A3BD13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NEGOCIATION ET DIGITALISATION DE LA RELATION CLIENT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61996CE6" w14:textId="0C00CB09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  <w:highlight w:val="lightGray"/>
              </w:rPr>
              <w:t>17</w:t>
            </w:r>
            <w:r w:rsidR="00F038A3" w:rsidRPr="005A5E5E">
              <w:rPr>
                <w:b/>
                <w:bCs/>
                <w:highlight w:val="lightGray"/>
              </w:rPr>
              <w:t>%</w:t>
            </w:r>
          </w:p>
        </w:tc>
      </w:tr>
      <w:tr w:rsidR="00F038A3" w14:paraId="17124E65" w14:textId="77777777" w:rsidTr="00650DBD">
        <w:trPr>
          <w:trHeight w:val="249"/>
        </w:trPr>
        <w:tc>
          <w:tcPr>
            <w:tcW w:w="3963" w:type="pct"/>
          </w:tcPr>
          <w:p w14:paraId="7DB79403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06B634C0" w14:textId="7741A32F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20</w:t>
            </w:r>
            <w:r w:rsidR="00F038A3" w:rsidRPr="005A5E5E">
              <w:t>%</w:t>
            </w:r>
          </w:p>
        </w:tc>
      </w:tr>
      <w:tr w:rsidR="00F038A3" w14:paraId="24265596" w14:textId="77777777" w:rsidTr="00650DBD">
        <w:trPr>
          <w:trHeight w:val="249"/>
        </w:trPr>
        <w:tc>
          <w:tcPr>
            <w:tcW w:w="3963" w:type="pct"/>
          </w:tcPr>
          <w:p w14:paraId="3456255A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67E3AB0F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5A5E5E">
              <w:t>0%</w:t>
            </w:r>
          </w:p>
        </w:tc>
      </w:tr>
      <w:tr w:rsidR="00F038A3" w:rsidRPr="00FD6A9F" w14:paraId="4D72A454" w14:textId="77777777" w:rsidTr="00650DBD">
        <w:trPr>
          <w:trHeight w:val="249"/>
        </w:trPr>
        <w:tc>
          <w:tcPr>
            <w:tcW w:w="3963" w:type="pct"/>
            <w:shd w:val="clear" w:color="auto" w:fill="D9D9D9" w:themeFill="background1" w:themeFillShade="D9"/>
          </w:tcPr>
          <w:p w14:paraId="6DAE2DFC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GESTION DE LA PME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4E271C39" w14:textId="77777777" w:rsidR="00F038A3" w:rsidRPr="0026772F" w:rsidRDefault="00F038A3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  <w:highlight w:val="lightGray"/>
              </w:rPr>
              <w:t>0%</w:t>
            </w:r>
          </w:p>
        </w:tc>
      </w:tr>
      <w:tr w:rsidR="00F038A3" w14:paraId="746E23DD" w14:textId="77777777" w:rsidTr="00650DBD">
        <w:trPr>
          <w:trHeight w:val="249"/>
        </w:trPr>
        <w:tc>
          <w:tcPr>
            <w:tcW w:w="3963" w:type="pct"/>
          </w:tcPr>
          <w:p w14:paraId="4216FA64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069099EF" w14:textId="36E4F826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NC</w:t>
            </w:r>
          </w:p>
        </w:tc>
      </w:tr>
      <w:tr w:rsidR="00F038A3" w14:paraId="6799EE90" w14:textId="77777777" w:rsidTr="00650DBD">
        <w:trPr>
          <w:trHeight w:val="249"/>
        </w:trPr>
        <w:tc>
          <w:tcPr>
            <w:tcW w:w="3963" w:type="pct"/>
          </w:tcPr>
          <w:p w14:paraId="4062BE69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272F95FE" w14:textId="77777777" w:rsidR="00F038A3" w:rsidRPr="005A5E5E" w:rsidRDefault="00F038A3" w:rsidP="00650DBD">
            <w:pPr>
              <w:jc w:val="center"/>
            </w:pPr>
            <w:r w:rsidRPr="005A5E5E">
              <w:t>0%</w:t>
            </w:r>
          </w:p>
        </w:tc>
      </w:tr>
      <w:tr w:rsidR="00F038A3" w:rsidRPr="00FD6A9F" w14:paraId="5131BDE9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1761FA7C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BTS COMMUNICATION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24D3174D" w14:textId="50F6A92C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  <w:highlight w:val="lightGray"/>
              </w:rPr>
              <w:t>6</w:t>
            </w:r>
            <w:r w:rsidR="00F038A3" w:rsidRPr="005A5E5E">
              <w:rPr>
                <w:b/>
                <w:bCs/>
                <w:highlight w:val="lightGray"/>
              </w:rPr>
              <w:t>%</w:t>
            </w:r>
          </w:p>
        </w:tc>
      </w:tr>
      <w:tr w:rsidR="00F038A3" w14:paraId="2714B34E" w14:textId="77777777" w:rsidTr="00650DBD">
        <w:trPr>
          <w:trHeight w:val="249"/>
        </w:trPr>
        <w:tc>
          <w:tcPr>
            <w:tcW w:w="3963" w:type="pct"/>
          </w:tcPr>
          <w:p w14:paraId="7C4F84C8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11A5F780" w14:textId="7DC32F8B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7</w:t>
            </w:r>
            <w:r w:rsidR="00F038A3" w:rsidRPr="005A5E5E">
              <w:t>%</w:t>
            </w:r>
          </w:p>
        </w:tc>
      </w:tr>
      <w:tr w:rsidR="00F038A3" w14:paraId="251AF8E9" w14:textId="77777777" w:rsidTr="00650DBD">
        <w:trPr>
          <w:trHeight w:val="249"/>
        </w:trPr>
        <w:tc>
          <w:tcPr>
            <w:tcW w:w="3963" w:type="pct"/>
          </w:tcPr>
          <w:p w14:paraId="602F8DF4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1B65A295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5A5E5E">
              <w:t>0%</w:t>
            </w:r>
          </w:p>
        </w:tc>
      </w:tr>
      <w:tr w:rsidR="00F038A3" w:rsidRPr="00FD6A9F" w14:paraId="486B2AB0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16CBC0C3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BTS </w:t>
            </w:r>
            <w:r>
              <w:rPr>
                <w:b/>
                <w:bCs/>
              </w:rPr>
              <w:t>NOTARIAT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21AEC292" w14:textId="20DD937E" w:rsidR="00F038A3" w:rsidRPr="0026772F" w:rsidRDefault="008B5D78" w:rsidP="00650DB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lightGray"/>
              </w:rPr>
              <w:t>0</w:t>
            </w:r>
            <w:r w:rsidR="00F038A3" w:rsidRPr="005A5E5E">
              <w:rPr>
                <w:b/>
                <w:bCs/>
                <w:highlight w:val="lightGray"/>
              </w:rPr>
              <w:t>%</w:t>
            </w:r>
          </w:p>
        </w:tc>
      </w:tr>
      <w:tr w:rsidR="00F038A3" w14:paraId="627D706B" w14:textId="77777777" w:rsidTr="00650DBD">
        <w:trPr>
          <w:trHeight w:val="249"/>
        </w:trPr>
        <w:tc>
          <w:tcPr>
            <w:tcW w:w="3963" w:type="pct"/>
          </w:tcPr>
          <w:p w14:paraId="52517EFF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1B81ED68" w14:textId="5CE3E49D" w:rsidR="00F038A3" w:rsidRPr="005A5E5E" w:rsidRDefault="005A5E5E" w:rsidP="00650DBD">
            <w:pPr>
              <w:jc w:val="center"/>
            </w:pPr>
            <w:r w:rsidRPr="005A5E5E">
              <w:t>0</w:t>
            </w:r>
            <w:r w:rsidR="00F038A3" w:rsidRPr="005A5E5E">
              <w:t>%</w:t>
            </w:r>
          </w:p>
        </w:tc>
      </w:tr>
      <w:tr w:rsidR="00F038A3" w14:paraId="3B20ED37" w14:textId="77777777" w:rsidTr="00650DBD">
        <w:trPr>
          <w:trHeight w:val="249"/>
        </w:trPr>
        <w:tc>
          <w:tcPr>
            <w:tcW w:w="3963" w:type="pct"/>
          </w:tcPr>
          <w:p w14:paraId="014E9736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3F0B9A08" w14:textId="77777777" w:rsidR="00F038A3" w:rsidRPr="005A5E5E" w:rsidRDefault="00F038A3" w:rsidP="00650DBD">
            <w:pPr>
              <w:jc w:val="center"/>
            </w:pPr>
            <w:r w:rsidRPr="005A5E5E">
              <w:t>0%</w:t>
            </w:r>
          </w:p>
        </w:tc>
      </w:tr>
      <w:tr w:rsidR="00F038A3" w:rsidRPr="00FD6A9F" w14:paraId="14986728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793920C8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D’AFFAIRES EN IMMOBILIER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1FAB95A4" w14:textId="121FAF8E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lightGray"/>
              </w:rPr>
              <w:t>3</w:t>
            </w:r>
            <w:r w:rsidR="00F038A3" w:rsidRPr="005A5E5E">
              <w:rPr>
                <w:b/>
                <w:bCs/>
                <w:highlight w:val="lightGray"/>
              </w:rPr>
              <w:t>%</w:t>
            </w:r>
          </w:p>
        </w:tc>
      </w:tr>
      <w:tr w:rsidR="00F038A3" w14:paraId="12687172" w14:textId="77777777" w:rsidTr="00650DBD">
        <w:trPr>
          <w:trHeight w:val="249"/>
        </w:trPr>
        <w:tc>
          <w:tcPr>
            <w:tcW w:w="3963" w:type="pct"/>
          </w:tcPr>
          <w:p w14:paraId="35BA3450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43759F2E" w14:textId="6B8E6E86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4</w:t>
            </w:r>
            <w:r w:rsidR="00F038A3" w:rsidRPr="005A5E5E">
              <w:t>%</w:t>
            </w:r>
          </w:p>
        </w:tc>
      </w:tr>
      <w:tr w:rsidR="00F038A3" w14:paraId="758D8FC2" w14:textId="77777777" w:rsidTr="00650DBD">
        <w:trPr>
          <w:trHeight w:val="249"/>
        </w:trPr>
        <w:tc>
          <w:tcPr>
            <w:tcW w:w="3963" w:type="pct"/>
          </w:tcPr>
          <w:p w14:paraId="4BD4CBB3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3D976F17" w14:textId="77777777" w:rsidR="00F038A3" w:rsidRPr="005A5E5E" w:rsidRDefault="00F038A3" w:rsidP="00650DBD">
            <w:pPr>
              <w:jc w:val="center"/>
            </w:pPr>
            <w:r w:rsidRPr="005A5E5E">
              <w:t>0%</w:t>
            </w:r>
          </w:p>
        </w:tc>
      </w:tr>
      <w:tr w:rsidR="00F038A3" w14:paraId="2D1DDDCF" w14:textId="77777777" w:rsidTr="00650DBD">
        <w:trPr>
          <w:trHeight w:val="249"/>
        </w:trPr>
        <w:tc>
          <w:tcPr>
            <w:tcW w:w="3963" w:type="pct"/>
          </w:tcPr>
          <w:p w14:paraId="52D0ED7A" w14:textId="77777777" w:rsidR="00F038A3" w:rsidRDefault="00F038A3" w:rsidP="00650DBD">
            <w:r>
              <w:t>VAE</w:t>
            </w:r>
          </w:p>
        </w:tc>
        <w:tc>
          <w:tcPr>
            <w:tcW w:w="1037" w:type="pct"/>
          </w:tcPr>
          <w:p w14:paraId="34333FA8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5A5E5E">
              <w:t>0%</w:t>
            </w:r>
          </w:p>
        </w:tc>
      </w:tr>
      <w:tr w:rsidR="00F038A3" w:rsidRPr="00FD6A9F" w14:paraId="3A479450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6DD31681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RESPONSABLE ADMINISTRATIF ET FINANCIER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56133791" w14:textId="5E37F0AA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</w:rPr>
              <w:t>28</w:t>
            </w:r>
            <w:r w:rsidR="00F038A3" w:rsidRPr="005A5E5E">
              <w:rPr>
                <w:b/>
                <w:bCs/>
              </w:rPr>
              <w:t>%</w:t>
            </w:r>
          </w:p>
        </w:tc>
      </w:tr>
      <w:tr w:rsidR="00F038A3" w14:paraId="2E923628" w14:textId="77777777" w:rsidTr="00650DBD">
        <w:trPr>
          <w:trHeight w:val="249"/>
        </w:trPr>
        <w:tc>
          <w:tcPr>
            <w:tcW w:w="3963" w:type="pct"/>
          </w:tcPr>
          <w:p w14:paraId="67118459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260F2885" w14:textId="03ABD14E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28</w:t>
            </w:r>
            <w:r w:rsidR="00F038A3" w:rsidRPr="005A5E5E">
              <w:t>%</w:t>
            </w:r>
          </w:p>
        </w:tc>
      </w:tr>
      <w:tr w:rsidR="00F038A3" w14:paraId="062F5606" w14:textId="77777777" w:rsidTr="00650DBD">
        <w:trPr>
          <w:trHeight w:val="249"/>
        </w:trPr>
        <w:tc>
          <w:tcPr>
            <w:tcW w:w="3963" w:type="pct"/>
          </w:tcPr>
          <w:p w14:paraId="3A346D14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08497C39" w14:textId="5B7D23FA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NC</w:t>
            </w:r>
          </w:p>
        </w:tc>
      </w:tr>
      <w:tr w:rsidR="00F038A3" w:rsidRPr="00FD6A9F" w14:paraId="48E4E68E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6103EA50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ONSEILLER FINANCIER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6E40D980" w14:textId="497EF7FA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</w:rPr>
              <w:t>12</w:t>
            </w:r>
            <w:r w:rsidR="00F038A3" w:rsidRPr="005A5E5E">
              <w:rPr>
                <w:b/>
                <w:bCs/>
              </w:rPr>
              <w:t>%</w:t>
            </w:r>
          </w:p>
        </w:tc>
      </w:tr>
      <w:tr w:rsidR="00F038A3" w14:paraId="047DE306" w14:textId="77777777" w:rsidTr="00650DBD">
        <w:trPr>
          <w:trHeight w:val="249"/>
        </w:trPr>
        <w:tc>
          <w:tcPr>
            <w:tcW w:w="3963" w:type="pct"/>
          </w:tcPr>
          <w:p w14:paraId="106DB486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5BB33179" w14:textId="02C077B2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12</w:t>
            </w:r>
            <w:r w:rsidR="00F038A3" w:rsidRPr="005A5E5E">
              <w:t>%</w:t>
            </w:r>
          </w:p>
        </w:tc>
      </w:tr>
      <w:tr w:rsidR="00F038A3" w14:paraId="43FB2EA1" w14:textId="77777777" w:rsidTr="00650DBD">
        <w:trPr>
          <w:trHeight w:val="249"/>
        </w:trPr>
        <w:tc>
          <w:tcPr>
            <w:tcW w:w="3963" w:type="pct"/>
          </w:tcPr>
          <w:p w14:paraId="6C7B1E84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4A4E96C7" w14:textId="4D6F8182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NC</w:t>
            </w:r>
          </w:p>
        </w:tc>
      </w:tr>
      <w:tr w:rsidR="00F038A3" w:rsidRPr="00FD6A9F" w14:paraId="7AE86A6D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1638A444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HARGE(E) DE LA GESTION DES RESSOURCES HUMAINES</w:t>
            </w:r>
            <w:r w:rsidRPr="005426AB">
              <w:t xml:space="preserve">, titre inscrit au </w:t>
            </w:r>
            <w:r>
              <w:t>RNCP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16028D03" w14:textId="0D7846C1" w:rsidR="00F038A3" w:rsidRPr="005A5E5E" w:rsidRDefault="005A5E5E" w:rsidP="0065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38A3" w:rsidRPr="005A5E5E">
              <w:rPr>
                <w:b/>
                <w:bCs/>
              </w:rPr>
              <w:t>%</w:t>
            </w:r>
          </w:p>
        </w:tc>
      </w:tr>
      <w:tr w:rsidR="00F038A3" w14:paraId="361FAEB4" w14:textId="77777777" w:rsidTr="00650DBD">
        <w:trPr>
          <w:trHeight w:val="249"/>
        </w:trPr>
        <w:tc>
          <w:tcPr>
            <w:tcW w:w="3963" w:type="pct"/>
          </w:tcPr>
          <w:p w14:paraId="4147DC98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7CE69CF0" w14:textId="2E4F8475" w:rsidR="00F038A3" w:rsidRPr="005A5E5E" w:rsidRDefault="005A5E5E" w:rsidP="00650DBD">
            <w:pPr>
              <w:jc w:val="center"/>
            </w:pPr>
            <w:r w:rsidRPr="005A5E5E">
              <w:t>0</w:t>
            </w:r>
            <w:r w:rsidR="00F038A3" w:rsidRPr="005A5E5E">
              <w:t>%</w:t>
            </w:r>
          </w:p>
        </w:tc>
      </w:tr>
      <w:tr w:rsidR="00F038A3" w14:paraId="466DAF1A" w14:textId="77777777" w:rsidTr="00650DBD">
        <w:trPr>
          <w:trHeight w:val="249"/>
        </w:trPr>
        <w:tc>
          <w:tcPr>
            <w:tcW w:w="3963" w:type="pct"/>
          </w:tcPr>
          <w:p w14:paraId="787E119E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1776DFA0" w14:textId="6A884C90" w:rsidR="00F038A3" w:rsidRPr="005A5E5E" w:rsidRDefault="005A5E5E" w:rsidP="00650DBD">
            <w:pPr>
              <w:jc w:val="center"/>
            </w:pPr>
            <w:r w:rsidRPr="005A5E5E">
              <w:t>25</w:t>
            </w:r>
            <w:r w:rsidR="00F038A3" w:rsidRPr="005A5E5E">
              <w:t>%</w:t>
            </w:r>
          </w:p>
        </w:tc>
      </w:tr>
      <w:tr w:rsidR="00F038A3" w:rsidRPr="00FD6A9F" w14:paraId="6D41BAA0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78E35833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CHARGE(E) D’AFFAIRES COMMERCIALES &amp; MARKETING OPERATIONNEL, </w:t>
            </w:r>
            <w:r w:rsidRPr="005426AB">
              <w:t>titre inscrit au RNCP</w:t>
            </w:r>
            <w:r>
              <w:t xml:space="preserve">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44BBA1FA" w14:textId="50B04E4F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</w:rPr>
              <w:t>5</w:t>
            </w:r>
            <w:r w:rsidR="00F038A3" w:rsidRPr="005A5E5E">
              <w:rPr>
                <w:b/>
                <w:bCs/>
              </w:rPr>
              <w:t>%</w:t>
            </w:r>
          </w:p>
        </w:tc>
      </w:tr>
      <w:tr w:rsidR="00F038A3" w14:paraId="09B5B467" w14:textId="77777777" w:rsidTr="00650DBD">
        <w:trPr>
          <w:trHeight w:val="249"/>
        </w:trPr>
        <w:tc>
          <w:tcPr>
            <w:tcW w:w="3963" w:type="pct"/>
          </w:tcPr>
          <w:p w14:paraId="0DA17EEB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078EBB57" w14:textId="3612C683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5</w:t>
            </w:r>
            <w:r w:rsidR="00F038A3" w:rsidRPr="005A5E5E">
              <w:t>%</w:t>
            </w:r>
          </w:p>
        </w:tc>
      </w:tr>
      <w:tr w:rsidR="00F038A3" w14:paraId="348FC685" w14:textId="77777777" w:rsidTr="00650DBD">
        <w:trPr>
          <w:trHeight w:val="249"/>
        </w:trPr>
        <w:tc>
          <w:tcPr>
            <w:tcW w:w="3963" w:type="pct"/>
          </w:tcPr>
          <w:p w14:paraId="1AD684F3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32B7143A" w14:textId="4B27E7CB" w:rsidR="00F038A3" w:rsidRPr="0026772F" w:rsidRDefault="005A5E5E" w:rsidP="00650DBD">
            <w:pPr>
              <w:jc w:val="center"/>
              <w:rPr>
                <w:highlight w:val="yellow"/>
              </w:rPr>
            </w:pPr>
            <w:r w:rsidRPr="005A5E5E">
              <w:t>17</w:t>
            </w:r>
            <w:r w:rsidR="00F038A3" w:rsidRPr="005A5E5E">
              <w:t>%</w:t>
            </w:r>
          </w:p>
        </w:tc>
      </w:tr>
      <w:tr w:rsidR="00F038A3" w:rsidRPr="00FD6A9F" w14:paraId="3B4A3771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0ABFA0CE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HEF(FE) DE PROJETS MARKETING COMMUNICATION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</w:t>
            </w:r>
            <w:r>
              <w:rPr>
                <w:b/>
                <w:bCs/>
              </w:rPr>
              <w:t xml:space="preserve"> </w:t>
            </w:r>
            <w:r w:rsidRPr="00DD29B7">
              <w:t>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7488B30F" w14:textId="091069DE" w:rsidR="00F038A3" w:rsidRPr="0026772F" w:rsidRDefault="005A5E5E" w:rsidP="00650DBD">
            <w:pPr>
              <w:jc w:val="center"/>
              <w:rPr>
                <w:b/>
                <w:bCs/>
                <w:highlight w:val="yellow"/>
              </w:rPr>
            </w:pPr>
            <w:r w:rsidRPr="005A5E5E">
              <w:rPr>
                <w:b/>
                <w:bCs/>
              </w:rPr>
              <w:t>3</w:t>
            </w:r>
            <w:r w:rsidR="00F038A3" w:rsidRPr="005A5E5E">
              <w:rPr>
                <w:b/>
                <w:bCs/>
              </w:rPr>
              <w:t>%</w:t>
            </w:r>
          </w:p>
        </w:tc>
      </w:tr>
      <w:tr w:rsidR="00F038A3" w14:paraId="77F47BB2" w14:textId="77777777" w:rsidTr="00650DBD">
        <w:trPr>
          <w:trHeight w:val="249"/>
        </w:trPr>
        <w:tc>
          <w:tcPr>
            <w:tcW w:w="3963" w:type="pct"/>
          </w:tcPr>
          <w:p w14:paraId="293DC098" w14:textId="77777777" w:rsidR="00F038A3" w:rsidRPr="005A5E5E" w:rsidRDefault="00F038A3" w:rsidP="00650DBD">
            <w:r w:rsidRPr="005A5E5E">
              <w:t>Contrat d’apprentissage</w:t>
            </w:r>
          </w:p>
        </w:tc>
        <w:tc>
          <w:tcPr>
            <w:tcW w:w="1037" w:type="pct"/>
          </w:tcPr>
          <w:p w14:paraId="41125931" w14:textId="531A2F5B" w:rsidR="00F038A3" w:rsidRPr="005A5E5E" w:rsidRDefault="005A5E5E" w:rsidP="00650DBD">
            <w:pPr>
              <w:jc w:val="center"/>
            </w:pPr>
            <w:r w:rsidRPr="005A5E5E">
              <w:t>3</w:t>
            </w:r>
            <w:r w:rsidR="00F038A3" w:rsidRPr="005A5E5E">
              <w:t>%</w:t>
            </w:r>
          </w:p>
        </w:tc>
      </w:tr>
      <w:tr w:rsidR="00F038A3" w14:paraId="7ECA3F45" w14:textId="77777777" w:rsidTr="00650DBD">
        <w:trPr>
          <w:trHeight w:val="249"/>
        </w:trPr>
        <w:tc>
          <w:tcPr>
            <w:tcW w:w="3963" w:type="pct"/>
          </w:tcPr>
          <w:p w14:paraId="793A6621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506CF39A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5A5E5E">
              <w:t>0%</w:t>
            </w:r>
          </w:p>
        </w:tc>
      </w:tr>
      <w:tr w:rsidR="00F038A3" w:rsidRPr="00FD6A9F" w14:paraId="04C9E7A9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2FEA4296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lastRenderedPageBreak/>
              <w:t xml:space="preserve">MANAGER OPERATONNEL DE BUSINESS UNIT, </w:t>
            </w:r>
            <w:r w:rsidRPr="00DD29B7">
              <w:t>titre inscrit au RNCP niveau 6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49094C88" w14:textId="07E2DCF3" w:rsidR="00F038A3" w:rsidRPr="0026772F" w:rsidRDefault="008B5D78" w:rsidP="00650DBD">
            <w:pPr>
              <w:jc w:val="center"/>
              <w:rPr>
                <w:b/>
                <w:bCs/>
                <w:highlight w:val="yellow"/>
              </w:rPr>
            </w:pPr>
            <w:r w:rsidRPr="008B5D78">
              <w:rPr>
                <w:b/>
                <w:bCs/>
              </w:rPr>
              <w:t>11</w:t>
            </w:r>
            <w:r w:rsidR="00F038A3" w:rsidRPr="008B5D78">
              <w:rPr>
                <w:b/>
                <w:bCs/>
              </w:rPr>
              <w:t>%</w:t>
            </w:r>
          </w:p>
        </w:tc>
      </w:tr>
      <w:tr w:rsidR="00F038A3" w14:paraId="4D7D443C" w14:textId="77777777" w:rsidTr="00650DBD">
        <w:trPr>
          <w:trHeight w:val="249"/>
        </w:trPr>
        <w:tc>
          <w:tcPr>
            <w:tcW w:w="3963" w:type="pct"/>
          </w:tcPr>
          <w:p w14:paraId="50C8E13C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4575A665" w14:textId="712DD53C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11</w:t>
            </w:r>
            <w:r w:rsidR="00F038A3" w:rsidRPr="008B5D78">
              <w:t>%</w:t>
            </w:r>
          </w:p>
        </w:tc>
      </w:tr>
      <w:tr w:rsidR="00F038A3" w14:paraId="74E79F39" w14:textId="77777777" w:rsidTr="00650DBD">
        <w:trPr>
          <w:trHeight w:val="249"/>
        </w:trPr>
        <w:tc>
          <w:tcPr>
            <w:tcW w:w="3963" w:type="pct"/>
          </w:tcPr>
          <w:p w14:paraId="59AF9FF1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4197BAD7" w14:textId="5B19DF2F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NC</w:t>
            </w:r>
          </w:p>
        </w:tc>
      </w:tr>
      <w:tr w:rsidR="00F038A3" w:rsidRPr="00FD6A9F" w14:paraId="3F79A280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74D434BB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 xml:space="preserve">MANAGER DE LA STRATEGIE ET DE LA PERFORMANCE COMMERCIALE </w:t>
            </w:r>
            <w:r w:rsidRPr="005426AB">
              <w:t>titre inscrit au RNCP</w:t>
            </w:r>
            <w:r>
              <w:t xml:space="preserve"> niveau 7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0BF7E0D9" w14:textId="77777777" w:rsidR="00F038A3" w:rsidRPr="008B5D78" w:rsidRDefault="00F038A3" w:rsidP="00650DBD">
            <w:pPr>
              <w:jc w:val="center"/>
              <w:rPr>
                <w:b/>
                <w:bCs/>
              </w:rPr>
            </w:pPr>
            <w:r w:rsidRPr="008B5D78">
              <w:rPr>
                <w:b/>
                <w:bCs/>
              </w:rPr>
              <w:t>3%</w:t>
            </w:r>
          </w:p>
        </w:tc>
      </w:tr>
      <w:tr w:rsidR="00F038A3" w14:paraId="103288B9" w14:textId="77777777" w:rsidTr="00650DBD">
        <w:trPr>
          <w:trHeight w:val="249"/>
        </w:trPr>
        <w:tc>
          <w:tcPr>
            <w:tcW w:w="3963" w:type="pct"/>
          </w:tcPr>
          <w:p w14:paraId="385BCEC9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3518B708" w14:textId="15C35AD8" w:rsidR="00F038A3" w:rsidRPr="008B5D78" w:rsidRDefault="008B5D78" w:rsidP="00650DBD">
            <w:pPr>
              <w:jc w:val="center"/>
            </w:pPr>
            <w:r w:rsidRPr="008B5D78">
              <w:t>2</w:t>
            </w:r>
            <w:r w:rsidR="00F038A3" w:rsidRPr="008B5D78">
              <w:t>%</w:t>
            </w:r>
          </w:p>
        </w:tc>
      </w:tr>
      <w:tr w:rsidR="00F038A3" w14:paraId="22842D1E" w14:textId="77777777" w:rsidTr="00650DBD">
        <w:trPr>
          <w:trHeight w:val="249"/>
        </w:trPr>
        <w:tc>
          <w:tcPr>
            <w:tcW w:w="3963" w:type="pct"/>
          </w:tcPr>
          <w:p w14:paraId="7DB3DA60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77CD856A" w14:textId="64BF71A2" w:rsidR="00F038A3" w:rsidRPr="008B5D78" w:rsidRDefault="008B5D78" w:rsidP="00650DBD">
            <w:pPr>
              <w:jc w:val="center"/>
            </w:pPr>
            <w:r w:rsidRPr="008B5D78">
              <w:t>15</w:t>
            </w:r>
            <w:r w:rsidR="00F038A3" w:rsidRPr="008B5D78">
              <w:t>%</w:t>
            </w:r>
          </w:p>
        </w:tc>
      </w:tr>
      <w:tr w:rsidR="00F038A3" w:rsidRPr="00FD6A9F" w14:paraId="3E354634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43C3AA3F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CONSEILLER EN GESTION DE PATRIMOINE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 niveau 7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4466FE44" w14:textId="718CF6A7" w:rsidR="00F038A3" w:rsidRPr="0026772F" w:rsidRDefault="008B5D78" w:rsidP="00650DBD">
            <w:pPr>
              <w:jc w:val="center"/>
              <w:rPr>
                <w:b/>
                <w:bCs/>
                <w:highlight w:val="yellow"/>
              </w:rPr>
            </w:pPr>
            <w:r w:rsidRPr="008B5D78">
              <w:rPr>
                <w:b/>
                <w:bCs/>
              </w:rPr>
              <w:t>5</w:t>
            </w:r>
            <w:r w:rsidR="00F038A3" w:rsidRPr="008B5D78">
              <w:rPr>
                <w:b/>
                <w:bCs/>
              </w:rPr>
              <w:t>%</w:t>
            </w:r>
          </w:p>
        </w:tc>
      </w:tr>
      <w:tr w:rsidR="00F038A3" w14:paraId="53922A55" w14:textId="77777777" w:rsidTr="00650DBD">
        <w:trPr>
          <w:trHeight w:val="249"/>
        </w:trPr>
        <w:tc>
          <w:tcPr>
            <w:tcW w:w="3963" w:type="pct"/>
          </w:tcPr>
          <w:p w14:paraId="1CD30804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66E75419" w14:textId="3AEFA7A9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5</w:t>
            </w:r>
            <w:r w:rsidR="00F038A3" w:rsidRPr="008B5D78">
              <w:t>%</w:t>
            </w:r>
          </w:p>
        </w:tc>
      </w:tr>
      <w:tr w:rsidR="00F038A3" w14:paraId="53804081" w14:textId="77777777" w:rsidTr="00650DBD">
        <w:trPr>
          <w:trHeight w:val="249"/>
        </w:trPr>
        <w:tc>
          <w:tcPr>
            <w:tcW w:w="3963" w:type="pct"/>
          </w:tcPr>
          <w:p w14:paraId="296EE442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1E37889A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8B5D78">
              <w:t>0%</w:t>
            </w:r>
          </w:p>
        </w:tc>
      </w:tr>
      <w:tr w:rsidR="00F038A3" w:rsidRPr="00FD6A9F" w14:paraId="32B5F704" w14:textId="77777777" w:rsidTr="00650DBD">
        <w:trPr>
          <w:trHeight w:val="261"/>
        </w:trPr>
        <w:tc>
          <w:tcPr>
            <w:tcW w:w="3963" w:type="pct"/>
            <w:shd w:val="clear" w:color="auto" w:fill="D9D9D9" w:themeFill="background1" w:themeFillShade="D9"/>
          </w:tcPr>
          <w:p w14:paraId="7A37766B" w14:textId="77777777" w:rsidR="00F038A3" w:rsidRPr="00FD6A9F" w:rsidRDefault="00F038A3" w:rsidP="00650DBD">
            <w:pPr>
              <w:rPr>
                <w:b/>
                <w:bCs/>
              </w:rPr>
            </w:pPr>
            <w:r w:rsidRPr="00FD6A9F">
              <w:rPr>
                <w:b/>
                <w:bCs/>
              </w:rPr>
              <w:t>MANAGER DE L’ORGANISATION DES RESSOURCES HUMAINES ET DES RELATIONS SOCIALES</w:t>
            </w:r>
            <w:r>
              <w:rPr>
                <w:b/>
                <w:bCs/>
              </w:rPr>
              <w:t xml:space="preserve">, </w:t>
            </w:r>
            <w:r w:rsidRPr="00DD29B7">
              <w:t>titre inscrit au RNCP niveau 7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3CC6D3BE" w14:textId="71FF9847" w:rsidR="00F038A3" w:rsidRPr="0026772F" w:rsidRDefault="008B5D78" w:rsidP="00650DBD">
            <w:pPr>
              <w:jc w:val="center"/>
              <w:rPr>
                <w:b/>
                <w:bCs/>
                <w:highlight w:val="yellow"/>
              </w:rPr>
            </w:pPr>
            <w:r w:rsidRPr="008B5D78">
              <w:rPr>
                <w:b/>
                <w:bCs/>
              </w:rPr>
              <w:t>4</w:t>
            </w:r>
            <w:r w:rsidR="00F038A3" w:rsidRPr="008B5D78">
              <w:rPr>
                <w:b/>
                <w:bCs/>
              </w:rPr>
              <w:t>%</w:t>
            </w:r>
          </w:p>
        </w:tc>
      </w:tr>
      <w:tr w:rsidR="00F038A3" w14:paraId="4EC2DD36" w14:textId="77777777" w:rsidTr="00650DBD">
        <w:trPr>
          <w:trHeight w:val="249"/>
        </w:trPr>
        <w:tc>
          <w:tcPr>
            <w:tcW w:w="3963" w:type="pct"/>
          </w:tcPr>
          <w:p w14:paraId="09D229E0" w14:textId="77777777" w:rsidR="00F038A3" w:rsidRDefault="00F038A3" w:rsidP="00650DBD">
            <w:r>
              <w:t>Contrat d’apprentissage</w:t>
            </w:r>
          </w:p>
        </w:tc>
        <w:tc>
          <w:tcPr>
            <w:tcW w:w="1037" w:type="pct"/>
          </w:tcPr>
          <w:p w14:paraId="5E9D2C8C" w14:textId="60500F34" w:rsidR="00F038A3" w:rsidRPr="0026772F" w:rsidRDefault="008B5D78" w:rsidP="00650DBD">
            <w:pPr>
              <w:jc w:val="center"/>
              <w:rPr>
                <w:highlight w:val="yellow"/>
              </w:rPr>
            </w:pPr>
            <w:r w:rsidRPr="008B5D78">
              <w:t>4</w:t>
            </w:r>
            <w:r w:rsidR="00F038A3" w:rsidRPr="008B5D78">
              <w:t>%</w:t>
            </w:r>
          </w:p>
        </w:tc>
      </w:tr>
      <w:tr w:rsidR="00F038A3" w14:paraId="215878F6" w14:textId="77777777" w:rsidTr="00650DBD">
        <w:trPr>
          <w:trHeight w:val="249"/>
        </w:trPr>
        <w:tc>
          <w:tcPr>
            <w:tcW w:w="3963" w:type="pct"/>
          </w:tcPr>
          <w:p w14:paraId="24AD3F1B" w14:textId="77777777" w:rsidR="00F038A3" w:rsidRDefault="00F038A3" w:rsidP="00650DBD">
            <w:r>
              <w:t>Contrat de professionnalisation + Autres dispositifs</w:t>
            </w:r>
          </w:p>
        </w:tc>
        <w:tc>
          <w:tcPr>
            <w:tcW w:w="1037" w:type="pct"/>
          </w:tcPr>
          <w:p w14:paraId="255AA429" w14:textId="77777777" w:rsidR="00F038A3" w:rsidRPr="0026772F" w:rsidRDefault="00F038A3" w:rsidP="00650DBD">
            <w:pPr>
              <w:jc w:val="center"/>
              <w:rPr>
                <w:highlight w:val="yellow"/>
              </w:rPr>
            </w:pPr>
            <w:r w:rsidRPr="008B5D78">
              <w:t>0%</w:t>
            </w:r>
          </w:p>
        </w:tc>
      </w:tr>
    </w:tbl>
    <w:p w14:paraId="3C544192" w14:textId="5DA1E72F" w:rsidR="00F038A3" w:rsidRDefault="00F038A3" w:rsidP="008849C7">
      <w:pPr>
        <w:tabs>
          <w:tab w:val="left" w:pos="367"/>
        </w:tabs>
        <w:rPr>
          <w:color w:val="000000" w:themeColor="text1"/>
          <w:sz w:val="16"/>
          <w:szCs w:val="16"/>
        </w:rPr>
      </w:pPr>
    </w:p>
    <w:p w14:paraId="5F453EE5" w14:textId="74BD6844" w:rsidR="009478D1" w:rsidRDefault="009478D1" w:rsidP="006E23F4">
      <w:r>
        <w:t xml:space="preserve">Le site </w:t>
      </w:r>
      <w:hyperlink r:id="rId8" w:history="1">
        <w:r w:rsidRPr="005624DC">
          <w:rPr>
            <w:rStyle w:val="Lienhypertexte"/>
          </w:rPr>
          <w:t>https://www.inserjeunes.education.gouv.fr/diffusion/accueil</w:t>
        </w:r>
      </w:hyperlink>
      <w:r>
        <w:t xml:space="preserve"> met à mise à disposition des indicateurs de résultats. </w:t>
      </w:r>
    </w:p>
    <w:p w14:paraId="434F0950" w14:textId="1A7A4211" w:rsidR="00943866" w:rsidRDefault="009478D1" w:rsidP="000E6619">
      <w:pPr>
        <w:tabs>
          <w:tab w:val="left" w:pos="367"/>
        </w:tabs>
        <w:spacing w:before="73"/>
        <w:rPr>
          <w:color w:val="000000" w:themeColor="text1"/>
          <w:sz w:val="20"/>
        </w:rPr>
      </w:pPr>
      <w:r>
        <w:t>Le site InserJeunes rassemble les données de la voie professionnelle, du niveau CAP au niveau BTS et permet de calculer, pour chaque CFA les indicateurs de l'article L6111-8. Les personnes concernées par le traitement sont à la fois les apprentis et élèves de voie professionnelle scolaire et les salariés de moins de 35 ans dont l’activité est déclarée par le biais des DSN.</w:t>
      </w:r>
    </w:p>
    <w:sectPr w:rsidR="00943866" w:rsidSect="00495A1B">
      <w:headerReference w:type="default" r:id="rId9"/>
      <w:footerReference w:type="default" r:id="rId10"/>
      <w:type w:val="continuous"/>
      <w:pgSz w:w="11910" w:h="16840"/>
      <w:pgMar w:top="1701" w:right="1417" w:bottom="1985" w:left="26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F161" w14:textId="77777777" w:rsidR="00F9109D" w:rsidRDefault="00F9109D" w:rsidP="009478D1">
      <w:r>
        <w:separator/>
      </w:r>
    </w:p>
  </w:endnote>
  <w:endnote w:type="continuationSeparator" w:id="0">
    <w:p w14:paraId="28F7DCEF" w14:textId="77777777" w:rsidR="00F9109D" w:rsidRDefault="00F9109D" w:rsidP="0094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04F1" w14:textId="410E4B97" w:rsidR="004749C3" w:rsidRPr="004749C3" w:rsidRDefault="004749C3" w:rsidP="004749C3">
    <w:pPr>
      <w:pStyle w:val="Pieddepage"/>
      <w:jc w:val="right"/>
      <w:rPr>
        <w:sz w:val="18"/>
        <w:szCs w:val="18"/>
      </w:rPr>
    </w:pPr>
    <w:r w:rsidRPr="004749C3">
      <w:rPr>
        <w:sz w:val="18"/>
        <w:szCs w:val="18"/>
      </w:rPr>
      <w:fldChar w:fldCharType="begin"/>
    </w:r>
    <w:r w:rsidRPr="004749C3">
      <w:rPr>
        <w:sz w:val="18"/>
        <w:szCs w:val="18"/>
      </w:rPr>
      <w:instrText xml:space="preserve"> PAGE  \* Arabic  \* MERGEFORMAT </w:instrText>
    </w:r>
    <w:r w:rsidRPr="004749C3">
      <w:rPr>
        <w:sz w:val="18"/>
        <w:szCs w:val="18"/>
      </w:rPr>
      <w:fldChar w:fldCharType="separate"/>
    </w:r>
    <w:r w:rsidRPr="004749C3">
      <w:rPr>
        <w:noProof/>
        <w:sz w:val="18"/>
        <w:szCs w:val="18"/>
      </w:rPr>
      <w:t>1</w:t>
    </w:r>
    <w:r w:rsidRPr="004749C3"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CE37" w14:textId="77777777" w:rsidR="00F9109D" w:rsidRDefault="00F9109D" w:rsidP="009478D1">
      <w:r>
        <w:separator/>
      </w:r>
    </w:p>
  </w:footnote>
  <w:footnote w:type="continuationSeparator" w:id="0">
    <w:p w14:paraId="5C4149F6" w14:textId="77777777" w:rsidR="00F9109D" w:rsidRDefault="00F9109D" w:rsidP="0094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FDF" w14:textId="59CA82D3" w:rsidR="005F70C9" w:rsidRDefault="002474D9" w:rsidP="002474D9">
    <w:pPr>
      <w:pStyle w:val="En-tte"/>
      <w:ind w:left="-1560"/>
    </w:pPr>
    <w:r w:rsidRPr="007A1B5D">
      <w:rPr>
        <w:rFonts w:ascii="Times New Roman"/>
        <w:noProof/>
        <w:color w:val="000000" w:themeColor="text1"/>
        <w:sz w:val="20"/>
        <w:lang w:bidi="ar-SA"/>
      </w:rPr>
      <w:drawing>
        <wp:inline distT="0" distB="0" distL="0" distR="0" wp14:anchorId="5291CCC6" wp14:editId="3E6998A1">
          <wp:extent cx="936980" cy="406146"/>
          <wp:effectExtent l="0" t="0" r="0" b="0"/>
          <wp:docPr id="2" name="image1.jpeg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Une image contenant texte&#10;&#10;Description générée automatique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980" cy="40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33FA"/>
    <w:multiLevelType w:val="hybridMultilevel"/>
    <w:tmpl w:val="4A565890"/>
    <w:lvl w:ilvl="0" w:tplc="925073F8">
      <w:start w:val="100"/>
      <w:numFmt w:val="bullet"/>
      <w:lvlText w:val=""/>
      <w:lvlJc w:val="left"/>
      <w:pPr>
        <w:ind w:left="468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88F5172"/>
    <w:multiLevelType w:val="hybridMultilevel"/>
    <w:tmpl w:val="A2680376"/>
    <w:lvl w:ilvl="0" w:tplc="0B4CB904">
      <w:start w:val="1"/>
      <w:numFmt w:val="decimal"/>
      <w:lvlText w:val="(%1)"/>
      <w:lvlJc w:val="left"/>
      <w:pPr>
        <w:ind w:left="366" w:hanging="26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fr-FR" w:eastAsia="fr-FR" w:bidi="fr-FR"/>
      </w:rPr>
    </w:lvl>
    <w:lvl w:ilvl="1" w:tplc="3CD04654">
      <w:numFmt w:val="bullet"/>
      <w:lvlText w:val="•"/>
      <w:lvlJc w:val="left"/>
      <w:pPr>
        <w:ind w:left="1338" w:hanging="267"/>
      </w:pPr>
      <w:rPr>
        <w:rFonts w:hint="default"/>
        <w:lang w:val="fr-FR" w:eastAsia="fr-FR" w:bidi="fr-FR"/>
      </w:rPr>
    </w:lvl>
    <w:lvl w:ilvl="2" w:tplc="5BB24A1A">
      <w:numFmt w:val="bullet"/>
      <w:lvlText w:val="•"/>
      <w:lvlJc w:val="left"/>
      <w:pPr>
        <w:ind w:left="2317" w:hanging="267"/>
      </w:pPr>
      <w:rPr>
        <w:rFonts w:hint="default"/>
        <w:lang w:val="fr-FR" w:eastAsia="fr-FR" w:bidi="fr-FR"/>
      </w:rPr>
    </w:lvl>
    <w:lvl w:ilvl="3" w:tplc="2E60838E">
      <w:numFmt w:val="bullet"/>
      <w:lvlText w:val="•"/>
      <w:lvlJc w:val="left"/>
      <w:pPr>
        <w:ind w:left="3295" w:hanging="267"/>
      </w:pPr>
      <w:rPr>
        <w:rFonts w:hint="default"/>
        <w:lang w:val="fr-FR" w:eastAsia="fr-FR" w:bidi="fr-FR"/>
      </w:rPr>
    </w:lvl>
    <w:lvl w:ilvl="4" w:tplc="4184BA30">
      <w:numFmt w:val="bullet"/>
      <w:lvlText w:val="•"/>
      <w:lvlJc w:val="left"/>
      <w:pPr>
        <w:ind w:left="4274" w:hanging="267"/>
      </w:pPr>
      <w:rPr>
        <w:rFonts w:hint="default"/>
        <w:lang w:val="fr-FR" w:eastAsia="fr-FR" w:bidi="fr-FR"/>
      </w:rPr>
    </w:lvl>
    <w:lvl w:ilvl="5" w:tplc="6EA090AC">
      <w:numFmt w:val="bullet"/>
      <w:lvlText w:val="•"/>
      <w:lvlJc w:val="left"/>
      <w:pPr>
        <w:ind w:left="5253" w:hanging="267"/>
      </w:pPr>
      <w:rPr>
        <w:rFonts w:hint="default"/>
        <w:lang w:val="fr-FR" w:eastAsia="fr-FR" w:bidi="fr-FR"/>
      </w:rPr>
    </w:lvl>
    <w:lvl w:ilvl="6" w:tplc="8DE869A2">
      <w:numFmt w:val="bullet"/>
      <w:lvlText w:val="•"/>
      <w:lvlJc w:val="left"/>
      <w:pPr>
        <w:ind w:left="6231" w:hanging="267"/>
      </w:pPr>
      <w:rPr>
        <w:rFonts w:hint="default"/>
        <w:lang w:val="fr-FR" w:eastAsia="fr-FR" w:bidi="fr-FR"/>
      </w:rPr>
    </w:lvl>
    <w:lvl w:ilvl="7" w:tplc="FF96AF44">
      <w:numFmt w:val="bullet"/>
      <w:lvlText w:val="•"/>
      <w:lvlJc w:val="left"/>
      <w:pPr>
        <w:ind w:left="7210" w:hanging="267"/>
      </w:pPr>
      <w:rPr>
        <w:rFonts w:hint="default"/>
        <w:lang w:val="fr-FR" w:eastAsia="fr-FR" w:bidi="fr-FR"/>
      </w:rPr>
    </w:lvl>
    <w:lvl w:ilvl="8" w:tplc="4FDC0EEA">
      <w:numFmt w:val="bullet"/>
      <w:lvlText w:val="•"/>
      <w:lvlJc w:val="left"/>
      <w:pPr>
        <w:ind w:left="8189" w:hanging="267"/>
      </w:pPr>
      <w:rPr>
        <w:rFonts w:hint="default"/>
        <w:lang w:val="fr-FR" w:eastAsia="fr-FR" w:bidi="fr-FR"/>
      </w:rPr>
    </w:lvl>
  </w:abstractNum>
  <w:abstractNum w:abstractNumId="2" w15:restartNumberingAfterBreak="0">
    <w:nsid w:val="1BF83141"/>
    <w:multiLevelType w:val="hybridMultilevel"/>
    <w:tmpl w:val="094616AC"/>
    <w:lvl w:ilvl="0" w:tplc="FD345242">
      <w:start w:val="100"/>
      <w:numFmt w:val="decimal"/>
      <w:lvlText w:val="%1"/>
      <w:lvlJc w:val="left"/>
      <w:pPr>
        <w:ind w:left="8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2" w:hanging="360"/>
      </w:pPr>
    </w:lvl>
    <w:lvl w:ilvl="2" w:tplc="040C001B" w:tentative="1">
      <w:start w:val="1"/>
      <w:numFmt w:val="lowerRoman"/>
      <w:lvlText w:val="%3."/>
      <w:lvlJc w:val="right"/>
      <w:pPr>
        <w:ind w:left="2322" w:hanging="180"/>
      </w:pPr>
    </w:lvl>
    <w:lvl w:ilvl="3" w:tplc="040C000F" w:tentative="1">
      <w:start w:val="1"/>
      <w:numFmt w:val="decimal"/>
      <w:lvlText w:val="%4."/>
      <w:lvlJc w:val="left"/>
      <w:pPr>
        <w:ind w:left="3042" w:hanging="360"/>
      </w:pPr>
    </w:lvl>
    <w:lvl w:ilvl="4" w:tplc="040C0019" w:tentative="1">
      <w:start w:val="1"/>
      <w:numFmt w:val="lowerLetter"/>
      <w:lvlText w:val="%5."/>
      <w:lvlJc w:val="left"/>
      <w:pPr>
        <w:ind w:left="3762" w:hanging="360"/>
      </w:pPr>
    </w:lvl>
    <w:lvl w:ilvl="5" w:tplc="040C001B" w:tentative="1">
      <w:start w:val="1"/>
      <w:numFmt w:val="lowerRoman"/>
      <w:lvlText w:val="%6."/>
      <w:lvlJc w:val="right"/>
      <w:pPr>
        <w:ind w:left="4482" w:hanging="180"/>
      </w:pPr>
    </w:lvl>
    <w:lvl w:ilvl="6" w:tplc="040C000F" w:tentative="1">
      <w:start w:val="1"/>
      <w:numFmt w:val="decimal"/>
      <w:lvlText w:val="%7."/>
      <w:lvlJc w:val="left"/>
      <w:pPr>
        <w:ind w:left="5202" w:hanging="360"/>
      </w:pPr>
    </w:lvl>
    <w:lvl w:ilvl="7" w:tplc="040C0019" w:tentative="1">
      <w:start w:val="1"/>
      <w:numFmt w:val="lowerLetter"/>
      <w:lvlText w:val="%8."/>
      <w:lvlJc w:val="left"/>
      <w:pPr>
        <w:ind w:left="5922" w:hanging="360"/>
      </w:pPr>
    </w:lvl>
    <w:lvl w:ilvl="8" w:tplc="040C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2C3F1E60"/>
    <w:multiLevelType w:val="hybridMultilevel"/>
    <w:tmpl w:val="039E1A1E"/>
    <w:lvl w:ilvl="0" w:tplc="1194A900">
      <w:start w:val="100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36522CDE"/>
    <w:multiLevelType w:val="hybridMultilevel"/>
    <w:tmpl w:val="07325D54"/>
    <w:lvl w:ilvl="0" w:tplc="CBD8C9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021A"/>
    <w:multiLevelType w:val="hybridMultilevel"/>
    <w:tmpl w:val="8C7E4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A6F"/>
    <w:multiLevelType w:val="hybridMultilevel"/>
    <w:tmpl w:val="E3EA4242"/>
    <w:lvl w:ilvl="0" w:tplc="53C87026">
      <w:numFmt w:val="bullet"/>
      <w:lvlText w:val="&gt;"/>
      <w:lvlJc w:val="left"/>
      <w:pPr>
        <w:ind w:left="301" w:hanging="202"/>
      </w:pPr>
      <w:rPr>
        <w:rFonts w:ascii="Calibri" w:eastAsia="Calibri" w:hAnsi="Calibri" w:cs="Calibri" w:hint="default"/>
        <w:b/>
        <w:bCs/>
        <w:color w:val="385522"/>
        <w:w w:val="100"/>
        <w:sz w:val="28"/>
        <w:szCs w:val="28"/>
        <w:lang w:val="fr-FR" w:eastAsia="fr-FR" w:bidi="fr-FR"/>
      </w:rPr>
    </w:lvl>
    <w:lvl w:ilvl="1" w:tplc="D1B21E72">
      <w:numFmt w:val="bullet"/>
      <w:lvlText w:val="•"/>
      <w:lvlJc w:val="left"/>
      <w:pPr>
        <w:ind w:left="1284" w:hanging="202"/>
      </w:pPr>
      <w:rPr>
        <w:rFonts w:hint="default"/>
        <w:lang w:val="fr-FR" w:eastAsia="fr-FR" w:bidi="fr-FR"/>
      </w:rPr>
    </w:lvl>
    <w:lvl w:ilvl="2" w:tplc="76FAF858">
      <w:numFmt w:val="bullet"/>
      <w:lvlText w:val="•"/>
      <w:lvlJc w:val="left"/>
      <w:pPr>
        <w:ind w:left="2269" w:hanging="202"/>
      </w:pPr>
      <w:rPr>
        <w:rFonts w:hint="default"/>
        <w:lang w:val="fr-FR" w:eastAsia="fr-FR" w:bidi="fr-FR"/>
      </w:rPr>
    </w:lvl>
    <w:lvl w:ilvl="3" w:tplc="E3DC2430">
      <w:numFmt w:val="bullet"/>
      <w:lvlText w:val="•"/>
      <w:lvlJc w:val="left"/>
      <w:pPr>
        <w:ind w:left="3253" w:hanging="202"/>
      </w:pPr>
      <w:rPr>
        <w:rFonts w:hint="default"/>
        <w:lang w:val="fr-FR" w:eastAsia="fr-FR" w:bidi="fr-FR"/>
      </w:rPr>
    </w:lvl>
    <w:lvl w:ilvl="4" w:tplc="A2A053BA">
      <w:numFmt w:val="bullet"/>
      <w:lvlText w:val="•"/>
      <w:lvlJc w:val="left"/>
      <w:pPr>
        <w:ind w:left="4238" w:hanging="202"/>
      </w:pPr>
      <w:rPr>
        <w:rFonts w:hint="default"/>
        <w:lang w:val="fr-FR" w:eastAsia="fr-FR" w:bidi="fr-FR"/>
      </w:rPr>
    </w:lvl>
    <w:lvl w:ilvl="5" w:tplc="673CE15C">
      <w:numFmt w:val="bullet"/>
      <w:lvlText w:val="•"/>
      <w:lvlJc w:val="left"/>
      <w:pPr>
        <w:ind w:left="5223" w:hanging="202"/>
      </w:pPr>
      <w:rPr>
        <w:rFonts w:hint="default"/>
        <w:lang w:val="fr-FR" w:eastAsia="fr-FR" w:bidi="fr-FR"/>
      </w:rPr>
    </w:lvl>
    <w:lvl w:ilvl="6" w:tplc="27900B7E">
      <w:numFmt w:val="bullet"/>
      <w:lvlText w:val="•"/>
      <w:lvlJc w:val="left"/>
      <w:pPr>
        <w:ind w:left="6207" w:hanging="202"/>
      </w:pPr>
      <w:rPr>
        <w:rFonts w:hint="default"/>
        <w:lang w:val="fr-FR" w:eastAsia="fr-FR" w:bidi="fr-FR"/>
      </w:rPr>
    </w:lvl>
    <w:lvl w:ilvl="7" w:tplc="3D961936">
      <w:numFmt w:val="bullet"/>
      <w:lvlText w:val="•"/>
      <w:lvlJc w:val="left"/>
      <w:pPr>
        <w:ind w:left="7192" w:hanging="202"/>
      </w:pPr>
      <w:rPr>
        <w:rFonts w:hint="default"/>
        <w:lang w:val="fr-FR" w:eastAsia="fr-FR" w:bidi="fr-FR"/>
      </w:rPr>
    </w:lvl>
    <w:lvl w:ilvl="8" w:tplc="75E4271A">
      <w:numFmt w:val="bullet"/>
      <w:lvlText w:val="•"/>
      <w:lvlJc w:val="left"/>
      <w:pPr>
        <w:ind w:left="8177" w:hanging="202"/>
      </w:pPr>
      <w:rPr>
        <w:rFonts w:hint="default"/>
        <w:lang w:val="fr-FR" w:eastAsia="fr-FR" w:bidi="fr-FR"/>
      </w:rPr>
    </w:lvl>
  </w:abstractNum>
  <w:abstractNum w:abstractNumId="7" w15:restartNumberingAfterBreak="0">
    <w:nsid w:val="5A6E0430"/>
    <w:multiLevelType w:val="hybridMultilevel"/>
    <w:tmpl w:val="D05A98D2"/>
    <w:lvl w:ilvl="0" w:tplc="750CE946"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7" w:hanging="360"/>
      </w:pPr>
    </w:lvl>
    <w:lvl w:ilvl="2" w:tplc="040C001B" w:tentative="1">
      <w:start w:val="1"/>
      <w:numFmt w:val="lowerRoman"/>
      <w:lvlText w:val="%3."/>
      <w:lvlJc w:val="right"/>
      <w:pPr>
        <w:ind w:left="1997" w:hanging="180"/>
      </w:pPr>
    </w:lvl>
    <w:lvl w:ilvl="3" w:tplc="040C000F" w:tentative="1">
      <w:start w:val="1"/>
      <w:numFmt w:val="decimal"/>
      <w:lvlText w:val="%4."/>
      <w:lvlJc w:val="left"/>
      <w:pPr>
        <w:ind w:left="2717" w:hanging="360"/>
      </w:pPr>
    </w:lvl>
    <w:lvl w:ilvl="4" w:tplc="040C0019" w:tentative="1">
      <w:start w:val="1"/>
      <w:numFmt w:val="lowerLetter"/>
      <w:lvlText w:val="%5."/>
      <w:lvlJc w:val="left"/>
      <w:pPr>
        <w:ind w:left="3437" w:hanging="360"/>
      </w:pPr>
    </w:lvl>
    <w:lvl w:ilvl="5" w:tplc="040C001B" w:tentative="1">
      <w:start w:val="1"/>
      <w:numFmt w:val="lowerRoman"/>
      <w:lvlText w:val="%6."/>
      <w:lvlJc w:val="right"/>
      <w:pPr>
        <w:ind w:left="4157" w:hanging="180"/>
      </w:pPr>
    </w:lvl>
    <w:lvl w:ilvl="6" w:tplc="040C000F" w:tentative="1">
      <w:start w:val="1"/>
      <w:numFmt w:val="decimal"/>
      <w:lvlText w:val="%7."/>
      <w:lvlJc w:val="left"/>
      <w:pPr>
        <w:ind w:left="4877" w:hanging="360"/>
      </w:pPr>
    </w:lvl>
    <w:lvl w:ilvl="7" w:tplc="040C0019" w:tentative="1">
      <w:start w:val="1"/>
      <w:numFmt w:val="lowerLetter"/>
      <w:lvlText w:val="%8."/>
      <w:lvlJc w:val="left"/>
      <w:pPr>
        <w:ind w:left="5597" w:hanging="360"/>
      </w:pPr>
    </w:lvl>
    <w:lvl w:ilvl="8" w:tplc="040C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EFC39B5"/>
    <w:multiLevelType w:val="hybridMultilevel"/>
    <w:tmpl w:val="4DA65C82"/>
    <w:lvl w:ilvl="0" w:tplc="952074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1794">
    <w:abstractNumId w:val="1"/>
  </w:num>
  <w:num w:numId="2" w16cid:durableId="434906626">
    <w:abstractNumId w:val="6"/>
  </w:num>
  <w:num w:numId="3" w16cid:durableId="1271745794">
    <w:abstractNumId w:val="0"/>
  </w:num>
  <w:num w:numId="4" w16cid:durableId="832575225">
    <w:abstractNumId w:val="8"/>
  </w:num>
  <w:num w:numId="5" w16cid:durableId="140081403">
    <w:abstractNumId w:val="5"/>
  </w:num>
  <w:num w:numId="6" w16cid:durableId="1805191212">
    <w:abstractNumId w:val="3"/>
  </w:num>
  <w:num w:numId="7" w16cid:durableId="729426829">
    <w:abstractNumId w:val="7"/>
  </w:num>
  <w:num w:numId="8" w16cid:durableId="425077314">
    <w:abstractNumId w:val="2"/>
  </w:num>
  <w:num w:numId="9" w16cid:durableId="1308625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50"/>
    <w:rsid w:val="00001A35"/>
    <w:rsid w:val="0001558A"/>
    <w:rsid w:val="00024355"/>
    <w:rsid w:val="00033B99"/>
    <w:rsid w:val="00070435"/>
    <w:rsid w:val="00070E2B"/>
    <w:rsid w:val="0007720C"/>
    <w:rsid w:val="00082040"/>
    <w:rsid w:val="0008601E"/>
    <w:rsid w:val="00090E23"/>
    <w:rsid w:val="000B7260"/>
    <w:rsid w:val="000D4342"/>
    <w:rsid w:val="000E5546"/>
    <w:rsid w:val="000E6619"/>
    <w:rsid w:val="000F7140"/>
    <w:rsid w:val="00106D62"/>
    <w:rsid w:val="001175C1"/>
    <w:rsid w:val="0013479B"/>
    <w:rsid w:val="001426A3"/>
    <w:rsid w:val="001518C5"/>
    <w:rsid w:val="00162DEB"/>
    <w:rsid w:val="001770FC"/>
    <w:rsid w:val="00180040"/>
    <w:rsid w:val="00193D4A"/>
    <w:rsid w:val="001A17D1"/>
    <w:rsid w:val="001B4FD3"/>
    <w:rsid w:val="001B776F"/>
    <w:rsid w:val="001C474A"/>
    <w:rsid w:val="001C6B6A"/>
    <w:rsid w:val="001D286A"/>
    <w:rsid w:val="001F7253"/>
    <w:rsid w:val="00201B50"/>
    <w:rsid w:val="002049C2"/>
    <w:rsid w:val="002112BE"/>
    <w:rsid w:val="0021316C"/>
    <w:rsid w:val="00215B2D"/>
    <w:rsid w:val="00227AE9"/>
    <w:rsid w:val="00236527"/>
    <w:rsid w:val="002474D9"/>
    <w:rsid w:val="00253590"/>
    <w:rsid w:val="002556AB"/>
    <w:rsid w:val="0026772F"/>
    <w:rsid w:val="00271B6D"/>
    <w:rsid w:val="002721E8"/>
    <w:rsid w:val="00277FDF"/>
    <w:rsid w:val="002836EB"/>
    <w:rsid w:val="002900EC"/>
    <w:rsid w:val="00294E8C"/>
    <w:rsid w:val="002A23E6"/>
    <w:rsid w:val="002A77CA"/>
    <w:rsid w:val="002B2666"/>
    <w:rsid w:val="002C36FB"/>
    <w:rsid w:val="002C5C50"/>
    <w:rsid w:val="002C7BF6"/>
    <w:rsid w:val="002D3F74"/>
    <w:rsid w:val="002E3BD8"/>
    <w:rsid w:val="002F337E"/>
    <w:rsid w:val="0030540D"/>
    <w:rsid w:val="00324A0D"/>
    <w:rsid w:val="00347052"/>
    <w:rsid w:val="003540A3"/>
    <w:rsid w:val="00356E94"/>
    <w:rsid w:val="00370BE3"/>
    <w:rsid w:val="0038079C"/>
    <w:rsid w:val="00392BAE"/>
    <w:rsid w:val="0039526A"/>
    <w:rsid w:val="003974FA"/>
    <w:rsid w:val="003B1B34"/>
    <w:rsid w:val="003B2F83"/>
    <w:rsid w:val="003B551F"/>
    <w:rsid w:val="003D44C4"/>
    <w:rsid w:val="003F1548"/>
    <w:rsid w:val="00410424"/>
    <w:rsid w:val="00421664"/>
    <w:rsid w:val="00437856"/>
    <w:rsid w:val="0044712C"/>
    <w:rsid w:val="0045364F"/>
    <w:rsid w:val="0046361F"/>
    <w:rsid w:val="004749C3"/>
    <w:rsid w:val="00494C74"/>
    <w:rsid w:val="00495A1B"/>
    <w:rsid w:val="004A4721"/>
    <w:rsid w:val="004C7024"/>
    <w:rsid w:val="004D5FF9"/>
    <w:rsid w:val="004E02B7"/>
    <w:rsid w:val="004E0C36"/>
    <w:rsid w:val="004E18E6"/>
    <w:rsid w:val="004E7417"/>
    <w:rsid w:val="004F5847"/>
    <w:rsid w:val="004F5889"/>
    <w:rsid w:val="004F64C1"/>
    <w:rsid w:val="004F6FB9"/>
    <w:rsid w:val="00501507"/>
    <w:rsid w:val="005067F5"/>
    <w:rsid w:val="00506B7C"/>
    <w:rsid w:val="005070ED"/>
    <w:rsid w:val="005168F6"/>
    <w:rsid w:val="0052240C"/>
    <w:rsid w:val="00526AAB"/>
    <w:rsid w:val="005414AF"/>
    <w:rsid w:val="0055730B"/>
    <w:rsid w:val="005607BC"/>
    <w:rsid w:val="00565955"/>
    <w:rsid w:val="00573E2F"/>
    <w:rsid w:val="005758A4"/>
    <w:rsid w:val="005821CF"/>
    <w:rsid w:val="00584CA0"/>
    <w:rsid w:val="005A54C8"/>
    <w:rsid w:val="005A5E5E"/>
    <w:rsid w:val="005C22B3"/>
    <w:rsid w:val="005C517E"/>
    <w:rsid w:val="005D69E5"/>
    <w:rsid w:val="005E127E"/>
    <w:rsid w:val="005E5FD0"/>
    <w:rsid w:val="005F4C6F"/>
    <w:rsid w:val="005F70C9"/>
    <w:rsid w:val="00625504"/>
    <w:rsid w:val="006534CD"/>
    <w:rsid w:val="006570A9"/>
    <w:rsid w:val="006658F0"/>
    <w:rsid w:val="006675E3"/>
    <w:rsid w:val="006744E0"/>
    <w:rsid w:val="00674C20"/>
    <w:rsid w:val="00690BC5"/>
    <w:rsid w:val="00695740"/>
    <w:rsid w:val="006A68F5"/>
    <w:rsid w:val="006B0483"/>
    <w:rsid w:val="006B07D0"/>
    <w:rsid w:val="006B7430"/>
    <w:rsid w:val="006C411B"/>
    <w:rsid w:val="006D046F"/>
    <w:rsid w:val="006D0A72"/>
    <w:rsid w:val="006D63F5"/>
    <w:rsid w:val="006E23F4"/>
    <w:rsid w:val="007148CA"/>
    <w:rsid w:val="00717064"/>
    <w:rsid w:val="00717CC6"/>
    <w:rsid w:val="00717CFD"/>
    <w:rsid w:val="007247A3"/>
    <w:rsid w:val="00744915"/>
    <w:rsid w:val="00756238"/>
    <w:rsid w:val="00781E34"/>
    <w:rsid w:val="007A1B5D"/>
    <w:rsid w:val="007A30E4"/>
    <w:rsid w:val="007C1C8B"/>
    <w:rsid w:val="007D6543"/>
    <w:rsid w:val="007F4565"/>
    <w:rsid w:val="007F5815"/>
    <w:rsid w:val="00801D6E"/>
    <w:rsid w:val="008137A9"/>
    <w:rsid w:val="008148E4"/>
    <w:rsid w:val="00823485"/>
    <w:rsid w:val="0082524F"/>
    <w:rsid w:val="00856BB9"/>
    <w:rsid w:val="00856E7E"/>
    <w:rsid w:val="0088276D"/>
    <w:rsid w:val="0088457E"/>
    <w:rsid w:val="008849C7"/>
    <w:rsid w:val="00895B2E"/>
    <w:rsid w:val="008A15BB"/>
    <w:rsid w:val="008A32D0"/>
    <w:rsid w:val="008A57B6"/>
    <w:rsid w:val="008B5D78"/>
    <w:rsid w:val="008C0D24"/>
    <w:rsid w:val="008C1A82"/>
    <w:rsid w:val="008E0497"/>
    <w:rsid w:val="008E64CD"/>
    <w:rsid w:val="008F02B9"/>
    <w:rsid w:val="008F3D87"/>
    <w:rsid w:val="008F6629"/>
    <w:rsid w:val="00913AC9"/>
    <w:rsid w:val="00924BDE"/>
    <w:rsid w:val="009306CC"/>
    <w:rsid w:val="0093182E"/>
    <w:rsid w:val="00942DD4"/>
    <w:rsid w:val="00943866"/>
    <w:rsid w:val="009478D1"/>
    <w:rsid w:val="009515CF"/>
    <w:rsid w:val="00953DE1"/>
    <w:rsid w:val="0096081E"/>
    <w:rsid w:val="0096511E"/>
    <w:rsid w:val="00975D6A"/>
    <w:rsid w:val="009A0B1A"/>
    <w:rsid w:val="009A1D49"/>
    <w:rsid w:val="009A1D73"/>
    <w:rsid w:val="009B37C2"/>
    <w:rsid w:val="009B7C4B"/>
    <w:rsid w:val="009E3369"/>
    <w:rsid w:val="009E5D85"/>
    <w:rsid w:val="00A03E49"/>
    <w:rsid w:val="00A06CFB"/>
    <w:rsid w:val="00A07A82"/>
    <w:rsid w:val="00A231DE"/>
    <w:rsid w:val="00A62418"/>
    <w:rsid w:val="00A63ADB"/>
    <w:rsid w:val="00A77E41"/>
    <w:rsid w:val="00A80420"/>
    <w:rsid w:val="00A816D4"/>
    <w:rsid w:val="00AA5B0E"/>
    <w:rsid w:val="00AB03B6"/>
    <w:rsid w:val="00AB4879"/>
    <w:rsid w:val="00AB748C"/>
    <w:rsid w:val="00AC3179"/>
    <w:rsid w:val="00AC5F4A"/>
    <w:rsid w:val="00AD1104"/>
    <w:rsid w:val="00AE6865"/>
    <w:rsid w:val="00B13958"/>
    <w:rsid w:val="00B21E1A"/>
    <w:rsid w:val="00B24D07"/>
    <w:rsid w:val="00B45173"/>
    <w:rsid w:val="00B617B6"/>
    <w:rsid w:val="00B733AA"/>
    <w:rsid w:val="00B73B0D"/>
    <w:rsid w:val="00B91B25"/>
    <w:rsid w:val="00B9269B"/>
    <w:rsid w:val="00B9609D"/>
    <w:rsid w:val="00BA306A"/>
    <w:rsid w:val="00BA499D"/>
    <w:rsid w:val="00BB09B2"/>
    <w:rsid w:val="00BE5CAB"/>
    <w:rsid w:val="00C001FD"/>
    <w:rsid w:val="00C04B91"/>
    <w:rsid w:val="00C14EFC"/>
    <w:rsid w:val="00C17C53"/>
    <w:rsid w:val="00C33ADA"/>
    <w:rsid w:val="00C347B1"/>
    <w:rsid w:val="00C44863"/>
    <w:rsid w:val="00C51820"/>
    <w:rsid w:val="00C5304F"/>
    <w:rsid w:val="00C67C04"/>
    <w:rsid w:val="00C82D32"/>
    <w:rsid w:val="00C9657E"/>
    <w:rsid w:val="00CA6EDF"/>
    <w:rsid w:val="00CB1FAB"/>
    <w:rsid w:val="00CC2E25"/>
    <w:rsid w:val="00CD128D"/>
    <w:rsid w:val="00CE0FCE"/>
    <w:rsid w:val="00CF5B08"/>
    <w:rsid w:val="00CF7414"/>
    <w:rsid w:val="00CF7D48"/>
    <w:rsid w:val="00D02B56"/>
    <w:rsid w:val="00D34204"/>
    <w:rsid w:val="00D5158D"/>
    <w:rsid w:val="00D548E1"/>
    <w:rsid w:val="00D6411E"/>
    <w:rsid w:val="00D748BB"/>
    <w:rsid w:val="00D84707"/>
    <w:rsid w:val="00DA0825"/>
    <w:rsid w:val="00DA64FF"/>
    <w:rsid w:val="00DB2C25"/>
    <w:rsid w:val="00DB6242"/>
    <w:rsid w:val="00DD1563"/>
    <w:rsid w:val="00DE0561"/>
    <w:rsid w:val="00DE7066"/>
    <w:rsid w:val="00DF3AF8"/>
    <w:rsid w:val="00E00350"/>
    <w:rsid w:val="00E134E1"/>
    <w:rsid w:val="00E20197"/>
    <w:rsid w:val="00E30C1B"/>
    <w:rsid w:val="00E5474D"/>
    <w:rsid w:val="00E605A2"/>
    <w:rsid w:val="00E64B36"/>
    <w:rsid w:val="00E667D6"/>
    <w:rsid w:val="00E716BA"/>
    <w:rsid w:val="00E92AD7"/>
    <w:rsid w:val="00E95829"/>
    <w:rsid w:val="00EA35B0"/>
    <w:rsid w:val="00EA7762"/>
    <w:rsid w:val="00EC3F3F"/>
    <w:rsid w:val="00EC5569"/>
    <w:rsid w:val="00ED095D"/>
    <w:rsid w:val="00EE48A0"/>
    <w:rsid w:val="00EE7DA8"/>
    <w:rsid w:val="00EF1671"/>
    <w:rsid w:val="00EF592B"/>
    <w:rsid w:val="00F038A3"/>
    <w:rsid w:val="00F061E9"/>
    <w:rsid w:val="00F069A8"/>
    <w:rsid w:val="00F168A9"/>
    <w:rsid w:val="00F34392"/>
    <w:rsid w:val="00F3535C"/>
    <w:rsid w:val="00F37855"/>
    <w:rsid w:val="00F6585F"/>
    <w:rsid w:val="00F75096"/>
    <w:rsid w:val="00F7597E"/>
    <w:rsid w:val="00F9109D"/>
    <w:rsid w:val="00F92177"/>
    <w:rsid w:val="00FA7F2C"/>
    <w:rsid w:val="00FD0CEC"/>
    <w:rsid w:val="00FD31F0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2FA2"/>
  <w15:docId w15:val="{BE050FB9-7346-4D45-96FD-D0622DF9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2">
    <w:name w:val="heading 2"/>
    <w:basedOn w:val="Normal"/>
    <w:link w:val="Titre2Car"/>
    <w:uiPriority w:val="9"/>
    <w:unhideWhenUsed/>
    <w:qFormat/>
    <w:rsid w:val="00942DD4"/>
    <w:pPr>
      <w:ind w:left="1041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301" w:hanging="202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  <w:jc w:val="center"/>
    </w:pPr>
  </w:style>
  <w:style w:type="character" w:customStyle="1" w:styleId="Titre2Car">
    <w:name w:val="Titre 2 Car"/>
    <w:basedOn w:val="Policepardfaut"/>
    <w:link w:val="Titre2"/>
    <w:uiPriority w:val="9"/>
    <w:rsid w:val="00942DD4"/>
    <w:rPr>
      <w:rFonts w:ascii="Calibri" w:eastAsia="Calibri" w:hAnsi="Calibri" w:cs="Calibri"/>
      <w:b/>
      <w:bCs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D48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478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8D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78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8D1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947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8D1"/>
    <w:rPr>
      <w:rFonts w:ascii="Calibri" w:eastAsia="Calibri" w:hAnsi="Calibri" w:cs="Calibri"/>
      <w:lang w:val="fr-FR" w:eastAsia="fr-FR" w:bidi="fr-FR"/>
    </w:rPr>
  </w:style>
  <w:style w:type="table" w:styleId="Grilledutableau">
    <w:name w:val="Table Grid"/>
    <w:basedOn w:val="TableauNormal"/>
    <w:uiPriority w:val="39"/>
    <w:rsid w:val="002474D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rjeunes.education.gouv.fr/diffusion/accue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07E-B1A1-425A-A56E-2CD0F1A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ouis LEVEQUE</dc:creator>
  <cp:lastModifiedBy>Vanessa CLEMENT</cp:lastModifiedBy>
  <cp:revision>2</cp:revision>
  <cp:lastPrinted>2022-11-08T11:05:00Z</cp:lastPrinted>
  <dcterms:created xsi:type="dcterms:W3CDTF">2022-11-30T15:02:00Z</dcterms:created>
  <dcterms:modified xsi:type="dcterms:W3CDTF">2022-1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09-10T00:00:00Z</vt:filetime>
  </property>
</Properties>
</file>